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448D" w:rsidR="001A0AD1" w:rsidP="5CA91D1A" w:rsidRDefault="339EC4A9" w14:paraId="646AD0DA" w14:textId="0B11FBF6">
      <w:pPr>
        <w:pStyle w:val="Heading1"/>
        <w:spacing w:before="0" w:after="0"/>
        <w:textAlignment w:val="baseline"/>
        <w:rPr>
          <w:rFonts w:ascii="Noto Sans" w:hAnsi="Noto Sans" w:cs="Noto Sans"/>
          <w:b w:val="0"/>
          <w:bCs w:val="0"/>
        </w:rPr>
      </w:pPr>
      <w:r w:rsidRPr="003E448D">
        <w:rPr>
          <w:rFonts w:ascii="Noto Sans" w:hAnsi="Noto Sans" w:cs="Noto Sans"/>
          <w:b w:val="0"/>
          <w:bCs w:val="0"/>
        </w:rPr>
        <w:t xml:space="preserve">Guidance notes </w:t>
      </w:r>
      <w:r w:rsidRPr="003E448D" w:rsidR="00052E8A">
        <w:rPr>
          <w:rFonts w:ascii="Noto Sans" w:hAnsi="Noto Sans" w:cs="Noto Sans"/>
          <w:b w:val="0"/>
          <w:bCs w:val="0"/>
        </w:rPr>
        <w:t>for</w:t>
      </w:r>
      <w:r w:rsidRPr="003E448D">
        <w:rPr>
          <w:rFonts w:ascii="Noto Sans" w:hAnsi="Noto Sans" w:cs="Noto Sans"/>
          <w:b w:val="0"/>
          <w:bCs w:val="0"/>
        </w:rPr>
        <w:t xml:space="preserve"> deliver</w:t>
      </w:r>
      <w:r w:rsidRPr="003E448D" w:rsidR="00052E8A">
        <w:rPr>
          <w:rFonts w:ascii="Noto Sans" w:hAnsi="Noto Sans" w:cs="Noto Sans"/>
          <w:b w:val="0"/>
          <w:bCs w:val="0"/>
        </w:rPr>
        <w:t>ing</w:t>
      </w:r>
      <w:r w:rsidRPr="003E448D">
        <w:rPr>
          <w:rFonts w:ascii="Noto Sans" w:hAnsi="Noto Sans" w:cs="Noto Sans"/>
          <w:b w:val="0"/>
          <w:bCs w:val="0"/>
        </w:rPr>
        <w:t xml:space="preserve"> your own </w:t>
      </w:r>
      <w:r w:rsidR="003E448D">
        <w:rPr>
          <w:rFonts w:ascii="Noto Sans" w:hAnsi="Noto Sans" w:cs="Noto Sans"/>
          <w:b w:val="0"/>
          <w:bCs w:val="0"/>
        </w:rPr>
        <w:br/>
      </w:r>
      <w:r w:rsidRPr="003E448D">
        <w:rPr>
          <w:rFonts w:ascii="Noto Sans" w:hAnsi="Noto Sans" w:cs="Noto Sans"/>
          <w:b w:val="0"/>
          <w:bCs w:val="0"/>
        </w:rPr>
        <w:t>Rethinking engineering ethics</w:t>
      </w:r>
      <w:r w:rsidRPr="003E448D" w:rsidR="003E448D">
        <w:rPr>
          <w:rFonts w:ascii="Noto Sans" w:hAnsi="Noto Sans" w:cs="Noto Sans"/>
          <w:b w:val="0"/>
          <w:bCs w:val="0"/>
        </w:rPr>
        <w:t xml:space="preserve"> –</w:t>
      </w:r>
      <w:r w:rsidRPr="003E448D">
        <w:rPr>
          <w:rFonts w:ascii="Noto Sans" w:hAnsi="Noto Sans" w:cs="Noto Sans"/>
          <w:b w:val="0"/>
          <w:bCs w:val="0"/>
        </w:rPr>
        <w:t xml:space="preserve"> </w:t>
      </w:r>
      <w:r w:rsidRPr="003E448D" w:rsidR="00052E8A">
        <w:rPr>
          <w:rFonts w:ascii="Noto Sans" w:hAnsi="Noto Sans" w:cs="Noto Sans"/>
          <w:b w:val="0"/>
          <w:bCs w:val="0"/>
        </w:rPr>
        <w:t>c</w:t>
      </w:r>
      <w:r w:rsidRPr="003E448D">
        <w:rPr>
          <w:rFonts w:ascii="Noto Sans" w:hAnsi="Noto Sans" w:cs="Noto Sans"/>
          <w:b w:val="0"/>
          <w:bCs w:val="0"/>
        </w:rPr>
        <w:t xml:space="preserve">limate </w:t>
      </w:r>
      <w:r w:rsidRPr="003E448D" w:rsidR="00052E8A">
        <w:rPr>
          <w:rFonts w:ascii="Noto Sans" w:hAnsi="Noto Sans" w:cs="Noto Sans"/>
          <w:b w:val="0"/>
          <w:bCs w:val="0"/>
        </w:rPr>
        <w:t>r</w:t>
      </w:r>
      <w:r w:rsidRPr="003E448D">
        <w:rPr>
          <w:rFonts w:ascii="Noto Sans" w:hAnsi="Noto Sans" w:cs="Noto Sans"/>
          <w:b w:val="0"/>
          <w:bCs w:val="0"/>
        </w:rPr>
        <w:t>oundtable</w:t>
      </w:r>
    </w:p>
    <w:p w:rsidRPr="003E448D" w:rsidR="001A0AD1" w:rsidP="5CA91D1A" w:rsidRDefault="001A0AD1" w14:paraId="7562A2F3" w14:textId="1C3BC647">
      <w:pPr>
        <w:pStyle w:val="NoSpacing"/>
        <w:textAlignment w:val="baseline"/>
        <w:rPr>
          <w:rFonts w:ascii="Noto Sans" w:hAnsi="Noto Sans" w:cs="Noto Sans"/>
        </w:rPr>
      </w:pPr>
    </w:p>
    <w:p w:rsidRPr="003E448D" w:rsidR="26B2F21D" w:rsidP="4417062B" w:rsidRDefault="26B2F21D" w14:paraId="1E78B9BB" w14:textId="06785B99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The </w:t>
      </w:r>
      <w:hyperlink r:id="rId11">
        <w:r w:rsidRPr="003E448D" w:rsidR="17556095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ICE </w:t>
        </w:r>
        <w:r w:rsidRPr="003E448D" w:rsidR="00052E8A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E</w:t>
        </w:r>
        <w:r w:rsidRPr="003E448D" w:rsidR="17556095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thics </w:t>
        </w:r>
        <w:r w:rsidRPr="003E448D" w:rsidR="00052E8A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C</w:t>
        </w:r>
        <w:r w:rsidRPr="003E448D" w:rsidR="17556095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ommittee</w:t>
        </w:r>
      </w:hyperlink>
      <w:r w:rsidRPr="003E448D" w:rsidR="17556095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and the</w:t>
      </w:r>
      <w:r w:rsidRPr="003E448D" w:rsidR="06737EC3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hyperlink r:id="rId12">
        <w:r w:rsidRPr="003E448D" w:rsidR="06737EC3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IStructE </w:t>
        </w:r>
        <w:r w:rsidRPr="003E448D" w:rsidR="00052E8A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E</w:t>
        </w:r>
        <w:r w:rsidRPr="003E448D" w:rsidR="06737EC3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thics </w:t>
        </w:r>
        <w:r w:rsidRPr="003E448D" w:rsidR="00052E8A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P</w:t>
        </w:r>
        <w:r w:rsidRPr="003E448D" w:rsidR="06737EC3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anel</w:t>
        </w:r>
      </w:hyperlink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are inviting professionals from across the built environment to reflect on the ethical challenges facing our 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>sector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.</w:t>
      </w:r>
    </w:p>
    <w:p w:rsidRPr="003E448D" w:rsidR="4417062B" w:rsidP="4417062B" w:rsidRDefault="4417062B" w14:paraId="67F936D4" w14:textId="48BE9733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</w:p>
    <w:p w:rsidRPr="003E448D" w:rsidR="4417062B" w:rsidP="4417062B" w:rsidRDefault="26B2F21D" w14:paraId="4EEC638B" w14:textId="20C95F07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</w:rPr>
      </w:pP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As part of this initiative, we want to explore what </w:t>
      </w:r>
      <w:r w:rsidR="007C1D0D">
        <w:rPr>
          <w:rStyle w:val="normaltextrun"/>
          <w:rFonts w:ascii="Noto Sans" w:hAnsi="Noto Sans" w:cs="Noto Sans"/>
          <w:sz w:val="18"/>
          <w:szCs w:val="18"/>
        </w:rPr>
        <w:t xml:space="preserve">decisions and </w:t>
      </w:r>
      <w:r w:rsidR="00375FC9">
        <w:rPr>
          <w:rStyle w:val="normaltextrun"/>
          <w:rFonts w:ascii="Noto Sans" w:hAnsi="Noto Sans" w:cs="Noto Sans"/>
          <w:sz w:val="18"/>
          <w:szCs w:val="18"/>
        </w:rPr>
        <w:t>actions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 xml:space="preserve"> –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particularly </w:t>
      </w:r>
      <w:r w:rsidR="00835AA0">
        <w:rPr>
          <w:rStyle w:val="normaltextrun"/>
          <w:rFonts w:ascii="Noto Sans" w:hAnsi="Noto Sans" w:cs="Noto Sans"/>
          <w:sz w:val="18"/>
          <w:szCs w:val="18"/>
        </w:rPr>
        <w:t>climate-related ones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 xml:space="preserve"> – </w:t>
      </w:r>
      <w:r w:rsidR="007C1D0D">
        <w:rPr>
          <w:rStyle w:val="normaltextrun"/>
          <w:rFonts w:ascii="Noto Sans" w:hAnsi="Noto Sans" w:cs="Noto Sans"/>
          <w:sz w:val="18"/>
          <w:szCs w:val="18"/>
        </w:rPr>
        <w:t>could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be seen as ethically or legally unacceptable by the year 2035. To gather </w:t>
      </w:r>
      <w:r w:rsidR="0035544F">
        <w:rPr>
          <w:rStyle w:val="normaltextrun"/>
          <w:rFonts w:ascii="Noto Sans" w:hAnsi="Noto Sans" w:cs="Noto Sans"/>
          <w:sz w:val="18"/>
          <w:szCs w:val="18"/>
        </w:rPr>
        <w:t xml:space="preserve">a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diverse</w:t>
      </w:r>
      <w:r w:rsidR="0035544F">
        <w:rPr>
          <w:rStyle w:val="normaltextrun"/>
          <w:rFonts w:ascii="Noto Sans" w:hAnsi="Noto Sans" w:cs="Noto Sans"/>
          <w:sz w:val="18"/>
          <w:szCs w:val="18"/>
        </w:rPr>
        <w:t xml:space="preserve"> range of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="0035544F">
        <w:rPr>
          <w:rStyle w:val="normaltextrun"/>
          <w:rFonts w:ascii="Noto Sans" w:hAnsi="Noto Sans" w:cs="Noto Sans"/>
          <w:sz w:val="18"/>
          <w:szCs w:val="18"/>
        </w:rPr>
        <w:t>views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, we’re encouraging organisations to host their own 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>c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limate 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>r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oundtable</w:t>
      </w:r>
      <w:r w:rsidRPr="003E448D" w:rsidR="00052E8A">
        <w:rPr>
          <w:rStyle w:val="normaltextrun"/>
          <w:rFonts w:ascii="Noto Sans" w:hAnsi="Noto Sans" w:cs="Noto Sans"/>
          <w:sz w:val="18"/>
          <w:szCs w:val="18"/>
        </w:rPr>
        <w:t>s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. After your session, please share </w:t>
      </w:r>
      <w:r w:rsidR="0035544F">
        <w:rPr>
          <w:rStyle w:val="normaltextrun"/>
          <w:rFonts w:ascii="Noto Sans" w:hAnsi="Noto Sans" w:cs="Noto Sans"/>
          <w:sz w:val="18"/>
          <w:szCs w:val="18"/>
        </w:rPr>
        <w:t>its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top three answers to the following question</w:t>
      </w:r>
      <w:r w:rsidRPr="003E448D" w:rsidR="2225914B">
        <w:rPr>
          <w:rStyle w:val="normaltextrun"/>
          <w:rFonts w:ascii="Noto Sans" w:hAnsi="Noto Sans" w:cs="Noto Sans"/>
          <w:sz w:val="18"/>
          <w:szCs w:val="18"/>
        </w:rPr>
        <w:t>:</w:t>
      </w:r>
    </w:p>
    <w:p w:rsidRPr="003E448D" w:rsidR="003E448D" w:rsidP="4417062B" w:rsidRDefault="003E448D" w14:paraId="51F87DF3" w14:textId="77777777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</w:p>
    <w:p w:rsidRPr="006C4211" w:rsidR="241677BE" w:rsidP="003E448D" w:rsidRDefault="241677BE" w14:paraId="58ED96B6" w14:textId="3B683231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28"/>
          <w:szCs w:val="28"/>
        </w:rPr>
      </w:pPr>
      <w:r w:rsidRPr="006C4211">
        <w:rPr>
          <w:rStyle w:val="normaltextrun"/>
          <w:rFonts w:ascii="Noto Sans" w:hAnsi="Noto Sans" w:cs="Noto Sans"/>
          <w:sz w:val="28"/>
          <w:szCs w:val="28"/>
        </w:rPr>
        <w:t xml:space="preserve">What climate </w:t>
      </w:r>
      <w:r w:rsidRPr="006C4211" w:rsidR="00031390">
        <w:rPr>
          <w:rStyle w:val="normaltextrun"/>
          <w:rFonts w:ascii="Noto Sans" w:hAnsi="Noto Sans" w:cs="Noto Sans"/>
          <w:sz w:val="28"/>
          <w:szCs w:val="28"/>
        </w:rPr>
        <w:t>dilemma</w:t>
      </w:r>
      <w:r w:rsidRPr="006C4211" w:rsidR="00CB7A7F">
        <w:rPr>
          <w:rStyle w:val="normaltextrun"/>
          <w:rFonts w:ascii="Noto Sans" w:hAnsi="Noto Sans" w:cs="Noto Sans"/>
          <w:sz w:val="28"/>
          <w:szCs w:val="28"/>
        </w:rPr>
        <w:t>s</w:t>
      </w:r>
      <w:r w:rsidRPr="006C4211">
        <w:rPr>
          <w:rStyle w:val="normaltextrun"/>
          <w:rFonts w:ascii="Noto Sans" w:hAnsi="Noto Sans" w:cs="Noto Sans"/>
          <w:sz w:val="28"/>
          <w:szCs w:val="28"/>
        </w:rPr>
        <w:t xml:space="preserve"> are you struggling with today that will be ethically or legally unacceptable by 2035?</w:t>
      </w:r>
    </w:p>
    <w:p w:rsidRPr="003E448D" w:rsidR="003E448D" w:rsidP="003E448D" w:rsidRDefault="003E448D" w14:paraId="74E1676C" w14:textId="77777777">
      <w:pPr>
        <w:pStyle w:val="paragraph"/>
        <w:spacing w:before="0" w:beforeAutospacing="0" w:after="0" w:afterAutospacing="0"/>
        <w:rPr>
          <w:rStyle w:val="eop"/>
          <w:rFonts w:ascii="Noto Sans" w:hAnsi="Noto Sans" w:cs="Noto Sans"/>
          <w:sz w:val="28"/>
          <w:szCs w:val="28"/>
        </w:rPr>
      </w:pPr>
    </w:p>
    <w:p w:rsidRPr="007C1D0D" w:rsidR="007C1D0D" w:rsidP="5CA91D1A" w:rsidRDefault="007C1D0D" w14:paraId="21DCA4F8" w14:textId="6B2C7494">
      <w:pPr>
        <w:pStyle w:val="NoSpacing"/>
        <w:textAlignment w:val="baseline"/>
        <w:rPr>
          <w:rStyle w:val="normaltextrun"/>
          <w:rFonts w:ascii="Noto Sans" w:hAnsi="Noto Sans" w:cs="Noto Sans"/>
          <w:sz w:val="18"/>
          <w:szCs w:val="18"/>
        </w:rPr>
      </w:pPr>
      <w:r>
        <w:rPr>
          <w:rStyle w:val="normaltextrun"/>
          <w:rFonts w:ascii="Noto Sans" w:hAnsi="Noto Sans" w:cs="Noto Sans"/>
          <w:sz w:val="18"/>
          <w:szCs w:val="18"/>
        </w:rPr>
        <w:t>You session will require</w:t>
      </w:r>
      <w:r w:rsidRPr="007C1D0D">
        <w:rPr>
          <w:rStyle w:val="normaltextrun"/>
          <w:rFonts w:ascii="Noto Sans" w:hAnsi="Noto Sans" w:cs="Noto Sans"/>
          <w:sz w:val="18"/>
          <w:szCs w:val="18"/>
        </w:rPr>
        <w:t>:</w:t>
      </w:r>
    </w:p>
    <w:p w:rsidRPr="003E448D" w:rsidR="003E448D" w:rsidP="007C1D0D" w:rsidRDefault="436F75A0" w14:paraId="10462B2E" w14:textId="1C53C090">
      <w:pPr>
        <w:pStyle w:val="NoSpacing"/>
        <w:numPr>
          <w:ilvl w:val="0"/>
          <w:numId w:val="40"/>
        </w:numPr>
        <w:ind w:left="527" w:hanging="357"/>
        <w:textAlignment w:val="baseline"/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</w:pPr>
      <w:r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a </w:t>
      </w:r>
      <w:r w:rsidRPr="003E448D" w:rsidR="00052E8A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c</w:t>
      </w:r>
      <w:r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hair to lead </w:t>
      </w:r>
      <w:r w:rsidR="007C1D0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proceedings</w:t>
      </w:r>
      <w:r w:rsidRPr="003E448D" w:rsidR="0CD2521B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 (online or in person</w:t>
      </w:r>
      <w:proofErr w:type="gramStart"/>
      <w:r w:rsidRPr="003E448D" w:rsidR="0CD2521B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)</w:t>
      </w:r>
      <w:r w:rsidRPr="003E448D" w:rsidR="00052E8A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;</w:t>
      </w:r>
      <w:proofErr w:type="gramEnd"/>
    </w:p>
    <w:p w:rsidRPr="003E448D" w:rsidR="3DC3AF87" w:rsidP="007C1D0D" w:rsidRDefault="3DC3AF87" w14:paraId="0D14244B" w14:textId="09A9509D">
      <w:pPr>
        <w:pStyle w:val="NoSpacing"/>
        <w:numPr>
          <w:ilvl w:val="0"/>
          <w:numId w:val="40"/>
        </w:numPr>
        <w:ind w:left="527" w:hanging="357"/>
        <w:textAlignment w:val="baseline"/>
        <w:rPr>
          <w:rStyle w:val="eop"/>
          <w:rFonts w:ascii="Noto Sans" w:hAnsi="Noto Sans" w:cs="Noto Sans"/>
          <w:color w:val="000000" w:themeColor="text1"/>
          <w:sz w:val="18"/>
          <w:szCs w:val="18"/>
        </w:rPr>
      </w:pPr>
      <w:r w:rsidRPr="5548683A" w:rsidR="3DC3AF87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a</w:t>
      </w:r>
      <w:r w:rsidRPr="5548683A" w:rsidR="436F75A0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 xml:space="preserve"> </w:t>
      </w:r>
      <w:r w:rsidRPr="5548683A" w:rsidR="353D2197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n</w:t>
      </w:r>
      <w:r w:rsidRPr="5548683A" w:rsidR="436F75A0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ote</w:t>
      </w:r>
      <w:r w:rsidRPr="5548683A" w:rsidR="00052E8A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-</w:t>
      </w:r>
      <w:r w:rsidRPr="5548683A" w:rsidR="3C0FCD95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t</w:t>
      </w:r>
      <w:r w:rsidRPr="5548683A" w:rsidR="436F75A0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 xml:space="preserve">aker </w:t>
      </w:r>
      <w:r w:rsidRPr="5548683A" w:rsidR="5CE91A2E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 xml:space="preserve">to complete the feedback form on the </w:t>
      </w:r>
      <w:hyperlink r:id="R48875316c32d4519">
        <w:r w:rsidRPr="5548683A" w:rsidR="5CE91A2E">
          <w:rPr>
            <w:rStyle w:val="Hyperlink"/>
            <w:rFonts w:ascii="Noto Sans" w:hAnsi="Noto Sans" w:cs="Noto Sans"/>
            <w:sz w:val="18"/>
            <w:szCs w:val="18"/>
          </w:rPr>
          <w:t xml:space="preserve">ICE </w:t>
        </w:r>
        <w:r w:rsidRPr="5548683A" w:rsidR="00052E8A">
          <w:rPr>
            <w:rStyle w:val="Hyperlink"/>
            <w:rFonts w:ascii="Noto Sans" w:hAnsi="Noto Sans" w:cs="Noto Sans"/>
            <w:sz w:val="18"/>
            <w:szCs w:val="18"/>
          </w:rPr>
          <w:t>e</w:t>
        </w:r>
        <w:r w:rsidRPr="5548683A" w:rsidR="5CE91A2E">
          <w:rPr>
            <w:rStyle w:val="Hyperlink"/>
            <w:rFonts w:ascii="Noto Sans" w:hAnsi="Noto Sans" w:cs="Noto Sans"/>
            <w:sz w:val="18"/>
            <w:szCs w:val="18"/>
          </w:rPr>
          <w:t xml:space="preserve">thics </w:t>
        </w:r>
        <w:r w:rsidRPr="5548683A" w:rsidR="77BACF92">
          <w:rPr>
            <w:rStyle w:val="Hyperlink"/>
            <w:rFonts w:ascii="Noto Sans" w:hAnsi="Noto Sans" w:cs="Noto Sans"/>
            <w:sz w:val="18"/>
            <w:szCs w:val="18"/>
          </w:rPr>
          <w:t>website</w:t>
        </w:r>
        <w:r w:rsidRPr="5548683A" w:rsidR="0036DE2C">
          <w:rPr>
            <w:rStyle w:val="Hyperlink"/>
            <w:rFonts w:ascii="Noto Sans" w:hAnsi="Noto Sans" w:cs="Noto Sans"/>
            <w:sz w:val="18"/>
            <w:szCs w:val="18"/>
          </w:rPr>
          <w:t>.</w:t>
        </w:r>
      </w:hyperlink>
      <w:r w:rsidRPr="5548683A" w:rsidR="0036DE2C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 xml:space="preserve"> </w:t>
      </w:r>
      <w:r w:rsidRPr="5548683A" w:rsidR="46CCF799">
        <w:rPr>
          <w:rStyle w:val="normaltextrun"/>
          <w:rFonts w:ascii="Noto Sans" w:hAnsi="Noto Sans" w:cs="Noto Sans"/>
          <w:color w:val="000000" w:themeColor="text1" w:themeTint="FF" w:themeShade="FF"/>
          <w:sz w:val="18"/>
          <w:szCs w:val="18"/>
        </w:rPr>
        <w:t>All forms are intended to be anonymous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 xml:space="preserve">, but </w:t>
      </w:r>
      <w:r w:rsidRPr="5548683A" w:rsidR="00052E8A">
        <w:rPr>
          <w:rStyle w:val="normaltextrun"/>
          <w:rFonts w:ascii="Noto Sans" w:hAnsi="Noto Sans" w:cs="Noto Sans"/>
          <w:sz w:val="18"/>
          <w:szCs w:val="18"/>
        </w:rPr>
        <w:t>we</w:t>
      </w:r>
      <w:r w:rsidRPr="5548683A" w:rsidR="007C1D0D">
        <w:rPr>
          <w:rStyle w:val="normaltextrun"/>
          <w:rFonts w:ascii="Noto Sans" w:hAnsi="Noto Sans" w:cs="Noto Sans"/>
          <w:sz w:val="18"/>
          <w:szCs w:val="18"/>
        </w:rPr>
        <w:t xml:space="preserve"> will</w:t>
      </w:r>
      <w:r w:rsidRPr="5548683A" w:rsidR="00052E8A">
        <w:rPr>
          <w:rStyle w:val="normaltextrun"/>
          <w:rFonts w:ascii="Noto Sans" w:hAnsi="Noto Sans" w:cs="Noto Sans"/>
          <w:sz w:val="18"/>
          <w:szCs w:val="18"/>
        </w:rPr>
        <w:t xml:space="preserve"> gather some</w:t>
      </w:r>
      <w:r w:rsidRPr="5548683A" w:rsidR="00835AA0">
        <w:rPr>
          <w:rStyle w:val="normaltextrun"/>
          <w:rFonts w:ascii="Noto Sans" w:hAnsi="Noto Sans" w:cs="Noto Sans"/>
          <w:sz w:val="18"/>
          <w:szCs w:val="18"/>
        </w:rPr>
        <w:t xml:space="preserve"> relevant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 xml:space="preserve"> details </w:t>
      </w:r>
      <w:r w:rsidRPr="5548683A" w:rsidR="007C1D0D">
        <w:rPr>
          <w:rStyle w:val="normaltextrun"/>
          <w:rFonts w:ascii="Noto Sans" w:hAnsi="Noto Sans" w:cs="Noto Sans"/>
          <w:sz w:val="18"/>
          <w:szCs w:val="18"/>
        </w:rPr>
        <w:t>to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Pr="5548683A" w:rsidR="00052E8A">
        <w:rPr>
          <w:rStyle w:val="normaltextrun"/>
          <w:rFonts w:ascii="Noto Sans" w:hAnsi="Noto Sans" w:cs="Noto Sans"/>
          <w:sz w:val="18"/>
          <w:szCs w:val="18"/>
        </w:rPr>
        <w:t>enable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 xml:space="preserve"> us to categorise</w:t>
      </w:r>
      <w:r w:rsidRPr="5548683A" w:rsidR="007C1D0D">
        <w:rPr>
          <w:rStyle w:val="normaltextrun"/>
          <w:rFonts w:ascii="Noto Sans" w:hAnsi="Noto Sans" w:cs="Noto Sans"/>
          <w:sz w:val="18"/>
          <w:szCs w:val="18"/>
        </w:rPr>
        <w:t xml:space="preserve"> and weight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Pr="5548683A" w:rsidR="00835AA0">
        <w:rPr>
          <w:rStyle w:val="normaltextrun"/>
          <w:rFonts w:ascii="Noto Sans" w:hAnsi="Noto Sans" w:cs="Noto Sans"/>
          <w:sz w:val="18"/>
          <w:szCs w:val="18"/>
        </w:rPr>
        <w:t xml:space="preserve">the </w:t>
      </w:r>
      <w:r w:rsidRPr="5548683A" w:rsidR="46CCF799">
        <w:rPr>
          <w:rStyle w:val="normaltextrun"/>
          <w:rFonts w:ascii="Noto Sans" w:hAnsi="Noto Sans" w:cs="Noto Sans"/>
          <w:sz w:val="18"/>
          <w:szCs w:val="18"/>
        </w:rPr>
        <w:t>results. </w:t>
      </w:r>
    </w:p>
    <w:p w:rsidRPr="003E448D" w:rsidR="001A0AD1" w:rsidP="5CA91D1A" w:rsidRDefault="001A0AD1" w14:paraId="289FC167" w14:textId="29337E95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Noto Sans" w:hAnsi="Noto Sans" w:cs="Noto Sans"/>
          <w:sz w:val="18"/>
          <w:szCs w:val="18"/>
        </w:rPr>
      </w:pPr>
    </w:p>
    <w:p w:rsidRPr="00A12B5B" w:rsidR="007C1D0D" w:rsidP="00325974" w:rsidRDefault="5E722CCF" w14:paraId="4157C2DC" w14:textId="1B8C4552">
      <w:pPr>
        <w:pStyle w:val="paragraph"/>
        <w:spacing w:before="0" w:beforeAutospacing="0" w:after="120" w:afterAutospacing="0"/>
        <w:textAlignment w:val="baseline"/>
        <w:rPr>
          <w:rFonts w:ascii="Noto Sans" w:hAnsi="Noto Sans" w:cs="Noto Sans"/>
          <w:sz w:val="22"/>
          <w:szCs w:val="22"/>
        </w:rPr>
      </w:pPr>
      <w:r w:rsidRPr="00A12B5B">
        <w:rPr>
          <w:rFonts w:ascii="Noto Sans" w:hAnsi="Noto Sans" w:cs="Noto Sans"/>
          <w:sz w:val="22"/>
          <w:szCs w:val="22"/>
        </w:rPr>
        <w:t xml:space="preserve">Suggested </w:t>
      </w:r>
      <w:r w:rsidRPr="00A12B5B" w:rsidR="00031390">
        <w:rPr>
          <w:rFonts w:ascii="Noto Sans" w:hAnsi="Noto Sans" w:cs="Noto Sans"/>
          <w:sz w:val="22"/>
          <w:szCs w:val="22"/>
        </w:rPr>
        <w:t>a</w:t>
      </w:r>
      <w:r w:rsidRPr="00A12B5B">
        <w:rPr>
          <w:rFonts w:ascii="Noto Sans" w:hAnsi="Noto Sans" w:cs="Noto Sans"/>
          <w:sz w:val="22"/>
          <w:szCs w:val="22"/>
        </w:rPr>
        <w:t>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125"/>
        <w:gridCol w:w="7905"/>
      </w:tblGrid>
      <w:tr w:rsidRPr="003E448D" w:rsidR="5CA91D1A" w:rsidTr="4417062B" w14:paraId="429EB0C5" w14:textId="7777777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5CA91D1A" w:rsidRDefault="5CA91D1A" w14:paraId="14E27F1C" w14:textId="73A59B31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3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Pr="003E448D" w:rsidR="4326900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43269007" w:rsidP="5CA91D1A" w:rsidRDefault="43269007" w14:paraId="0C43A0A4" w14:textId="07912B5B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0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mins 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:rsidRPr="003E448D" w:rsidR="5CA91D1A" w:rsidP="5CA91D1A" w:rsidRDefault="47255EFD" w14:paraId="227F913D" w14:textId="05A27165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Chair to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provide</w:t>
            </w:r>
            <w:r w:rsidR="00721399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a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25974" w:rsidR="00031390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session o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verview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: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</w:p>
          <w:p w:rsidRPr="003E448D" w:rsidR="5CA91D1A" w:rsidP="00C57409" w:rsidRDefault="007C1D0D" w14:paraId="5DE5B15D" w14:textId="24408B65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P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urpose </w:t>
            </w:r>
            <w:r w:rsidRPr="003E448D" w:rsidR="79ED53A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of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roundtable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: </w:t>
            </w:r>
            <w:r w:rsidRPr="003E448D" w:rsidR="1BD8723B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to answer the question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  <w:p w:rsidRPr="003E448D" w:rsidR="1BD8723B" w:rsidP="00C57409" w:rsidRDefault="007C1D0D" w14:paraId="713A27FB" w14:textId="28F522A5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G</w:t>
            </w:r>
            <w:r w:rsidRPr="003E448D" w:rsidR="1BD8723B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round rules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: </w:t>
            </w:r>
            <w:r w:rsidRPr="003E448D" w:rsidR="61050A92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encourage open discussion but ensure 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that it’s confidential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and apply a no-blame culture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. You may wish to confine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conversations 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to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the room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  <w:p w:rsidRPr="003E448D" w:rsidR="4295BD7D" w:rsidP="00C57409" w:rsidRDefault="001841A0" w14:paraId="2D1FCDF2" w14:textId="433F5CF0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F</w:t>
            </w:r>
            <w:r w:rsidRPr="003E448D" w:rsidR="1BD8723B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ormat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:</w:t>
            </w:r>
            <w:r w:rsidRPr="003E448D" w:rsidR="47901D5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you may wish to split participants</w:t>
            </w:r>
            <w:r w:rsidRPr="003E448D" w:rsidR="47901D5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into smaller groups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,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each 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with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sub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-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chairs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filling in their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own form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  <w:p w:rsidRPr="003E448D" w:rsidR="72203251" w:rsidP="00C57409" w:rsidRDefault="001841A0" w14:paraId="127CEB38" w14:textId="78435114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A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nything else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– e.g.</w:t>
            </w:r>
            <w:r w:rsidRPr="003E448D" w:rsidR="722032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housekeeping, fire alarms, photograph permission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  <w:p w:rsidRPr="003E448D" w:rsidR="123FEF15" w:rsidP="5CA91D1A" w:rsidRDefault="00031390" w14:paraId="1701F362" w14:textId="6B65EB97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Chair to</w:t>
            </w:r>
            <w:r w:rsidRPr="003E448D" w:rsidR="123FEF15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25974" w:rsidR="003E448D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clarify </w:t>
            </w:r>
            <w:r w:rsidRPr="00325974" w:rsidR="001841A0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terms</w:t>
            </w:r>
            <w:r w:rsidRPr="003E448D" w:rsid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:</w:t>
            </w:r>
          </w:p>
          <w:p w:rsidRPr="003E448D" w:rsidR="17C3879B" w:rsidP="00C57409" w:rsidRDefault="001841A0" w14:paraId="119C835F" w14:textId="068CA25F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A</w:t>
            </w:r>
            <w:r w:rsidRPr="003E448D" w:rsidR="17C3879B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n ethical dilemma is</w:t>
            </w:r>
            <w:r w:rsidRPr="003E448D" w:rsid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,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for </w:t>
            </w:r>
            <w:r w:rsidRPr="003E448D" w:rsid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instance,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“we’re </w:t>
            </w:r>
            <w:r w:rsidRPr="003E448D" w:rsidR="07AFA86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looking to 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implement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the most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sustainable solution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but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the client doesn</w:t>
            </w:r>
            <w:r w:rsidRPr="003E448D" w:rsid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’</w:t>
            </w:r>
            <w:r w:rsidRPr="003E448D" w:rsidR="626F54B8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t have the budget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for </w:t>
            </w:r>
            <w:r w:rsidRPr="003E448D" w:rsid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that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”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  <w:p w:rsidRPr="003E448D" w:rsidR="0EEB47DC" w:rsidP="00C57409" w:rsidRDefault="00031390" w14:paraId="003EE964" w14:textId="4C32799D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“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>E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>thically unacceptable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”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is something people generally wouldn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’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t be willing to do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because it would 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contravene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their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moral standards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  <w:p w:rsidRPr="00C57409" w:rsidR="62F9A3EF" w:rsidP="00C57409" w:rsidRDefault="00031390" w14:paraId="41EEC0D7" w14:textId="795F1F07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“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>L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>egal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ly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unacceptable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”</w:t>
            </w:r>
            <w:r w:rsidRPr="003E448D" w:rsidR="0EEB47DC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is something that would be </w:t>
            </w:r>
            <w:r w:rsidRPr="003E448D" w:rsidR="31B3D2AE">
              <w:rPr>
                <w:rStyle w:val="normaltextrun"/>
                <w:rFonts w:ascii="Noto Sans" w:hAnsi="Noto Sans" w:cs="Noto Sans"/>
                <w:sz w:val="18"/>
                <w:szCs w:val="18"/>
              </w:rPr>
              <w:t>illegal to do in 2035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Pr="003E448D" w:rsidR="5CA91D1A" w:rsidTr="001B7DA7" w14:paraId="769B035D" w14:textId="77777777">
        <w:trPr>
          <w:trHeight w:val="242"/>
        </w:trPr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5CA91D1A" w:rsidRDefault="5CA91D1A" w14:paraId="7E5DB5E6" w14:textId="28FFC541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3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Pr="003E448D" w:rsidR="7162EBD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7162EBD7" w:rsidP="5CA91D1A" w:rsidRDefault="7162EBD7" w14:paraId="6A8978A4" w14:textId="4B4A8256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3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0 mins 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:rsidRPr="003E448D" w:rsidR="00C57409" w:rsidP="5CA91D1A" w:rsidRDefault="5CA91D1A" w14:paraId="52712B4F" w14:textId="5136360B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25974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Brief introductions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E448D" w:rsidR="283961B3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from 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the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c</w:t>
            </w:r>
            <w:r w:rsidRPr="003E448D" w:rsidR="7C7C0BF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hair and 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p</w:t>
            </w:r>
            <w:r w:rsidRPr="003E448D" w:rsidR="7C7C0BF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articipants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3E448D" w:rsidR="5CA91D1A" w:rsidTr="4417062B" w14:paraId="3AF47E1E" w14:textId="7777777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4417062B" w:rsidRDefault="5CA91D1A" w14:paraId="063E0CC4" w14:textId="4A4AFAFB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3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Pr="003E448D" w:rsidR="170F835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4</w:t>
            </w:r>
            <w:r w:rsidRPr="003E448D" w:rsidR="3207D4A1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4417062B" w:rsidRDefault="21E6ED26" w14:paraId="3DF3D0CE" w14:textId="70BE165D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4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:rsidRPr="001B7DA7" w:rsidR="00C57409" w:rsidP="001B7DA7" w:rsidRDefault="001B7DA7" w14:paraId="4BC5A0E3" w14:textId="73C0C341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Chair to ask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each </w:t>
            </w:r>
            <w:r w:rsidRPr="00325974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participant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 to </w:t>
            </w:r>
            <w:r w:rsidR="00835AA0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discuss 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their top three responses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to the question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, facilitating an open </w:t>
            </w:r>
            <w:r w:rsidR="00835AA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dialogue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3E448D" w:rsidR="5CA91D1A" w:rsidTr="4417062B" w14:paraId="7F2B9C66" w14:textId="7777777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4417062B" w:rsidRDefault="5CA91D1A" w14:paraId="31FF749B" w14:textId="2ECB04DF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4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Pr="003E448D" w:rsidR="5784C54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5CA91D1A" w:rsidP="5CA91D1A" w:rsidRDefault="00C57409" w14:paraId="38C6EA55" w14:textId="49B22ACF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3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:rsidRPr="003E448D" w:rsidR="00C57409" w:rsidP="4417062B" w:rsidRDefault="00C57409" w14:paraId="021F7BA8" w14:textId="0F1FA6D9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Group to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select</w:t>
            </w:r>
            <w:r w:rsidRPr="00325974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 and prioritise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25974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325974" w:rsidR="5CA91D1A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 key dilemma</w:t>
            </w:r>
            <w:r w:rsidRPr="00325974" w:rsidR="001B7DA7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B7DA7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W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e suggest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using P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ost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-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it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N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otes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for</w:t>
            </w:r>
            <w:r w:rsidR="00835AA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this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="00835AA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in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face-to-face sessions and</w:t>
            </w:r>
            <w:r w:rsidRPr="003E448D" w:rsidR="4467B8DC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a virtual </w:t>
            </w: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collaborative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white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board </w:t>
            </w:r>
            <w:r w:rsidR="00835AA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in</w:t>
            </w:r>
            <w:r w:rsidRPr="003E448D" w:rsidR="5CA91D1A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online</w:t>
            </w:r>
            <w:r w:rsidRPr="003E448D" w:rsidR="6E872CF6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E448D" w:rsidR="59CC045C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sessions</w:t>
            </w:r>
            <w:r w:rsidRPr="003E448D" w:rsidR="6E872CF6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3E448D" w:rsidR="4417062B" w:rsidTr="00C57409" w14:paraId="29832C3F" w14:textId="77777777">
        <w:trPr>
          <w:trHeight w:val="357"/>
        </w:trPr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4417062B" w:rsidP="4417062B" w:rsidRDefault="700F7BA5" w14:paraId="151933D8" w14:textId="11C265D9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</w:t>
            </w:r>
            <w:r w:rsidR="00C57409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4</w:t>
            </w:r>
            <w:r w:rsidRPr="003E448D" w:rsidR="00031390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  <w:r w:rsidR="00C57409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5</w:t>
            </w: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:rsidRPr="003E448D" w:rsidR="700F7BA5" w:rsidP="4417062B" w:rsidRDefault="700F7BA5" w14:paraId="02537A02" w14:textId="5FAE65FA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1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:rsidRPr="001B7DA7" w:rsidR="001B7DA7" w:rsidP="001B7DA7" w:rsidRDefault="001B7DA7" w14:paraId="04B78057" w14:textId="3837A6D6">
            <w:pP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Chair to e</w:t>
            </w:r>
            <w:r w:rsidRPr="003E448D" w:rsidR="700F7BA5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nd 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the </w:t>
            </w:r>
            <w:r w:rsidRPr="003E448D" w:rsidR="700F7BA5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session</w:t>
            </w:r>
            <w:r w:rsidR="00C57409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with</w:t>
            </w:r>
            <w:r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a</w:t>
            </w:r>
            <w:r w:rsidRPr="003E448D" w:rsidR="700F7BA5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 xml:space="preserve"> </w:t>
            </w:r>
            <w:r w:rsidRPr="00325974" w:rsidR="700F7BA5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summary of </w:t>
            </w:r>
            <w:r w:rsidRPr="00325974" w:rsidR="00C57409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325974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 xml:space="preserve"> main </w:t>
            </w:r>
            <w:r w:rsidRPr="00325974" w:rsidR="700F7BA5">
              <w:rPr>
                <w:rFonts w:ascii="Noto Sans" w:hAnsi="Noto Sans" w:eastAsia="Arial" w:cs="Noto Sans"/>
                <w:b/>
                <w:bCs/>
                <w:color w:val="000000" w:themeColor="text1"/>
                <w:sz w:val="18"/>
                <w:szCs w:val="18"/>
              </w:rPr>
              <w:t>findings</w:t>
            </w:r>
            <w:r w:rsidRPr="003E448D" w:rsidR="700F7BA5">
              <w:rPr>
                <w:rFonts w:ascii="Noto Sans" w:hAnsi="Noto Sans" w:eastAsia="Arial" w:cs="Noto Sans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Pr="00377A67" w:rsidR="004E2608" w:rsidP="5548683A" w:rsidRDefault="00C57409" w14:paraId="4EE4721C" w14:textId="0EC08EE3">
      <w:pPr>
        <w:pStyle w:val="NoSpacing"/>
        <w:rPr>
          <w:rStyle w:val="normaltextrun"/>
          <w:rFonts w:ascii="Noto Sans" w:hAnsi="Noto Sans" w:eastAsia="Arial Nova" w:cs="Noto Sans"/>
          <w:sz w:val="18"/>
          <w:szCs w:val="18"/>
        </w:rPr>
      </w:pPr>
      <w:r>
        <w:br/>
      </w:r>
      <w:r w:rsidRPr="5548683A" w:rsidR="18A7B508">
        <w:rPr>
          <w:rStyle w:val="normaltextrun"/>
          <w:rFonts w:ascii="Noto Sans" w:hAnsi="Noto Sans" w:eastAsia="Arial Nova" w:cs="Noto Sans"/>
          <w:sz w:val="18"/>
          <w:szCs w:val="18"/>
        </w:rPr>
        <w:t xml:space="preserve">At the end of the session, please upload </w:t>
      </w:r>
      <w:r w:rsidRPr="5548683A" w:rsidR="00721399">
        <w:rPr>
          <w:rStyle w:val="normaltextrun"/>
          <w:rFonts w:ascii="Noto Sans" w:hAnsi="Noto Sans" w:eastAsia="Arial Nova" w:cs="Noto Sans"/>
          <w:sz w:val="18"/>
          <w:szCs w:val="18"/>
        </w:rPr>
        <w:t>its</w:t>
      </w:r>
      <w:r w:rsidRPr="5548683A" w:rsidR="18A7B508">
        <w:rPr>
          <w:rStyle w:val="normaltextrun"/>
          <w:rFonts w:ascii="Noto Sans" w:hAnsi="Noto Sans" w:eastAsia="Arial Nova" w:cs="Noto Sans"/>
          <w:sz w:val="18"/>
          <w:szCs w:val="18"/>
        </w:rPr>
        <w:t xml:space="preserve"> findings to the </w:t>
      </w:r>
      <w:hyperlink r:id="R1a41bfce39fe47cd">
        <w:r w:rsidRPr="5548683A" w:rsidR="18A7B508">
          <w:rPr>
            <w:rStyle w:val="Hyperlink"/>
            <w:rFonts w:ascii="Noto Sans" w:hAnsi="Noto Sans" w:eastAsia="Arial Nova" w:cs="Noto Sans"/>
            <w:sz w:val="18"/>
            <w:szCs w:val="18"/>
          </w:rPr>
          <w:t xml:space="preserve">ICE Ethics </w:t>
        </w:r>
        <w:r w:rsidRPr="5548683A" w:rsidR="007C1D0D">
          <w:rPr>
            <w:rStyle w:val="Hyperlink"/>
            <w:rFonts w:ascii="Noto Sans" w:hAnsi="Noto Sans" w:eastAsia="Arial Nova" w:cs="Noto Sans"/>
            <w:sz w:val="18"/>
            <w:szCs w:val="18"/>
          </w:rPr>
          <w:t>w</w:t>
        </w:r>
        <w:r w:rsidRPr="5548683A" w:rsidR="18A7B508">
          <w:rPr>
            <w:rStyle w:val="Hyperlink"/>
            <w:rFonts w:ascii="Noto Sans" w:hAnsi="Noto Sans" w:eastAsia="Arial Nova" w:cs="Noto Sans"/>
            <w:sz w:val="18"/>
            <w:szCs w:val="18"/>
          </w:rPr>
          <w:t>ebpage</w:t>
        </w:r>
        <w:r w:rsidRPr="5548683A" w:rsidR="2924A66F">
          <w:rPr>
            <w:rStyle w:val="Hyperlink"/>
            <w:rFonts w:ascii="Noto Sans" w:hAnsi="Noto Sans" w:eastAsia="Arial Nova" w:cs="Noto Sans"/>
            <w:sz w:val="18"/>
            <w:szCs w:val="18"/>
          </w:rPr>
          <w:t>.</w:t>
        </w:r>
      </w:hyperlink>
    </w:p>
    <w:sectPr w:rsidRPr="00377A67" w:rsidR="004E2608" w:rsidSect="002C453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 w:orient="portrait"/>
      <w:pgMar w:top="2790" w:right="1440" w:bottom="1843" w:left="709" w:header="720" w:footer="2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7AA" w:rsidP="00855982" w:rsidRDefault="006437AA" w14:paraId="5D1DA688" w14:textId="77777777">
      <w:r>
        <w:separator/>
      </w:r>
    </w:p>
  </w:endnote>
  <w:endnote w:type="continuationSeparator" w:id="0">
    <w:p w:rsidR="006437AA" w:rsidP="00855982" w:rsidRDefault="006437AA" w14:paraId="3F8EFE3F" w14:textId="77777777">
      <w:r>
        <w:continuationSeparator/>
      </w:r>
    </w:p>
  </w:endnote>
  <w:endnote w:type="continuationNotice" w:id="1">
    <w:p w:rsidR="006437AA" w:rsidRDefault="006437AA" w14:paraId="3D7EB0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D60" w:rsidP="00145ED1" w:rsidRDefault="00613D60" w14:paraId="20D396AE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60" w:rsidP="00C972F4" w:rsidRDefault="00613D60" w14:paraId="7048449C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A644D4" w:rsidR="00613D60" w:rsidP="00C972F4" w:rsidRDefault="00613D60" w14:paraId="1A520140" w14:textId="77777777">
    <w:pPr>
      <w:pStyle w:val="Footer"/>
      <w:framePr w:h="518" w:wrap="around" w:hAnchor="margin" w:vAnchor="text" w:y="1840" w:hRule="exact"/>
      <w:rPr>
        <w:rStyle w:val="PageNumber"/>
        <w:color w:val="FFFFFF"/>
      </w:rPr>
    </w:pPr>
    <w:r w:rsidRPr="00A644D4">
      <w:rPr>
        <w:rStyle w:val="PageNumber"/>
        <w:color w:val="FFFFFF"/>
      </w:rPr>
      <w:fldChar w:fldCharType="begin"/>
    </w:r>
    <w:r w:rsidRPr="00A644D4">
      <w:rPr>
        <w:rStyle w:val="PageNumber"/>
        <w:color w:val="FFFFFF"/>
      </w:rPr>
      <w:instrText xml:space="preserve">PAGE  </w:instrText>
    </w:r>
    <w:r w:rsidRPr="00A644D4">
      <w:rPr>
        <w:rStyle w:val="PageNumber"/>
        <w:color w:val="FFFFFF"/>
      </w:rPr>
      <w:fldChar w:fldCharType="separate"/>
    </w:r>
    <w:r w:rsidRPr="00A644D4" w:rsidR="001B3039">
      <w:rPr>
        <w:rStyle w:val="PageNumber"/>
        <w:noProof/>
        <w:color w:val="FFFFFF"/>
      </w:rPr>
      <w:t>2</w:t>
    </w:r>
    <w:r w:rsidRPr="00A644D4">
      <w:rPr>
        <w:rStyle w:val="PageNumber"/>
        <w:color w:val="FFFFFF"/>
      </w:rPr>
      <w:fldChar w:fldCharType="end"/>
    </w:r>
  </w:p>
  <w:p w:rsidR="00613D60" w:rsidP="00C972F4" w:rsidRDefault="00613D60" w14:paraId="5706A2B4" w14:textId="77777777">
    <w:pPr>
      <w:pStyle w:val="Footer"/>
      <w:ind w:firstLine="360"/>
    </w:pP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A818DF" wp14:editId="5FCEE3F9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A644D4" w:rsidR="00613D60" w:rsidP="00377136" w:rsidRDefault="00613D60" w14:paraId="0F310FA4" w14:textId="77777777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A644D4">
                            <w:rPr>
                              <w:color w:val="FFFFFF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07307D" w:rsidR="00613D60" w:rsidP="00EA6826" w:rsidRDefault="00613D60" w14:paraId="6831BA80" w14:textId="77777777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A818DF">
              <v:stroke joinstyle="miter"/>
              <v:path gradientshapeok="t" o:connecttype="rect"/>
            </v:shapetype>
            <v:shape id="Text Box 54" style="position:absolute;left:0;text-align:left;margin-left:351pt;margin-top:80.9pt;width:197.3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">
              <v:textbox inset=",7.2pt,,7.2pt">
                <w:txbxContent>
                  <w:p w:rsidRPr="00A644D4" w:rsidR="00613D60" w:rsidP="00377136" w:rsidRDefault="00613D60" w14:paraId="0F310FA4" w14:textId="77777777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  <w:r w:rsidRPr="00A644D4">
                      <w:rPr>
                        <w:color w:val="FFFFFF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07307D" w:rsidR="00613D60" w:rsidP="00EA6826" w:rsidRDefault="00613D60" w14:paraId="6831BA80" w14:textId="77777777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0CB3CE" wp14:editId="455AB256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A644D4" w:rsidR="00613D60" w:rsidP="00EA6826" w:rsidRDefault="00BD247C" w14:paraId="07547337" w14:textId="230B7F93">
                          <w:pP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Guidance notes for se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style="position:absolute;left:0;text-align:left;margin-left:26.3pt;margin-top:86.3pt;width:270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" w14:anchorId="1F0CB3CE">
              <v:textbox inset=",7.2pt,,7.2pt">
                <w:txbxContent>
                  <w:p w:rsidRPr="00A644D4" w:rsidR="00613D60" w:rsidP="00EA6826" w:rsidRDefault="00BD247C" w14:paraId="07547337" w14:textId="230B7F93">
                    <w:pPr>
                      <w:rPr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en-US"/>
                      </w:rPr>
                      <w:t>Guidance notes for se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6" behindDoc="1" locked="0" layoutInCell="1" allowOverlap="1" wp14:anchorId="4378788A" wp14:editId="7FB5242A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445614186" name="Picture 44561418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5" behindDoc="0" locked="0" layoutInCell="1" allowOverlap="1" wp14:anchorId="63395DE3" wp14:editId="2AD3A668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855755867" name="Picture 185575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A644D4" w:rsidR="00613D60" w:rsidP="003D4B2C" w:rsidRDefault="00613D60" w14:paraId="6266B5E6" w14:textId="5FFFB4B1">
    <w:pPr>
      <w:pStyle w:val="Footer"/>
      <w:framePr w:w="363" w:h="247" w:wrap="around" w:hAnchor="page" w:vAnchor="text" w:x="710" w:y="1860" w:hRule="exact"/>
      <w:rPr>
        <w:rStyle w:val="PageNumber"/>
        <w:color w:val="FFFFFF"/>
      </w:rPr>
    </w:pPr>
  </w:p>
  <w:p w:rsidRPr="00A644D4" w:rsidR="00D71C11" w:rsidP="00D71C11" w:rsidRDefault="00D71C11" w14:paraId="128BBF14" w14:textId="77777777">
    <w:pPr>
      <w:rPr>
        <w:color w:val="FFFFFF"/>
        <w:sz w:val="16"/>
        <w:szCs w:val="16"/>
        <w:lang w:val="en-US"/>
      </w:rPr>
    </w:pPr>
    <w:r>
      <w:rPr>
        <w:color w:val="FFFFFF"/>
        <w:sz w:val="16"/>
        <w:szCs w:val="16"/>
        <w:lang w:val="en-US"/>
      </w:rPr>
      <w:t>Joint ICE and Costain Health &amp; Safety Prestige Lecture 2021</w:t>
    </w:r>
  </w:p>
  <w:p w:rsidR="00613D60" w:rsidP="003D4B2C" w:rsidRDefault="00613D60" w14:paraId="195D3157" w14:textId="76550D3E">
    <w:pPr>
      <w:pStyle w:val="Footer"/>
      <w:ind w:firstLine="360"/>
    </w:pP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263FD6B" wp14:editId="20FD9CE2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A644D4" w:rsidR="00613D60" w:rsidP="00EA6826" w:rsidRDefault="00613D60" w14:paraId="739C1489" w14:textId="77777777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A644D4">
                            <w:rPr>
                              <w:color w:val="FFFFFF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63FD6B">
              <v:stroke joinstyle="miter"/>
              <v:path gradientshapeok="t" o:connecttype="rect"/>
            </v:shapetype>
            <v:shape id="Text Box 58" style="position:absolute;left:0;text-align:left;margin-left:351pt;margin-top:81.55pt;width:197.25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">
              <v:textbox inset=",7.2pt,,7.2pt">
                <w:txbxContent>
                  <w:p w:rsidRPr="00A644D4" w:rsidR="00613D60" w:rsidP="00EA6826" w:rsidRDefault="00613D60" w14:paraId="739C1489" w14:textId="77777777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  <w:r w:rsidRPr="00A644D4">
                      <w:rPr>
                        <w:color w:val="FFFFFF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9" behindDoc="0" locked="0" layoutInCell="1" allowOverlap="1" wp14:anchorId="23FA976E" wp14:editId="65E36752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786609065" name="Picture 178660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50" behindDoc="1" locked="0" layoutInCell="1" allowOverlap="1" wp14:anchorId="33F8BBD8" wp14:editId="684B165F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897758471" name="Picture 897758471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23A6309A" wp14:editId="39A3419D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0EB4CE66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  <w:shd w:val="clear" w:color="auto" w:fill="E6E6E6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  <w:shd w:val="clear" w:color="auto" w:fill="E6E6E6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5937B51D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3AB666E9" w14:textId="77777777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:rsidRPr="005701B2" w:rsidR="00613D60" w:rsidP="005701B2" w:rsidRDefault="00613D60" w14:paraId="0296DCC1" w14:textId="77777777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style="position:absolute;left:0;text-align:left;margin-left:27.8pt;margin-top:808.5pt;width:532.4pt;height:29.1pt;z-index:251658254;mso-width-relative:margin;mso-height-relative:margin" coordsize="67614,3692" coordorigin="4572,1622" o:spid="_x0000_s1031" w14:anchorId="23A630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">
              <v:shape id="Text Box 2" style="position:absolute;left:4572;top:1850;width:3132;height:2484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">
                <v:textbox inset="0,0,0,0">
                  <w:txbxContent>
                    <w:p w:rsidRPr="005701B2" w:rsidR="00613D60" w:rsidP="005701B2" w:rsidRDefault="00613D60" w14:paraId="0EB4CE66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  <w:shd w:val="clear" w:color="auto" w:fill="E6E6E6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  <w:shd w:val="clear" w:color="auto" w:fill="E6E6E6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  <w:shd w:val="clear" w:color="auto" w:fill="E6E6E6"/>
                        </w:rPr>
                        <w:fldChar w:fldCharType="end"/>
                      </w:r>
                    </w:p>
                  </w:txbxContent>
                </v:textbox>
              </v:shape>
              <v:shape id="Text Box 11" style="position:absolute;left:8817;top:1850;width:25236;height:248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9GyQAAAOAAAAAPAAAAZHJzL2Rvd25yZXYueG1sRI9Na8JA&#10;EIbvBf/DMkJvdWML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14kvRskAAADg&#10;AAAADwAAAAAAAAAAAAAAAAAHAgAAZHJzL2Rvd25yZXYueG1sUEsFBgAAAAADAAMAtwAAAP0CAAAA&#10;AA==&#10;">
                <v:textbox inset="0,0,0,0">
                  <w:txbxContent>
                    <w:p w:rsidRPr="005701B2" w:rsidR="00613D60" w:rsidP="005701B2" w:rsidRDefault="00613D60" w14:paraId="5937B51D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style="position:absolute;left:39572;top:1622;width:32614;height:3693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cyyQAAAOAAAAAPAAAAZHJzL2Rvd25yZXYueG1sRI9Na8JA&#10;EIbvBf/DMkJvdWMp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WGC3MskAAADg&#10;AAAADwAAAAAAAAAAAAAAAAAHAgAAZHJzL2Rvd25yZXYueG1sUEsFBgAAAAADAAMAtwAAAP0CAAAA&#10;AA==&#10;">
                <v:textbox inset="0,0,0,0">
                  <w:txbxContent>
                    <w:p w:rsidRPr="005701B2" w:rsidR="00613D60" w:rsidP="005701B2" w:rsidRDefault="00613D60" w14:paraId="3AB666E9" w14:textId="77777777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:rsidRPr="005701B2" w:rsidR="00613D60" w:rsidP="005701B2" w:rsidRDefault="00613D60" w14:paraId="0296DCC1" w14:textId="77777777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3" behindDoc="0" locked="0" layoutInCell="1" allowOverlap="1" wp14:anchorId="4718EA51" wp14:editId="21E20DCE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60135961" name="Picture 1160135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2" behindDoc="0" locked="0" layoutInCell="1" allowOverlap="1" wp14:anchorId="78384C48" wp14:editId="22D36C0E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974584683" name="Picture 974584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1" behindDoc="0" locked="0" layoutInCell="1" allowOverlap="1" wp14:anchorId="23E51F58" wp14:editId="27F026AC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282696242" name="Picture 1282696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7AA" w:rsidP="00855982" w:rsidRDefault="006437AA" w14:paraId="23EBDAD7" w14:textId="77777777">
      <w:r>
        <w:separator/>
      </w:r>
    </w:p>
  </w:footnote>
  <w:footnote w:type="continuationSeparator" w:id="0">
    <w:p w:rsidR="006437AA" w:rsidP="00855982" w:rsidRDefault="006437AA" w14:paraId="20D55F06" w14:textId="77777777">
      <w:r>
        <w:continuationSeparator/>
      </w:r>
    </w:p>
  </w:footnote>
  <w:footnote w:type="continuationNotice" w:id="1">
    <w:p w:rsidR="006437AA" w:rsidRDefault="006437AA" w14:paraId="288A70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3D60" w:rsidRDefault="00613D60" w14:paraId="1549B706" w14:textId="77777777">
    <w:pPr>
      <w:pStyle w:val="Head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52" behindDoc="1" locked="0" layoutInCell="1" allowOverlap="1" wp14:anchorId="42B9E351" wp14:editId="7052698C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361713591" name="Picture 1361713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613D60" w:rsidP="00FE7909" w:rsidRDefault="00070B90" w14:paraId="7D3AD93C" w14:textId="0EE591B3">
    <w:pPr>
      <w:pStyle w:val="Header"/>
      <w:tabs>
        <w:tab w:val="left" w:pos="1275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18133348" wp14:editId="79D03D7B">
              <wp:simplePos x="0" y="0"/>
              <wp:positionH relativeFrom="column">
                <wp:posOffset>1854835</wp:posOffset>
              </wp:positionH>
              <wp:positionV relativeFrom="paragraph">
                <wp:posOffset>9525</wp:posOffset>
              </wp:positionV>
              <wp:extent cx="4876800" cy="695325"/>
              <wp:effectExtent l="0" t="0" r="1905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E448D" w:rsidR="00070B90" w:rsidP="0099357B" w:rsidRDefault="007533E4" w14:paraId="66166478" w14:textId="1A37B8F9">
                          <w:pPr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Event </w:t>
                          </w:r>
                          <w:r w:rsidRPr="003E448D" w:rsidR="00052E8A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  <w:r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itle</w:t>
                          </w:r>
                          <w:r w:rsidRPr="003E448D" w:rsidR="00F74421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 w:rsidRPr="003E448D" w:rsidR="001D4993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E448D" w:rsidR="0099357B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Rethinking engineering ethics</w:t>
                          </w:r>
                          <w:r w:rsid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–</w:t>
                          </w:r>
                          <w:r w:rsidRPr="003E448D" w:rsidR="0099357B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E448D" w:rsid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Pr="003E448D" w:rsidR="00052E8A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Pr="003E448D" w:rsidR="0099357B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limate </w:t>
                          </w:r>
                          <w:r w:rsidRPr="003E448D" w:rsidR="00052E8A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 w:rsidRPr="003E448D" w:rsidR="0099357B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oundtable</w:t>
                          </w:r>
                        </w:p>
                        <w:p w:rsidRPr="003E448D" w:rsidR="00AD5F3F" w:rsidP="0099357B" w:rsidRDefault="00AD5F3F" w14:paraId="017BD0FF" w14:textId="0063B0ED">
                          <w:pPr>
                            <w:rPr>
                              <w:rFonts w:ascii="Noto Sans" w:hAnsi="Noto Sans" w:cs="Noto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133348">
              <v:stroke joinstyle="miter"/>
              <v:path gradientshapeok="t" o:connecttype="rect"/>
            </v:shapetype>
            <v:shape id="Text Box 217" style="position:absolute;margin-left:146.05pt;margin-top:.75pt;width:384pt;height:54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kFA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">
              <v:textbox>
                <w:txbxContent>
                  <w:p w:rsidRPr="003E448D" w:rsidR="00070B90" w:rsidP="0099357B" w:rsidRDefault="007533E4" w14:paraId="66166478" w14:textId="1A37B8F9">
                    <w:pPr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</w:pPr>
                    <w:r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Event </w:t>
                    </w:r>
                    <w:r w:rsidRPr="003E448D" w:rsidR="00052E8A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t</w:t>
                    </w:r>
                    <w:r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itle</w:t>
                    </w:r>
                    <w:r w:rsidRPr="003E448D" w:rsidR="00F74421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:</w:t>
                    </w:r>
                    <w:r w:rsidRPr="003E448D" w:rsidR="001D4993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3E448D" w:rsidR="0099357B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Rethinking engineering ethics</w:t>
                    </w:r>
                    <w:r w:rsid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–</w:t>
                    </w:r>
                    <w:r w:rsidRPr="003E448D" w:rsidR="0099357B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3E448D" w:rsid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br/>
                    </w:r>
                    <w:r w:rsidRPr="003E448D" w:rsidR="00052E8A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c</w:t>
                    </w:r>
                    <w:r w:rsidRPr="003E448D" w:rsidR="0099357B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limate </w:t>
                    </w:r>
                    <w:r w:rsidRPr="003E448D" w:rsidR="00052E8A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r</w:t>
                    </w:r>
                    <w:r w:rsidRPr="003E448D" w:rsidR="0099357B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oundtable</w:t>
                    </w:r>
                  </w:p>
                  <w:p w:rsidRPr="003E448D" w:rsidR="00AD5F3F" w:rsidP="0099357B" w:rsidRDefault="00AD5F3F" w14:paraId="017BD0FF" w14:textId="0063B0ED">
                    <w:pPr>
                      <w:rPr>
                        <w:rFonts w:ascii="Noto Sans" w:hAnsi="Noto Sans" w:cs="Noto Sans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D60"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A3AE90" wp14:editId="48DDDCAB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A344A" w:rsidR="00613D60" w:rsidP="00A43CE4" w:rsidRDefault="00613D60" w14:paraId="734DE257" w14:textId="77777777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style="position:absolute;margin-left:315pt;margin-top:19.05pt;width:23.45pt;height:24.7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MR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" w14:anchorId="14A3AE90">
              <v:textbox style="mso-fit-shape-to-text:t" inset=",7.2pt,,7.2pt">
                <w:txbxContent>
                  <w:p w:rsidRPr="003A344A" w:rsidR="00613D60" w:rsidP="00A43CE4" w:rsidRDefault="00613D60" w14:paraId="734DE257" w14:textId="77777777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D60"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1" locked="0" layoutInCell="1" allowOverlap="1" wp14:anchorId="6CBAADB0" wp14:editId="50A62EF3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685316550" name="Picture 68531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9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51AB1C"/>
    <w:multiLevelType w:val="hybridMultilevel"/>
    <w:tmpl w:val="E3BC6174"/>
    <w:lvl w:ilvl="0" w:tplc="F8C07B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CD0F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B6E1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DE9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7C7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262C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417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4A3A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8E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731DF"/>
    <w:multiLevelType w:val="hybridMultilevel"/>
    <w:tmpl w:val="8026909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F425D"/>
    <w:multiLevelType w:val="multilevel"/>
    <w:tmpl w:val="7848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697820"/>
    <w:multiLevelType w:val="multilevel"/>
    <w:tmpl w:val="84D8F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57D9AD9"/>
    <w:multiLevelType w:val="hybridMultilevel"/>
    <w:tmpl w:val="199A7396"/>
    <w:lvl w:ilvl="0" w:tplc="CCC068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46B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F01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4F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9C7B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169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907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00E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9A1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7A7908"/>
    <w:multiLevelType w:val="hybridMultilevel"/>
    <w:tmpl w:val="1ACECC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6974F7E"/>
    <w:multiLevelType w:val="hybridMultilevel"/>
    <w:tmpl w:val="A6D0E26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E794AF4"/>
    <w:multiLevelType w:val="multilevel"/>
    <w:tmpl w:val="548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3543E0"/>
    <w:multiLevelType w:val="hybridMultilevel"/>
    <w:tmpl w:val="55D084B0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52E0BB8"/>
    <w:multiLevelType w:val="hybridMultilevel"/>
    <w:tmpl w:val="757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864E4D"/>
    <w:multiLevelType w:val="hybridMultilevel"/>
    <w:tmpl w:val="43AEDC6A"/>
    <w:lvl w:ilvl="0" w:tplc="6D76B534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AE830"/>
    <w:multiLevelType w:val="hybridMultilevel"/>
    <w:tmpl w:val="3DE86B4E"/>
    <w:lvl w:ilvl="0" w:tplc="1A8A9E00">
      <w:start w:val="600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F0FA3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E677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B2E9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E7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21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AD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826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D25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0238EE"/>
    <w:multiLevelType w:val="multilevel"/>
    <w:tmpl w:val="6E8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A454F6B"/>
    <w:multiLevelType w:val="hybridMultilevel"/>
    <w:tmpl w:val="640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DD5CBB"/>
    <w:multiLevelType w:val="multilevel"/>
    <w:tmpl w:val="77EC3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2E0D6335"/>
    <w:multiLevelType w:val="multilevel"/>
    <w:tmpl w:val="8D1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36E50E8"/>
    <w:multiLevelType w:val="multilevel"/>
    <w:tmpl w:val="210EA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3408673E"/>
    <w:multiLevelType w:val="hybridMultilevel"/>
    <w:tmpl w:val="F71C967E"/>
    <w:lvl w:ilvl="0" w:tplc="0809000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9" w15:restartNumberingAfterBreak="0">
    <w:nsid w:val="39CB63F0"/>
    <w:multiLevelType w:val="multilevel"/>
    <w:tmpl w:val="8B6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CCF115B"/>
    <w:multiLevelType w:val="multilevel"/>
    <w:tmpl w:val="1D10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42A4457B"/>
    <w:multiLevelType w:val="multilevel"/>
    <w:tmpl w:val="817E2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430E3FFC"/>
    <w:multiLevelType w:val="multilevel"/>
    <w:tmpl w:val="AE00D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45CF4CDB"/>
    <w:multiLevelType w:val="hybridMultilevel"/>
    <w:tmpl w:val="35009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6B2CF4"/>
    <w:multiLevelType w:val="hybridMultilevel"/>
    <w:tmpl w:val="BE1CD5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147DE8"/>
    <w:multiLevelType w:val="multilevel"/>
    <w:tmpl w:val="0344C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4AF01CD4"/>
    <w:multiLevelType w:val="multilevel"/>
    <w:tmpl w:val="618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9" w15:restartNumberingAfterBreak="0">
    <w:nsid w:val="61DC0089"/>
    <w:multiLevelType w:val="hybridMultilevel"/>
    <w:tmpl w:val="A6AA43FC"/>
    <w:lvl w:ilvl="0" w:tplc="3FE48876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3B305C8"/>
    <w:multiLevelType w:val="multilevel"/>
    <w:tmpl w:val="176AA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65442B18"/>
    <w:multiLevelType w:val="hybridMultilevel"/>
    <w:tmpl w:val="D46A78BC"/>
    <w:lvl w:ilvl="0" w:tplc="CEEEFD0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AE1257"/>
    <w:multiLevelType w:val="multilevel"/>
    <w:tmpl w:val="9530E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3" w15:restartNumberingAfterBreak="0">
    <w:nsid w:val="65F77040"/>
    <w:multiLevelType w:val="multilevel"/>
    <w:tmpl w:val="49D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7266732"/>
    <w:multiLevelType w:val="multilevel"/>
    <w:tmpl w:val="6C103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6" w15:restartNumberingAfterBreak="0">
    <w:nsid w:val="6D14C252"/>
    <w:multiLevelType w:val="hybridMultilevel"/>
    <w:tmpl w:val="4812398E"/>
    <w:lvl w:ilvl="0" w:tplc="6B82F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EEF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FCE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886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4E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2F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A24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B8D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3EC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8F7AF6"/>
    <w:multiLevelType w:val="multilevel"/>
    <w:tmpl w:val="2A788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724B6750"/>
    <w:multiLevelType w:val="multilevel"/>
    <w:tmpl w:val="449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97F4FB4"/>
    <w:multiLevelType w:val="multilevel"/>
    <w:tmpl w:val="C8BC6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7B2B30A2"/>
    <w:multiLevelType w:val="hybridMultilevel"/>
    <w:tmpl w:val="D04EBE90"/>
    <w:lvl w:ilvl="0" w:tplc="53ECF5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D6CAE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9CECF4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1801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464350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6F2A87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6068D1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514454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26EA2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D3E19DA"/>
    <w:multiLevelType w:val="multilevel"/>
    <w:tmpl w:val="FD24E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258828635">
    <w:abstractNumId w:val="36"/>
  </w:num>
  <w:num w:numId="2" w16cid:durableId="705565662">
    <w:abstractNumId w:val="40"/>
  </w:num>
  <w:num w:numId="3" w16cid:durableId="52512569">
    <w:abstractNumId w:val="5"/>
  </w:num>
  <w:num w:numId="4" w16cid:durableId="1919824561">
    <w:abstractNumId w:val="1"/>
  </w:num>
  <w:num w:numId="5" w16cid:durableId="518618613">
    <w:abstractNumId w:val="12"/>
  </w:num>
  <w:num w:numId="6" w16cid:durableId="642807946">
    <w:abstractNumId w:val="0"/>
  </w:num>
  <w:num w:numId="7" w16cid:durableId="1444764680">
    <w:abstractNumId w:val="21"/>
  </w:num>
  <w:num w:numId="8" w16cid:durableId="2041316889">
    <w:abstractNumId w:val="35"/>
  </w:num>
  <w:num w:numId="9" w16cid:durableId="1844738454">
    <w:abstractNumId w:val="28"/>
  </w:num>
  <w:num w:numId="10" w16cid:durableId="1046952258">
    <w:abstractNumId w:val="24"/>
  </w:num>
  <w:num w:numId="11" w16cid:durableId="1776829094">
    <w:abstractNumId w:val="29"/>
  </w:num>
  <w:num w:numId="12" w16cid:durableId="1965303507">
    <w:abstractNumId w:val="18"/>
  </w:num>
  <w:num w:numId="13" w16cid:durableId="1620182944">
    <w:abstractNumId w:val="27"/>
  </w:num>
  <w:num w:numId="14" w16cid:durableId="886066124">
    <w:abstractNumId w:val="3"/>
  </w:num>
  <w:num w:numId="15" w16cid:durableId="776681041">
    <w:abstractNumId w:val="13"/>
  </w:num>
  <w:num w:numId="16" w16cid:durableId="519705020">
    <w:abstractNumId w:val="8"/>
  </w:num>
  <w:num w:numId="17" w16cid:durableId="1582645345">
    <w:abstractNumId w:val="19"/>
  </w:num>
  <w:num w:numId="18" w16cid:durableId="1306735270">
    <w:abstractNumId w:val="33"/>
  </w:num>
  <w:num w:numId="19" w16cid:durableId="1261256746">
    <w:abstractNumId w:val="16"/>
  </w:num>
  <w:num w:numId="20" w16cid:durableId="1474174810">
    <w:abstractNumId w:val="38"/>
  </w:num>
  <w:num w:numId="21" w16cid:durableId="1746419202">
    <w:abstractNumId w:val="30"/>
  </w:num>
  <w:num w:numId="22" w16cid:durableId="1039012135">
    <w:abstractNumId w:val="22"/>
  </w:num>
  <w:num w:numId="23" w16cid:durableId="1813675317">
    <w:abstractNumId w:val="41"/>
  </w:num>
  <w:num w:numId="24" w16cid:durableId="43677404">
    <w:abstractNumId w:val="23"/>
  </w:num>
  <w:num w:numId="25" w16cid:durableId="289434476">
    <w:abstractNumId w:val="32"/>
  </w:num>
  <w:num w:numId="26" w16cid:durableId="561215641">
    <w:abstractNumId w:val="34"/>
  </w:num>
  <w:num w:numId="27" w16cid:durableId="2020965365">
    <w:abstractNumId w:val="37"/>
  </w:num>
  <w:num w:numId="28" w16cid:durableId="1578511730">
    <w:abstractNumId w:val="15"/>
  </w:num>
  <w:num w:numId="29" w16cid:durableId="764767688">
    <w:abstractNumId w:val="4"/>
  </w:num>
  <w:num w:numId="30" w16cid:durableId="1790514077">
    <w:abstractNumId w:val="39"/>
  </w:num>
  <w:num w:numId="31" w16cid:durableId="787967601">
    <w:abstractNumId w:val="20"/>
  </w:num>
  <w:num w:numId="32" w16cid:durableId="164516352">
    <w:abstractNumId w:val="17"/>
  </w:num>
  <w:num w:numId="33" w16cid:durableId="1274675917">
    <w:abstractNumId w:val="26"/>
  </w:num>
  <w:num w:numId="34" w16cid:durableId="287510562">
    <w:abstractNumId w:val="7"/>
  </w:num>
  <w:num w:numId="35" w16cid:durableId="1037201484">
    <w:abstractNumId w:val="25"/>
  </w:num>
  <w:num w:numId="36" w16cid:durableId="1945267918">
    <w:abstractNumId w:val="6"/>
  </w:num>
  <w:num w:numId="37" w16cid:durableId="685714338">
    <w:abstractNumId w:val="9"/>
  </w:num>
  <w:num w:numId="38" w16cid:durableId="662197127">
    <w:abstractNumId w:val="10"/>
  </w:num>
  <w:num w:numId="39" w16cid:durableId="2031376220">
    <w:abstractNumId w:val="11"/>
  </w:num>
  <w:num w:numId="40" w16cid:durableId="1931041341">
    <w:abstractNumId w:val="14"/>
  </w:num>
  <w:num w:numId="41" w16cid:durableId="488331172">
    <w:abstractNumId w:val="31"/>
  </w:num>
  <w:num w:numId="42" w16cid:durableId="208918307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A"/>
    <w:rsid w:val="00001A8D"/>
    <w:rsid w:val="000044A0"/>
    <w:rsid w:val="00004EED"/>
    <w:rsid w:val="0000566E"/>
    <w:rsid w:val="00005B10"/>
    <w:rsid w:val="00005C4A"/>
    <w:rsid w:val="00007A0E"/>
    <w:rsid w:val="00011546"/>
    <w:rsid w:val="00011FB8"/>
    <w:rsid w:val="000128D2"/>
    <w:rsid w:val="0001342C"/>
    <w:rsid w:val="0001484A"/>
    <w:rsid w:val="00014FF3"/>
    <w:rsid w:val="00015242"/>
    <w:rsid w:val="000162FC"/>
    <w:rsid w:val="00016319"/>
    <w:rsid w:val="00016EAD"/>
    <w:rsid w:val="00020A30"/>
    <w:rsid w:val="000225F1"/>
    <w:rsid w:val="000237C0"/>
    <w:rsid w:val="00023E87"/>
    <w:rsid w:val="00024059"/>
    <w:rsid w:val="0002452C"/>
    <w:rsid w:val="00025CA7"/>
    <w:rsid w:val="000272C3"/>
    <w:rsid w:val="0002777C"/>
    <w:rsid w:val="00031390"/>
    <w:rsid w:val="00031D0E"/>
    <w:rsid w:val="00032DE1"/>
    <w:rsid w:val="00034061"/>
    <w:rsid w:val="0003591C"/>
    <w:rsid w:val="00037177"/>
    <w:rsid w:val="00040CA4"/>
    <w:rsid w:val="00041198"/>
    <w:rsid w:val="00041468"/>
    <w:rsid w:val="00041778"/>
    <w:rsid w:val="00041C45"/>
    <w:rsid w:val="00041C9D"/>
    <w:rsid w:val="0004229C"/>
    <w:rsid w:val="00042EDE"/>
    <w:rsid w:val="000433BC"/>
    <w:rsid w:val="00043943"/>
    <w:rsid w:val="00046069"/>
    <w:rsid w:val="0004720C"/>
    <w:rsid w:val="0004745D"/>
    <w:rsid w:val="0005164E"/>
    <w:rsid w:val="00051FA1"/>
    <w:rsid w:val="00052E8A"/>
    <w:rsid w:val="00053AC3"/>
    <w:rsid w:val="00053D6F"/>
    <w:rsid w:val="00054437"/>
    <w:rsid w:val="00062F7F"/>
    <w:rsid w:val="000639D4"/>
    <w:rsid w:val="00063F49"/>
    <w:rsid w:val="00064FA4"/>
    <w:rsid w:val="00066182"/>
    <w:rsid w:val="0006642A"/>
    <w:rsid w:val="00066D78"/>
    <w:rsid w:val="000703FC"/>
    <w:rsid w:val="00070B90"/>
    <w:rsid w:val="000711DD"/>
    <w:rsid w:val="0007287B"/>
    <w:rsid w:val="0007307D"/>
    <w:rsid w:val="00074597"/>
    <w:rsid w:val="000806AA"/>
    <w:rsid w:val="000807F7"/>
    <w:rsid w:val="00080C58"/>
    <w:rsid w:val="000821B1"/>
    <w:rsid w:val="0008440E"/>
    <w:rsid w:val="000850FB"/>
    <w:rsid w:val="0008649E"/>
    <w:rsid w:val="00086716"/>
    <w:rsid w:val="00086E24"/>
    <w:rsid w:val="00087DAC"/>
    <w:rsid w:val="0009071E"/>
    <w:rsid w:val="0009120F"/>
    <w:rsid w:val="000914E9"/>
    <w:rsid w:val="00092533"/>
    <w:rsid w:val="0009445D"/>
    <w:rsid w:val="00095026"/>
    <w:rsid w:val="0009591A"/>
    <w:rsid w:val="000963EB"/>
    <w:rsid w:val="00096FC0"/>
    <w:rsid w:val="00097DFA"/>
    <w:rsid w:val="000A016E"/>
    <w:rsid w:val="000A095D"/>
    <w:rsid w:val="000A0B60"/>
    <w:rsid w:val="000A0E1A"/>
    <w:rsid w:val="000A15CA"/>
    <w:rsid w:val="000A1BE2"/>
    <w:rsid w:val="000A5123"/>
    <w:rsid w:val="000A54B1"/>
    <w:rsid w:val="000A6BE8"/>
    <w:rsid w:val="000A71E6"/>
    <w:rsid w:val="000A79D0"/>
    <w:rsid w:val="000B02AB"/>
    <w:rsid w:val="000B0B64"/>
    <w:rsid w:val="000B1B05"/>
    <w:rsid w:val="000B1EA4"/>
    <w:rsid w:val="000B3B9C"/>
    <w:rsid w:val="000B43ED"/>
    <w:rsid w:val="000B4CF9"/>
    <w:rsid w:val="000C049E"/>
    <w:rsid w:val="000C0B94"/>
    <w:rsid w:val="000C3BB2"/>
    <w:rsid w:val="000C504C"/>
    <w:rsid w:val="000C5932"/>
    <w:rsid w:val="000C6178"/>
    <w:rsid w:val="000D0680"/>
    <w:rsid w:val="000D0D54"/>
    <w:rsid w:val="000D3048"/>
    <w:rsid w:val="000D3CD0"/>
    <w:rsid w:val="000D3CD9"/>
    <w:rsid w:val="000D5096"/>
    <w:rsid w:val="000D5182"/>
    <w:rsid w:val="000D54A3"/>
    <w:rsid w:val="000D7791"/>
    <w:rsid w:val="000E0300"/>
    <w:rsid w:val="000E040A"/>
    <w:rsid w:val="000E1E21"/>
    <w:rsid w:val="000E251A"/>
    <w:rsid w:val="000E33C6"/>
    <w:rsid w:val="000E435F"/>
    <w:rsid w:val="000E50E7"/>
    <w:rsid w:val="000E632D"/>
    <w:rsid w:val="000E71C1"/>
    <w:rsid w:val="000E7D09"/>
    <w:rsid w:val="000F0736"/>
    <w:rsid w:val="000F39EC"/>
    <w:rsid w:val="000F520C"/>
    <w:rsid w:val="000F5823"/>
    <w:rsid w:val="000F5EB9"/>
    <w:rsid w:val="000F6130"/>
    <w:rsid w:val="000F6DCE"/>
    <w:rsid w:val="000F73D7"/>
    <w:rsid w:val="000F7937"/>
    <w:rsid w:val="000F7A1C"/>
    <w:rsid w:val="000F7A6B"/>
    <w:rsid w:val="00100828"/>
    <w:rsid w:val="00100961"/>
    <w:rsid w:val="0010097C"/>
    <w:rsid w:val="00103240"/>
    <w:rsid w:val="00104951"/>
    <w:rsid w:val="001050EA"/>
    <w:rsid w:val="0010533C"/>
    <w:rsid w:val="00105A04"/>
    <w:rsid w:val="00105B24"/>
    <w:rsid w:val="00105EE6"/>
    <w:rsid w:val="00107379"/>
    <w:rsid w:val="00112327"/>
    <w:rsid w:val="001127A9"/>
    <w:rsid w:val="00114474"/>
    <w:rsid w:val="0011785C"/>
    <w:rsid w:val="0012033F"/>
    <w:rsid w:val="0012190D"/>
    <w:rsid w:val="00121BF4"/>
    <w:rsid w:val="001244AF"/>
    <w:rsid w:val="00125252"/>
    <w:rsid w:val="0012795C"/>
    <w:rsid w:val="0013273B"/>
    <w:rsid w:val="00134279"/>
    <w:rsid w:val="00134A0D"/>
    <w:rsid w:val="00134B6B"/>
    <w:rsid w:val="00136124"/>
    <w:rsid w:val="0013626A"/>
    <w:rsid w:val="0013636D"/>
    <w:rsid w:val="00137324"/>
    <w:rsid w:val="00137B89"/>
    <w:rsid w:val="00137E82"/>
    <w:rsid w:val="00140713"/>
    <w:rsid w:val="001419D5"/>
    <w:rsid w:val="00141A46"/>
    <w:rsid w:val="00144A70"/>
    <w:rsid w:val="00145ED1"/>
    <w:rsid w:val="0014789B"/>
    <w:rsid w:val="0014795C"/>
    <w:rsid w:val="00147961"/>
    <w:rsid w:val="00147CCA"/>
    <w:rsid w:val="00151F18"/>
    <w:rsid w:val="00152D1E"/>
    <w:rsid w:val="0015579A"/>
    <w:rsid w:val="00155B5D"/>
    <w:rsid w:val="00156D18"/>
    <w:rsid w:val="00156FB8"/>
    <w:rsid w:val="0015752B"/>
    <w:rsid w:val="0016009E"/>
    <w:rsid w:val="00160662"/>
    <w:rsid w:val="00160CE3"/>
    <w:rsid w:val="00164152"/>
    <w:rsid w:val="00164B7A"/>
    <w:rsid w:val="0016550D"/>
    <w:rsid w:val="00166BBF"/>
    <w:rsid w:val="0017154B"/>
    <w:rsid w:val="00171D10"/>
    <w:rsid w:val="00172D1A"/>
    <w:rsid w:val="00175147"/>
    <w:rsid w:val="001766E7"/>
    <w:rsid w:val="001771B8"/>
    <w:rsid w:val="0018000B"/>
    <w:rsid w:val="0018160F"/>
    <w:rsid w:val="00183243"/>
    <w:rsid w:val="00183EFD"/>
    <w:rsid w:val="001841A0"/>
    <w:rsid w:val="0018550A"/>
    <w:rsid w:val="00185F21"/>
    <w:rsid w:val="001873A7"/>
    <w:rsid w:val="00190928"/>
    <w:rsid w:val="00193D0A"/>
    <w:rsid w:val="001941A9"/>
    <w:rsid w:val="00194228"/>
    <w:rsid w:val="00194951"/>
    <w:rsid w:val="00194B57"/>
    <w:rsid w:val="00195DD5"/>
    <w:rsid w:val="0019708A"/>
    <w:rsid w:val="001A0AD1"/>
    <w:rsid w:val="001A1DEB"/>
    <w:rsid w:val="001A2540"/>
    <w:rsid w:val="001A2EB7"/>
    <w:rsid w:val="001A30CA"/>
    <w:rsid w:val="001A43B7"/>
    <w:rsid w:val="001A49C6"/>
    <w:rsid w:val="001A6BD1"/>
    <w:rsid w:val="001B0D2C"/>
    <w:rsid w:val="001B2932"/>
    <w:rsid w:val="001B2A92"/>
    <w:rsid w:val="001B3039"/>
    <w:rsid w:val="001B30C8"/>
    <w:rsid w:val="001B3101"/>
    <w:rsid w:val="001B3DB3"/>
    <w:rsid w:val="001B4F32"/>
    <w:rsid w:val="001B6D50"/>
    <w:rsid w:val="001B7DA7"/>
    <w:rsid w:val="001C033B"/>
    <w:rsid w:val="001C0532"/>
    <w:rsid w:val="001C2024"/>
    <w:rsid w:val="001C2FFE"/>
    <w:rsid w:val="001C49F0"/>
    <w:rsid w:val="001C61DC"/>
    <w:rsid w:val="001C7877"/>
    <w:rsid w:val="001D232F"/>
    <w:rsid w:val="001D2485"/>
    <w:rsid w:val="001D284D"/>
    <w:rsid w:val="001D4362"/>
    <w:rsid w:val="001D4470"/>
    <w:rsid w:val="001D4993"/>
    <w:rsid w:val="001D7A84"/>
    <w:rsid w:val="001E0EF9"/>
    <w:rsid w:val="001E1738"/>
    <w:rsid w:val="001E1EA3"/>
    <w:rsid w:val="001E4B66"/>
    <w:rsid w:val="001F0E44"/>
    <w:rsid w:val="001F388E"/>
    <w:rsid w:val="001F3CB9"/>
    <w:rsid w:val="001F6C7E"/>
    <w:rsid w:val="001F7280"/>
    <w:rsid w:val="00201B4F"/>
    <w:rsid w:val="00201D9C"/>
    <w:rsid w:val="0020483E"/>
    <w:rsid w:val="00204C3D"/>
    <w:rsid w:val="00205575"/>
    <w:rsid w:val="00205B78"/>
    <w:rsid w:val="00206C5D"/>
    <w:rsid w:val="00207349"/>
    <w:rsid w:val="002112DF"/>
    <w:rsid w:val="00212C97"/>
    <w:rsid w:val="00213471"/>
    <w:rsid w:val="0021446D"/>
    <w:rsid w:val="00214E66"/>
    <w:rsid w:val="002153AD"/>
    <w:rsid w:val="00216349"/>
    <w:rsid w:val="00216BAB"/>
    <w:rsid w:val="00220557"/>
    <w:rsid w:val="00221591"/>
    <w:rsid w:val="00222A78"/>
    <w:rsid w:val="00224E43"/>
    <w:rsid w:val="00225218"/>
    <w:rsid w:val="002253B4"/>
    <w:rsid w:val="002256A8"/>
    <w:rsid w:val="002256B7"/>
    <w:rsid w:val="00226AE0"/>
    <w:rsid w:val="00231F3D"/>
    <w:rsid w:val="002329B7"/>
    <w:rsid w:val="00232C12"/>
    <w:rsid w:val="00232D96"/>
    <w:rsid w:val="00233240"/>
    <w:rsid w:val="00233954"/>
    <w:rsid w:val="00235A2F"/>
    <w:rsid w:val="002363DE"/>
    <w:rsid w:val="00240439"/>
    <w:rsid w:val="00241283"/>
    <w:rsid w:val="00242871"/>
    <w:rsid w:val="00242F8D"/>
    <w:rsid w:val="0024528F"/>
    <w:rsid w:val="00253378"/>
    <w:rsid w:val="00260E43"/>
    <w:rsid w:val="002626F0"/>
    <w:rsid w:val="0026280E"/>
    <w:rsid w:val="00262D78"/>
    <w:rsid w:val="00263683"/>
    <w:rsid w:val="00263F59"/>
    <w:rsid w:val="0026480B"/>
    <w:rsid w:val="00264B80"/>
    <w:rsid w:val="00266C41"/>
    <w:rsid w:val="002670AD"/>
    <w:rsid w:val="00270EDA"/>
    <w:rsid w:val="00271D6E"/>
    <w:rsid w:val="002729C7"/>
    <w:rsid w:val="00272C82"/>
    <w:rsid w:val="0027339A"/>
    <w:rsid w:val="002735E6"/>
    <w:rsid w:val="00274F81"/>
    <w:rsid w:val="00275149"/>
    <w:rsid w:val="00276799"/>
    <w:rsid w:val="00277C4B"/>
    <w:rsid w:val="00277FFE"/>
    <w:rsid w:val="0028055C"/>
    <w:rsid w:val="00280670"/>
    <w:rsid w:val="00280CDD"/>
    <w:rsid w:val="00283BDD"/>
    <w:rsid w:val="00290CC7"/>
    <w:rsid w:val="00291061"/>
    <w:rsid w:val="002919BD"/>
    <w:rsid w:val="002950E6"/>
    <w:rsid w:val="00295331"/>
    <w:rsid w:val="00296A26"/>
    <w:rsid w:val="00297BC0"/>
    <w:rsid w:val="00297D57"/>
    <w:rsid w:val="002A0795"/>
    <w:rsid w:val="002A251D"/>
    <w:rsid w:val="002A3CAC"/>
    <w:rsid w:val="002A5DE5"/>
    <w:rsid w:val="002A6987"/>
    <w:rsid w:val="002B07ED"/>
    <w:rsid w:val="002B0C43"/>
    <w:rsid w:val="002B0CC7"/>
    <w:rsid w:val="002B0DF1"/>
    <w:rsid w:val="002B23A6"/>
    <w:rsid w:val="002B4B12"/>
    <w:rsid w:val="002B59C0"/>
    <w:rsid w:val="002B5F6D"/>
    <w:rsid w:val="002C07FC"/>
    <w:rsid w:val="002C0E14"/>
    <w:rsid w:val="002C1AE0"/>
    <w:rsid w:val="002C40B1"/>
    <w:rsid w:val="002C40E3"/>
    <w:rsid w:val="002C4532"/>
    <w:rsid w:val="002C6352"/>
    <w:rsid w:val="002D0B82"/>
    <w:rsid w:val="002D0F44"/>
    <w:rsid w:val="002D19EB"/>
    <w:rsid w:val="002D1D5C"/>
    <w:rsid w:val="002D23D9"/>
    <w:rsid w:val="002D2DC1"/>
    <w:rsid w:val="002D35FF"/>
    <w:rsid w:val="002D425B"/>
    <w:rsid w:val="002D7E53"/>
    <w:rsid w:val="002E0C65"/>
    <w:rsid w:val="002E46FA"/>
    <w:rsid w:val="002E721E"/>
    <w:rsid w:val="002F0E04"/>
    <w:rsid w:val="002F1778"/>
    <w:rsid w:val="002F2B38"/>
    <w:rsid w:val="002F45AC"/>
    <w:rsid w:val="002F6419"/>
    <w:rsid w:val="00301417"/>
    <w:rsid w:val="003030DA"/>
    <w:rsid w:val="00304EA8"/>
    <w:rsid w:val="0031128B"/>
    <w:rsid w:val="003120B7"/>
    <w:rsid w:val="0031218F"/>
    <w:rsid w:val="00312550"/>
    <w:rsid w:val="00313509"/>
    <w:rsid w:val="0031583B"/>
    <w:rsid w:val="00315BE1"/>
    <w:rsid w:val="00316BED"/>
    <w:rsid w:val="00317EE3"/>
    <w:rsid w:val="00320F66"/>
    <w:rsid w:val="003219D4"/>
    <w:rsid w:val="00322CC1"/>
    <w:rsid w:val="003250ED"/>
    <w:rsid w:val="0032567C"/>
    <w:rsid w:val="00325974"/>
    <w:rsid w:val="00326C67"/>
    <w:rsid w:val="00326E78"/>
    <w:rsid w:val="003302AD"/>
    <w:rsid w:val="00331D5B"/>
    <w:rsid w:val="00331E73"/>
    <w:rsid w:val="00333417"/>
    <w:rsid w:val="003350E7"/>
    <w:rsid w:val="003358D5"/>
    <w:rsid w:val="00335C65"/>
    <w:rsid w:val="0033713E"/>
    <w:rsid w:val="003379D4"/>
    <w:rsid w:val="00337D40"/>
    <w:rsid w:val="00340280"/>
    <w:rsid w:val="0034166A"/>
    <w:rsid w:val="00341768"/>
    <w:rsid w:val="00341949"/>
    <w:rsid w:val="003421D5"/>
    <w:rsid w:val="00342FA7"/>
    <w:rsid w:val="003442A0"/>
    <w:rsid w:val="003452D5"/>
    <w:rsid w:val="0034671A"/>
    <w:rsid w:val="0034725C"/>
    <w:rsid w:val="00347736"/>
    <w:rsid w:val="00350A54"/>
    <w:rsid w:val="00352B63"/>
    <w:rsid w:val="00353D7E"/>
    <w:rsid w:val="00354B03"/>
    <w:rsid w:val="0035544F"/>
    <w:rsid w:val="0035622D"/>
    <w:rsid w:val="003564A2"/>
    <w:rsid w:val="003567A2"/>
    <w:rsid w:val="00357C0F"/>
    <w:rsid w:val="003630B6"/>
    <w:rsid w:val="0036353F"/>
    <w:rsid w:val="00364829"/>
    <w:rsid w:val="00365E33"/>
    <w:rsid w:val="00365FE9"/>
    <w:rsid w:val="0036DE2C"/>
    <w:rsid w:val="00373170"/>
    <w:rsid w:val="00373E4E"/>
    <w:rsid w:val="00373EDB"/>
    <w:rsid w:val="003748C7"/>
    <w:rsid w:val="00375261"/>
    <w:rsid w:val="00375A3B"/>
    <w:rsid w:val="00375FC9"/>
    <w:rsid w:val="00377136"/>
    <w:rsid w:val="003775B2"/>
    <w:rsid w:val="00377A67"/>
    <w:rsid w:val="003806D0"/>
    <w:rsid w:val="00381279"/>
    <w:rsid w:val="00381397"/>
    <w:rsid w:val="0038229D"/>
    <w:rsid w:val="00382D57"/>
    <w:rsid w:val="00382F0A"/>
    <w:rsid w:val="00383843"/>
    <w:rsid w:val="0038506E"/>
    <w:rsid w:val="00385967"/>
    <w:rsid w:val="00385C14"/>
    <w:rsid w:val="00385E77"/>
    <w:rsid w:val="00387C27"/>
    <w:rsid w:val="00390694"/>
    <w:rsid w:val="00392437"/>
    <w:rsid w:val="00392C1B"/>
    <w:rsid w:val="00393CC4"/>
    <w:rsid w:val="0039682B"/>
    <w:rsid w:val="0039693B"/>
    <w:rsid w:val="003A0829"/>
    <w:rsid w:val="003A4827"/>
    <w:rsid w:val="003A7944"/>
    <w:rsid w:val="003B04F9"/>
    <w:rsid w:val="003B0BE1"/>
    <w:rsid w:val="003B16C1"/>
    <w:rsid w:val="003B2695"/>
    <w:rsid w:val="003B36C6"/>
    <w:rsid w:val="003B45E8"/>
    <w:rsid w:val="003B684E"/>
    <w:rsid w:val="003C1A36"/>
    <w:rsid w:val="003C1BEE"/>
    <w:rsid w:val="003C20F9"/>
    <w:rsid w:val="003C243A"/>
    <w:rsid w:val="003C2A3A"/>
    <w:rsid w:val="003C3654"/>
    <w:rsid w:val="003C4385"/>
    <w:rsid w:val="003C5553"/>
    <w:rsid w:val="003C66A0"/>
    <w:rsid w:val="003D28A2"/>
    <w:rsid w:val="003D4B2C"/>
    <w:rsid w:val="003D7962"/>
    <w:rsid w:val="003D7D49"/>
    <w:rsid w:val="003E1B80"/>
    <w:rsid w:val="003E2B03"/>
    <w:rsid w:val="003E32D9"/>
    <w:rsid w:val="003E3ED2"/>
    <w:rsid w:val="003E448D"/>
    <w:rsid w:val="003E515C"/>
    <w:rsid w:val="003E5D5E"/>
    <w:rsid w:val="003E6DBD"/>
    <w:rsid w:val="003E6FC3"/>
    <w:rsid w:val="003F0F06"/>
    <w:rsid w:val="003F23E8"/>
    <w:rsid w:val="003F27F5"/>
    <w:rsid w:val="003F2DFD"/>
    <w:rsid w:val="003F4573"/>
    <w:rsid w:val="003F4C7C"/>
    <w:rsid w:val="003F7FC1"/>
    <w:rsid w:val="00401A67"/>
    <w:rsid w:val="00407502"/>
    <w:rsid w:val="00407794"/>
    <w:rsid w:val="004122F4"/>
    <w:rsid w:val="004124C0"/>
    <w:rsid w:val="00412F95"/>
    <w:rsid w:val="00413AC1"/>
    <w:rsid w:val="004146D4"/>
    <w:rsid w:val="00414821"/>
    <w:rsid w:val="004171BE"/>
    <w:rsid w:val="00417D82"/>
    <w:rsid w:val="0042013E"/>
    <w:rsid w:val="00422604"/>
    <w:rsid w:val="00422E27"/>
    <w:rsid w:val="004256CF"/>
    <w:rsid w:val="00427B32"/>
    <w:rsid w:val="0043011D"/>
    <w:rsid w:val="0043145E"/>
    <w:rsid w:val="00431C14"/>
    <w:rsid w:val="00432663"/>
    <w:rsid w:val="0043280D"/>
    <w:rsid w:val="004338BB"/>
    <w:rsid w:val="004375F5"/>
    <w:rsid w:val="00437A55"/>
    <w:rsid w:val="004400CE"/>
    <w:rsid w:val="0044012E"/>
    <w:rsid w:val="004405BF"/>
    <w:rsid w:val="00440800"/>
    <w:rsid w:val="004410C7"/>
    <w:rsid w:val="004413CC"/>
    <w:rsid w:val="00441928"/>
    <w:rsid w:val="0044210E"/>
    <w:rsid w:val="004447B9"/>
    <w:rsid w:val="00445ADB"/>
    <w:rsid w:val="00446C79"/>
    <w:rsid w:val="00446E4E"/>
    <w:rsid w:val="00446EB7"/>
    <w:rsid w:val="00447430"/>
    <w:rsid w:val="004475C5"/>
    <w:rsid w:val="00450387"/>
    <w:rsid w:val="0045267F"/>
    <w:rsid w:val="00453BAA"/>
    <w:rsid w:val="00453C29"/>
    <w:rsid w:val="0045406B"/>
    <w:rsid w:val="004628D9"/>
    <w:rsid w:val="0046389B"/>
    <w:rsid w:val="004639D8"/>
    <w:rsid w:val="00463FEF"/>
    <w:rsid w:val="00465598"/>
    <w:rsid w:val="004679C8"/>
    <w:rsid w:val="0047040B"/>
    <w:rsid w:val="00471043"/>
    <w:rsid w:val="00471F64"/>
    <w:rsid w:val="00472176"/>
    <w:rsid w:val="0047247E"/>
    <w:rsid w:val="00476699"/>
    <w:rsid w:val="00476924"/>
    <w:rsid w:val="00480D81"/>
    <w:rsid w:val="004822B2"/>
    <w:rsid w:val="00483001"/>
    <w:rsid w:val="00483A52"/>
    <w:rsid w:val="004844DF"/>
    <w:rsid w:val="00485118"/>
    <w:rsid w:val="00490F38"/>
    <w:rsid w:val="00492B85"/>
    <w:rsid w:val="0049393C"/>
    <w:rsid w:val="004940C6"/>
    <w:rsid w:val="00496919"/>
    <w:rsid w:val="00496B89"/>
    <w:rsid w:val="004A13F6"/>
    <w:rsid w:val="004A37C4"/>
    <w:rsid w:val="004A3FD1"/>
    <w:rsid w:val="004A468E"/>
    <w:rsid w:val="004A48A8"/>
    <w:rsid w:val="004A576E"/>
    <w:rsid w:val="004A5E2F"/>
    <w:rsid w:val="004A63E4"/>
    <w:rsid w:val="004A6CCB"/>
    <w:rsid w:val="004B19B3"/>
    <w:rsid w:val="004B1C95"/>
    <w:rsid w:val="004B2FC8"/>
    <w:rsid w:val="004B31BA"/>
    <w:rsid w:val="004B3771"/>
    <w:rsid w:val="004B4B2F"/>
    <w:rsid w:val="004B4BCE"/>
    <w:rsid w:val="004B713C"/>
    <w:rsid w:val="004B7A56"/>
    <w:rsid w:val="004C0D56"/>
    <w:rsid w:val="004C0EA8"/>
    <w:rsid w:val="004C23AE"/>
    <w:rsid w:val="004C5222"/>
    <w:rsid w:val="004D4214"/>
    <w:rsid w:val="004D4540"/>
    <w:rsid w:val="004D625B"/>
    <w:rsid w:val="004D7446"/>
    <w:rsid w:val="004D7E0A"/>
    <w:rsid w:val="004D7F30"/>
    <w:rsid w:val="004E0D1F"/>
    <w:rsid w:val="004E1078"/>
    <w:rsid w:val="004E1421"/>
    <w:rsid w:val="004E2608"/>
    <w:rsid w:val="004E4364"/>
    <w:rsid w:val="004E4588"/>
    <w:rsid w:val="004E5695"/>
    <w:rsid w:val="004E70EA"/>
    <w:rsid w:val="004F209F"/>
    <w:rsid w:val="004F38E9"/>
    <w:rsid w:val="004F502C"/>
    <w:rsid w:val="004F7B96"/>
    <w:rsid w:val="00500C20"/>
    <w:rsid w:val="00500EBD"/>
    <w:rsid w:val="0050203E"/>
    <w:rsid w:val="005023EB"/>
    <w:rsid w:val="00502CBB"/>
    <w:rsid w:val="00502D88"/>
    <w:rsid w:val="00503048"/>
    <w:rsid w:val="00505221"/>
    <w:rsid w:val="00506446"/>
    <w:rsid w:val="00507B6E"/>
    <w:rsid w:val="005125DB"/>
    <w:rsid w:val="00512F9A"/>
    <w:rsid w:val="0051307E"/>
    <w:rsid w:val="00516741"/>
    <w:rsid w:val="0052059F"/>
    <w:rsid w:val="00521134"/>
    <w:rsid w:val="00521878"/>
    <w:rsid w:val="005221CB"/>
    <w:rsid w:val="00525218"/>
    <w:rsid w:val="00525B13"/>
    <w:rsid w:val="005270FB"/>
    <w:rsid w:val="00531946"/>
    <w:rsid w:val="00532963"/>
    <w:rsid w:val="005335EE"/>
    <w:rsid w:val="00533D9C"/>
    <w:rsid w:val="00534250"/>
    <w:rsid w:val="0054028C"/>
    <w:rsid w:val="00543ABD"/>
    <w:rsid w:val="005449BF"/>
    <w:rsid w:val="00547018"/>
    <w:rsid w:val="0055289A"/>
    <w:rsid w:val="00553275"/>
    <w:rsid w:val="00553887"/>
    <w:rsid w:val="00553DDE"/>
    <w:rsid w:val="0055586D"/>
    <w:rsid w:val="005563AC"/>
    <w:rsid w:val="00557BA4"/>
    <w:rsid w:val="00561E09"/>
    <w:rsid w:val="00561F6C"/>
    <w:rsid w:val="00562093"/>
    <w:rsid w:val="0056261E"/>
    <w:rsid w:val="00562F05"/>
    <w:rsid w:val="00563362"/>
    <w:rsid w:val="005641DC"/>
    <w:rsid w:val="00565153"/>
    <w:rsid w:val="00566AA4"/>
    <w:rsid w:val="005701B2"/>
    <w:rsid w:val="00571D0D"/>
    <w:rsid w:val="00572448"/>
    <w:rsid w:val="00574A16"/>
    <w:rsid w:val="00577A4E"/>
    <w:rsid w:val="00577E29"/>
    <w:rsid w:val="00586355"/>
    <w:rsid w:val="005865C4"/>
    <w:rsid w:val="00586A4C"/>
    <w:rsid w:val="0059009A"/>
    <w:rsid w:val="00593D98"/>
    <w:rsid w:val="005946E3"/>
    <w:rsid w:val="00595658"/>
    <w:rsid w:val="0059678A"/>
    <w:rsid w:val="00597BAC"/>
    <w:rsid w:val="005A018E"/>
    <w:rsid w:val="005A07D6"/>
    <w:rsid w:val="005A16D4"/>
    <w:rsid w:val="005A1B46"/>
    <w:rsid w:val="005A57DF"/>
    <w:rsid w:val="005A58CB"/>
    <w:rsid w:val="005A61F5"/>
    <w:rsid w:val="005A79E6"/>
    <w:rsid w:val="005B153C"/>
    <w:rsid w:val="005B3CBA"/>
    <w:rsid w:val="005B3F65"/>
    <w:rsid w:val="005B450F"/>
    <w:rsid w:val="005B6526"/>
    <w:rsid w:val="005B6AA5"/>
    <w:rsid w:val="005B76F7"/>
    <w:rsid w:val="005C1E0E"/>
    <w:rsid w:val="005C21C0"/>
    <w:rsid w:val="005C36CC"/>
    <w:rsid w:val="005C3FAD"/>
    <w:rsid w:val="005C4187"/>
    <w:rsid w:val="005C4830"/>
    <w:rsid w:val="005C57FA"/>
    <w:rsid w:val="005C5EFA"/>
    <w:rsid w:val="005C71E7"/>
    <w:rsid w:val="005C7246"/>
    <w:rsid w:val="005D238F"/>
    <w:rsid w:val="005D624A"/>
    <w:rsid w:val="005D7DFC"/>
    <w:rsid w:val="005E0651"/>
    <w:rsid w:val="005E0B6D"/>
    <w:rsid w:val="005E1C2C"/>
    <w:rsid w:val="005E1E1F"/>
    <w:rsid w:val="005E24A0"/>
    <w:rsid w:val="005E3923"/>
    <w:rsid w:val="005E6692"/>
    <w:rsid w:val="005E7E87"/>
    <w:rsid w:val="005F36CB"/>
    <w:rsid w:val="005F5521"/>
    <w:rsid w:val="005F5DF8"/>
    <w:rsid w:val="005F6000"/>
    <w:rsid w:val="005F660E"/>
    <w:rsid w:val="005F6E8C"/>
    <w:rsid w:val="005F75AC"/>
    <w:rsid w:val="005F7C38"/>
    <w:rsid w:val="006017B6"/>
    <w:rsid w:val="006038AF"/>
    <w:rsid w:val="006049A7"/>
    <w:rsid w:val="0060746B"/>
    <w:rsid w:val="00607730"/>
    <w:rsid w:val="006079B8"/>
    <w:rsid w:val="00610A1E"/>
    <w:rsid w:val="0061104B"/>
    <w:rsid w:val="0061206F"/>
    <w:rsid w:val="00613CD6"/>
    <w:rsid w:val="00613D60"/>
    <w:rsid w:val="00614A8C"/>
    <w:rsid w:val="006151AE"/>
    <w:rsid w:val="00615863"/>
    <w:rsid w:val="00615CF8"/>
    <w:rsid w:val="00617920"/>
    <w:rsid w:val="006201CA"/>
    <w:rsid w:val="00624000"/>
    <w:rsid w:val="00625AD2"/>
    <w:rsid w:val="00626286"/>
    <w:rsid w:val="0063085A"/>
    <w:rsid w:val="00630A92"/>
    <w:rsid w:val="006310F0"/>
    <w:rsid w:val="00631D59"/>
    <w:rsid w:val="0063262B"/>
    <w:rsid w:val="00632E19"/>
    <w:rsid w:val="0063304A"/>
    <w:rsid w:val="006350F7"/>
    <w:rsid w:val="00636A64"/>
    <w:rsid w:val="00636E7D"/>
    <w:rsid w:val="00642C73"/>
    <w:rsid w:val="006437AA"/>
    <w:rsid w:val="006441D9"/>
    <w:rsid w:val="0064490A"/>
    <w:rsid w:val="006449A8"/>
    <w:rsid w:val="006464ED"/>
    <w:rsid w:val="0064703D"/>
    <w:rsid w:val="00647A53"/>
    <w:rsid w:val="00651CCB"/>
    <w:rsid w:val="006547D4"/>
    <w:rsid w:val="00657B79"/>
    <w:rsid w:val="006606DB"/>
    <w:rsid w:val="00661B46"/>
    <w:rsid w:val="006625B9"/>
    <w:rsid w:val="006634CD"/>
    <w:rsid w:val="006637D6"/>
    <w:rsid w:val="006639F4"/>
    <w:rsid w:val="00664F64"/>
    <w:rsid w:val="00665002"/>
    <w:rsid w:val="00670709"/>
    <w:rsid w:val="006720E8"/>
    <w:rsid w:val="006734D3"/>
    <w:rsid w:val="00676914"/>
    <w:rsid w:val="006807AA"/>
    <w:rsid w:val="006834B9"/>
    <w:rsid w:val="00683D08"/>
    <w:rsid w:val="006846D2"/>
    <w:rsid w:val="00684AC8"/>
    <w:rsid w:val="0068652A"/>
    <w:rsid w:val="00687551"/>
    <w:rsid w:val="00687FDC"/>
    <w:rsid w:val="00690C44"/>
    <w:rsid w:val="006926F3"/>
    <w:rsid w:val="006937DF"/>
    <w:rsid w:val="00693D0A"/>
    <w:rsid w:val="00695437"/>
    <w:rsid w:val="00695A04"/>
    <w:rsid w:val="00695F93"/>
    <w:rsid w:val="0069718B"/>
    <w:rsid w:val="006A16FE"/>
    <w:rsid w:val="006A24C6"/>
    <w:rsid w:val="006A2756"/>
    <w:rsid w:val="006A2C19"/>
    <w:rsid w:val="006A2DCD"/>
    <w:rsid w:val="006A389E"/>
    <w:rsid w:val="006A3E45"/>
    <w:rsid w:val="006A4954"/>
    <w:rsid w:val="006A4981"/>
    <w:rsid w:val="006A5F74"/>
    <w:rsid w:val="006A7A18"/>
    <w:rsid w:val="006B0441"/>
    <w:rsid w:val="006B0D73"/>
    <w:rsid w:val="006B0FEE"/>
    <w:rsid w:val="006B16F8"/>
    <w:rsid w:val="006B1D21"/>
    <w:rsid w:val="006B2B13"/>
    <w:rsid w:val="006B3A16"/>
    <w:rsid w:val="006B48AA"/>
    <w:rsid w:val="006B5D92"/>
    <w:rsid w:val="006B7AB6"/>
    <w:rsid w:val="006C0E68"/>
    <w:rsid w:val="006C2480"/>
    <w:rsid w:val="006C28E8"/>
    <w:rsid w:val="006C3971"/>
    <w:rsid w:val="006C4211"/>
    <w:rsid w:val="006C4C43"/>
    <w:rsid w:val="006C5A95"/>
    <w:rsid w:val="006C7EEB"/>
    <w:rsid w:val="006D00CD"/>
    <w:rsid w:val="006D03C4"/>
    <w:rsid w:val="006D05F6"/>
    <w:rsid w:val="006D13E2"/>
    <w:rsid w:val="006D14C9"/>
    <w:rsid w:val="006D14CA"/>
    <w:rsid w:val="006D2A3C"/>
    <w:rsid w:val="006D4213"/>
    <w:rsid w:val="006D7767"/>
    <w:rsid w:val="006E2C4A"/>
    <w:rsid w:val="006E36EF"/>
    <w:rsid w:val="006E53C1"/>
    <w:rsid w:val="006E7488"/>
    <w:rsid w:val="006F1C75"/>
    <w:rsid w:val="006F3A5F"/>
    <w:rsid w:val="006F3E8A"/>
    <w:rsid w:val="006F4241"/>
    <w:rsid w:val="006F6C42"/>
    <w:rsid w:val="006F7455"/>
    <w:rsid w:val="00700105"/>
    <w:rsid w:val="00702188"/>
    <w:rsid w:val="00702975"/>
    <w:rsid w:val="007031E7"/>
    <w:rsid w:val="0070482A"/>
    <w:rsid w:val="007055E1"/>
    <w:rsid w:val="007060D5"/>
    <w:rsid w:val="007144FB"/>
    <w:rsid w:val="007166E6"/>
    <w:rsid w:val="007168EF"/>
    <w:rsid w:val="00717557"/>
    <w:rsid w:val="00720816"/>
    <w:rsid w:val="00721399"/>
    <w:rsid w:val="007225B7"/>
    <w:rsid w:val="007226E2"/>
    <w:rsid w:val="00722868"/>
    <w:rsid w:val="00723DE5"/>
    <w:rsid w:val="00724272"/>
    <w:rsid w:val="00724947"/>
    <w:rsid w:val="00725268"/>
    <w:rsid w:val="007272B4"/>
    <w:rsid w:val="00727E1E"/>
    <w:rsid w:val="0073002F"/>
    <w:rsid w:val="00730365"/>
    <w:rsid w:val="0073081A"/>
    <w:rsid w:val="00734A0F"/>
    <w:rsid w:val="00734A3E"/>
    <w:rsid w:val="00735278"/>
    <w:rsid w:val="00735951"/>
    <w:rsid w:val="00736D78"/>
    <w:rsid w:val="00737A48"/>
    <w:rsid w:val="00737C1E"/>
    <w:rsid w:val="00740EF3"/>
    <w:rsid w:val="007410D6"/>
    <w:rsid w:val="00742918"/>
    <w:rsid w:val="007429EC"/>
    <w:rsid w:val="00747540"/>
    <w:rsid w:val="00747D7B"/>
    <w:rsid w:val="007531D6"/>
    <w:rsid w:val="007533E4"/>
    <w:rsid w:val="00754793"/>
    <w:rsid w:val="007548C8"/>
    <w:rsid w:val="00755141"/>
    <w:rsid w:val="00756F71"/>
    <w:rsid w:val="0076059C"/>
    <w:rsid w:val="007616DE"/>
    <w:rsid w:val="007626DF"/>
    <w:rsid w:val="007629FB"/>
    <w:rsid w:val="00763055"/>
    <w:rsid w:val="007637DE"/>
    <w:rsid w:val="00763990"/>
    <w:rsid w:val="00766C0F"/>
    <w:rsid w:val="00771B93"/>
    <w:rsid w:val="00773E4E"/>
    <w:rsid w:val="0077440D"/>
    <w:rsid w:val="007749CB"/>
    <w:rsid w:val="0077535D"/>
    <w:rsid w:val="007756C2"/>
    <w:rsid w:val="00776E50"/>
    <w:rsid w:val="00777E8F"/>
    <w:rsid w:val="0078018E"/>
    <w:rsid w:val="00780CA4"/>
    <w:rsid w:val="00780E42"/>
    <w:rsid w:val="00782BF7"/>
    <w:rsid w:val="007833A7"/>
    <w:rsid w:val="0078462B"/>
    <w:rsid w:val="00784A16"/>
    <w:rsid w:val="00785E62"/>
    <w:rsid w:val="00785F45"/>
    <w:rsid w:val="007863B3"/>
    <w:rsid w:val="00786A89"/>
    <w:rsid w:val="00787E90"/>
    <w:rsid w:val="007909C4"/>
    <w:rsid w:val="00790D65"/>
    <w:rsid w:val="00791A06"/>
    <w:rsid w:val="00791A32"/>
    <w:rsid w:val="007926F6"/>
    <w:rsid w:val="007948F3"/>
    <w:rsid w:val="00794E01"/>
    <w:rsid w:val="00794EB3"/>
    <w:rsid w:val="00795B46"/>
    <w:rsid w:val="00797EB5"/>
    <w:rsid w:val="007A050F"/>
    <w:rsid w:val="007A1770"/>
    <w:rsid w:val="007A1D45"/>
    <w:rsid w:val="007A33A7"/>
    <w:rsid w:val="007A5C4A"/>
    <w:rsid w:val="007A6D95"/>
    <w:rsid w:val="007A7556"/>
    <w:rsid w:val="007B00B4"/>
    <w:rsid w:val="007B1102"/>
    <w:rsid w:val="007B17CF"/>
    <w:rsid w:val="007B1815"/>
    <w:rsid w:val="007B19FC"/>
    <w:rsid w:val="007B2D82"/>
    <w:rsid w:val="007B4676"/>
    <w:rsid w:val="007B60E8"/>
    <w:rsid w:val="007B743E"/>
    <w:rsid w:val="007B776C"/>
    <w:rsid w:val="007C0BD3"/>
    <w:rsid w:val="007C0D2D"/>
    <w:rsid w:val="007C1D0D"/>
    <w:rsid w:val="007C2B59"/>
    <w:rsid w:val="007C352C"/>
    <w:rsid w:val="007C53AB"/>
    <w:rsid w:val="007C62BA"/>
    <w:rsid w:val="007D0AD0"/>
    <w:rsid w:val="007D2532"/>
    <w:rsid w:val="007D3312"/>
    <w:rsid w:val="007D3FEA"/>
    <w:rsid w:val="007D4CA5"/>
    <w:rsid w:val="007D55EE"/>
    <w:rsid w:val="007D64EC"/>
    <w:rsid w:val="007D6622"/>
    <w:rsid w:val="007D6D66"/>
    <w:rsid w:val="007E0CC4"/>
    <w:rsid w:val="007E1B87"/>
    <w:rsid w:val="007E1C0B"/>
    <w:rsid w:val="007E1F05"/>
    <w:rsid w:val="007E34B2"/>
    <w:rsid w:val="007E39D0"/>
    <w:rsid w:val="007E4E8E"/>
    <w:rsid w:val="007E5617"/>
    <w:rsid w:val="007E679C"/>
    <w:rsid w:val="007E7F03"/>
    <w:rsid w:val="007F2192"/>
    <w:rsid w:val="007F6B6B"/>
    <w:rsid w:val="007F72B5"/>
    <w:rsid w:val="007F748D"/>
    <w:rsid w:val="007F74A3"/>
    <w:rsid w:val="007F7EDD"/>
    <w:rsid w:val="00800D6E"/>
    <w:rsid w:val="0080174B"/>
    <w:rsid w:val="00802122"/>
    <w:rsid w:val="00802D8E"/>
    <w:rsid w:val="00803412"/>
    <w:rsid w:val="00803935"/>
    <w:rsid w:val="00803E5D"/>
    <w:rsid w:val="00804385"/>
    <w:rsid w:val="00804543"/>
    <w:rsid w:val="008048C2"/>
    <w:rsid w:val="008055B4"/>
    <w:rsid w:val="00805D73"/>
    <w:rsid w:val="00806737"/>
    <w:rsid w:val="00806C43"/>
    <w:rsid w:val="008072F3"/>
    <w:rsid w:val="00807C09"/>
    <w:rsid w:val="00810E54"/>
    <w:rsid w:val="00811AA0"/>
    <w:rsid w:val="0081339E"/>
    <w:rsid w:val="0081457E"/>
    <w:rsid w:val="00814701"/>
    <w:rsid w:val="0081552F"/>
    <w:rsid w:val="00817CC0"/>
    <w:rsid w:val="00821337"/>
    <w:rsid w:val="00824749"/>
    <w:rsid w:val="00825027"/>
    <w:rsid w:val="00825830"/>
    <w:rsid w:val="008266CF"/>
    <w:rsid w:val="00826DC9"/>
    <w:rsid w:val="00830C31"/>
    <w:rsid w:val="00831E9B"/>
    <w:rsid w:val="008348E2"/>
    <w:rsid w:val="00835AA0"/>
    <w:rsid w:val="00836843"/>
    <w:rsid w:val="00837580"/>
    <w:rsid w:val="008411BF"/>
    <w:rsid w:val="008423B5"/>
    <w:rsid w:val="00843503"/>
    <w:rsid w:val="008471DC"/>
    <w:rsid w:val="00847B5A"/>
    <w:rsid w:val="00847D7B"/>
    <w:rsid w:val="00850259"/>
    <w:rsid w:val="00850EF3"/>
    <w:rsid w:val="00852200"/>
    <w:rsid w:val="008540CE"/>
    <w:rsid w:val="008543E8"/>
    <w:rsid w:val="00855982"/>
    <w:rsid w:val="00855ABF"/>
    <w:rsid w:val="00856700"/>
    <w:rsid w:val="00856CCF"/>
    <w:rsid w:val="00857C4A"/>
    <w:rsid w:val="00860F20"/>
    <w:rsid w:val="00862BCC"/>
    <w:rsid w:val="008632EF"/>
    <w:rsid w:val="00863A0F"/>
    <w:rsid w:val="00863ED6"/>
    <w:rsid w:val="0086438F"/>
    <w:rsid w:val="00865EB9"/>
    <w:rsid w:val="00866CC2"/>
    <w:rsid w:val="008724EC"/>
    <w:rsid w:val="00872DE7"/>
    <w:rsid w:val="00876739"/>
    <w:rsid w:val="00876D88"/>
    <w:rsid w:val="00880A85"/>
    <w:rsid w:val="00881E55"/>
    <w:rsid w:val="00881ECA"/>
    <w:rsid w:val="00886764"/>
    <w:rsid w:val="00886F21"/>
    <w:rsid w:val="008877D4"/>
    <w:rsid w:val="0088789A"/>
    <w:rsid w:val="008879F1"/>
    <w:rsid w:val="0089133F"/>
    <w:rsid w:val="008922EF"/>
    <w:rsid w:val="00893175"/>
    <w:rsid w:val="008952AB"/>
    <w:rsid w:val="00896FCF"/>
    <w:rsid w:val="0089785B"/>
    <w:rsid w:val="008A202C"/>
    <w:rsid w:val="008A247A"/>
    <w:rsid w:val="008A2805"/>
    <w:rsid w:val="008A5B56"/>
    <w:rsid w:val="008A5FA3"/>
    <w:rsid w:val="008A7BF3"/>
    <w:rsid w:val="008B0837"/>
    <w:rsid w:val="008B1D10"/>
    <w:rsid w:val="008B2033"/>
    <w:rsid w:val="008B47A7"/>
    <w:rsid w:val="008B7DF0"/>
    <w:rsid w:val="008C0C51"/>
    <w:rsid w:val="008C1EE9"/>
    <w:rsid w:val="008C468C"/>
    <w:rsid w:val="008C5D77"/>
    <w:rsid w:val="008C6622"/>
    <w:rsid w:val="008C7023"/>
    <w:rsid w:val="008C7075"/>
    <w:rsid w:val="008D14BF"/>
    <w:rsid w:val="008D3565"/>
    <w:rsid w:val="008D463F"/>
    <w:rsid w:val="008D466C"/>
    <w:rsid w:val="008D5DCF"/>
    <w:rsid w:val="008D5FB0"/>
    <w:rsid w:val="008D640B"/>
    <w:rsid w:val="008E03DF"/>
    <w:rsid w:val="008E0CC8"/>
    <w:rsid w:val="008E170A"/>
    <w:rsid w:val="008E1DA5"/>
    <w:rsid w:val="008E210D"/>
    <w:rsid w:val="008E3323"/>
    <w:rsid w:val="008E6495"/>
    <w:rsid w:val="008E71D7"/>
    <w:rsid w:val="008F316A"/>
    <w:rsid w:val="008F31B3"/>
    <w:rsid w:val="008F389D"/>
    <w:rsid w:val="008F418A"/>
    <w:rsid w:val="008F4DCC"/>
    <w:rsid w:val="008F557F"/>
    <w:rsid w:val="008F604D"/>
    <w:rsid w:val="008F7C86"/>
    <w:rsid w:val="00900886"/>
    <w:rsid w:val="00901205"/>
    <w:rsid w:val="00901CA3"/>
    <w:rsid w:val="00903427"/>
    <w:rsid w:val="0090371E"/>
    <w:rsid w:val="009044F5"/>
    <w:rsid w:val="00905F9E"/>
    <w:rsid w:val="00910041"/>
    <w:rsid w:val="009101A7"/>
    <w:rsid w:val="009103D4"/>
    <w:rsid w:val="009109C4"/>
    <w:rsid w:val="00911F64"/>
    <w:rsid w:val="00911FF9"/>
    <w:rsid w:val="0091268E"/>
    <w:rsid w:val="009128C4"/>
    <w:rsid w:val="00914573"/>
    <w:rsid w:val="009148ED"/>
    <w:rsid w:val="00914F61"/>
    <w:rsid w:val="0091556A"/>
    <w:rsid w:val="009164F5"/>
    <w:rsid w:val="0091654C"/>
    <w:rsid w:val="00916DA1"/>
    <w:rsid w:val="00917C13"/>
    <w:rsid w:val="009210EC"/>
    <w:rsid w:val="00921A44"/>
    <w:rsid w:val="0092404E"/>
    <w:rsid w:val="009240B2"/>
    <w:rsid w:val="009241C8"/>
    <w:rsid w:val="00925EF3"/>
    <w:rsid w:val="009262E1"/>
    <w:rsid w:val="00926DB5"/>
    <w:rsid w:val="0092732E"/>
    <w:rsid w:val="009275EF"/>
    <w:rsid w:val="009276FD"/>
    <w:rsid w:val="00930F0E"/>
    <w:rsid w:val="009317B8"/>
    <w:rsid w:val="0093249C"/>
    <w:rsid w:val="0093783E"/>
    <w:rsid w:val="00940223"/>
    <w:rsid w:val="00940E3D"/>
    <w:rsid w:val="00941E0C"/>
    <w:rsid w:val="00942397"/>
    <w:rsid w:val="00942C15"/>
    <w:rsid w:val="00945C72"/>
    <w:rsid w:val="0094775B"/>
    <w:rsid w:val="00950718"/>
    <w:rsid w:val="00950D8D"/>
    <w:rsid w:val="00951AA3"/>
    <w:rsid w:val="0095423A"/>
    <w:rsid w:val="009574AE"/>
    <w:rsid w:val="00957AE7"/>
    <w:rsid w:val="00960C63"/>
    <w:rsid w:val="009629F2"/>
    <w:rsid w:val="00963420"/>
    <w:rsid w:val="00965153"/>
    <w:rsid w:val="009668A0"/>
    <w:rsid w:val="00966B8A"/>
    <w:rsid w:val="00967A61"/>
    <w:rsid w:val="0097036D"/>
    <w:rsid w:val="009727AC"/>
    <w:rsid w:val="009733AB"/>
    <w:rsid w:val="009733F4"/>
    <w:rsid w:val="0097492A"/>
    <w:rsid w:val="00975328"/>
    <w:rsid w:val="0097581B"/>
    <w:rsid w:val="009774AF"/>
    <w:rsid w:val="00977F28"/>
    <w:rsid w:val="00982F06"/>
    <w:rsid w:val="00983492"/>
    <w:rsid w:val="00983884"/>
    <w:rsid w:val="00983DD1"/>
    <w:rsid w:val="00985EAE"/>
    <w:rsid w:val="00986905"/>
    <w:rsid w:val="0099102F"/>
    <w:rsid w:val="009911A6"/>
    <w:rsid w:val="0099357B"/>
    <w:rsid w:val="00994090"/>
    <w:rsid w:val="00994B54"/>
    <w:rsid w:val="0099502A"/>
    <w:rsid w:val="009963A0"/>
    <w:rsid w:val="00997291"/>
    <w:rsid w:val="009A4053"/>
    <w:rsid w:val="009A4A81"/>
    <w:rsid w:val="009A4B01"/>
    <w:rsid w:val="009A6924"/>
    <w:rsid w:val="009B159A"/>
    <w:rsid w:val="009B321A"/>
    <w:rsid w:val="009B365A"/>
    <w:rsid w:val="009B3969"/>
    <w:rsid w:val="009B396F"/>
    <w:rsid w:val="009B3DBA"/>
    <w:rsid w:val="009B466A"/>
    <w:rsid w:val="009B534D"/>
    <w:rsid w:val="009B60AE"/>
    <w:rsid w:val="009B69D3"/>
    <w:rsid w:val="009B7008"/>
    <w:rsid w:val="009C01EE"/>
    <w:rsid w:val="009C137C"/>
    <w:rsid w:val="009C1C9F"/>
    <w:rsid w:val="009C21F2"/>
    <w:rsid w:val="009C4F24"/>
    <w:rsid w:val="009C6560"/>
    <w:rsid w:val="009C6C48"/>
    <w:rsid w:val="009C70B1"/>
    <w:rsid w:val="009D188B"/>
    <w:rsid w:val="009D4C2E"/>
    <w:rsid w:val="009D53A8"/>
    <w:rsid w:val="009D56D6"/>
    <w:rsid w:val="009D5FF4"/>
    <w:rsid w:val="009D7B02"/>
    <w:rsid w:val="009E0026"/>
    <w:rsid w:val="009E012E"/>
    <w:rsid w:val="009E1118"/>
    <w:rsid w:val="009E5E10"/>
    <w:rsid w:val="009E790A"/>
    <w:rsid w:val="009E7E85"/>
    <w:rsid w:val="009F0B3E"/>
    <w:rsid w:val="009F0FB5"/>
    <w:rsid w:val="009F23A3"/>
    <w:rsid w:val="009F2ECF"/>
    <w:rsid w:val="009F5481"/>
    <w:rsid w:val="009F551A"/>
    <w:rsid w:val="009F5AAB"/>
    <w:rsid w:val="009F5CF2"/>
    <w:rsid w:val="009F7AB5"/>
    <w:rsid w:val="009F7EEB"/>
    <w:rsid w:val="00A0022E"/>
    <w:rsid w:val="00A00C0C"/>
    <w:rsid w:val="00A017CA"/>
    <w:rsid w:val="00A01973"/>
    <w:rsid w:val="00A0265C"/>
    <w:rsid w:val="00A04181"/>
    <w:rsid w:val="00A04457"/>
    <w:rsid w:val="00A045B7"/>
    <w:rsid w:val="00A06985"/>
    <w:rsid w:val="00A10381"/>
    <w:rsid w:val="00A10484"/>
    <w:rsid w:val="00A10ACB"/>
    <w:rsid w:val="00A11087"/>
    <w:rsid w:val="00A11254"/>
    <w:rsid w:val="00A11A43"/>
    <w:rsid w:val="00A129F1"/>
    <w:rsid w:val="00A12B5B"/>
    <w:rsid w:val="00A14912"/>
    <w:rsid w:val="00A15DAF"/>
    <w:rsid w:val="00A16152"/>
    <w:rsid w:val="00A16BA0"/>
    <w:rsid w:val="00A208D6"/>
    <w:rsid w:val="00A217E3"/>
    <w:rsid w:val="00A23709"/>
    <w:rsid w:val="00A24214"/>
    <w:rsid w:val="00A24537"/>
    <w:rsid w:val="00A25C40"/>
    <w:rsid w:val="00A262E2"/>
    <w:rsid w:val="00A26DFD"/>
    <w:rsid w:val="00A3025E"/>
    <w:rsid w:val="00A31AD9"/>
    <w:rsid w:val="00A31E2C"/>
    <w:rsid w:val="00A32A7E"/>
    <w:rsid w:val="00A32E0D"/>
    <w:rsid w:val="00A36F5E"/>
    <w:rsid w:val="00A419E0"/>
    <w:rsid w:val="00A41A36"/>
    <w:rsid w:val="00A43B3C"/>
    <w:rsid w:val="00A43C19"/>
    <w:rsid w:val="00A43CE4"/>
    <w:rsid w:val="00A44222"/>
    <w:rsid w:val="00A46F00"/>
    <w:rsid w:val="00A47558"/>
    <w:rsid w:val="00A50604"/>
    <w:rsid w:val="00A5187D"/>
    <w:rsid w:val="00A53468"/>
    <w:rsid w:val="00A54C32"/>
    <w:rsid w:val="00A54C9B"/>
    <w:rsid w:val="00A552C6"/>
    <w:rsid w:val="00A57790"/>
    <w:rsid w:val="00A610B5"/>
    <w:rsid w:val="00A62990"/>
    <w:rsid w:val="00A63A34"/>
    <w:rsid w:val="00A644D4"/>
    <w:rsid w:val="00A64BCD"/>
    <w:rsid w:val="00A66CB0"/>
    <w:rsid w:val="00A67B2A"/>
    <w:rsid w:val="00A70FA4"/>
    <w:rsid w:val="00A716CF"/>
    <w:rsid w:val="00A71AB0"/>
    <w:rsid w:val="00A71F84"/>
    <w:rsid w:val="00A74243"/>
    <w:rsid w:val="00A74FB3"/>
    <w:rsid w:val="00A75B82"/>
    <w:rsid w:val="00A7796F"/>
    <w:rsid w:val="00A803F4"/>
    <w:rsid w:val="00A81141"/>
    <w:rsid w:val="00A84C69"/>
    <w:rsid w:val="00A856E0"/>
    <w:rsid w:val="00A91C11"/>
    <w:rsid w:val="00A91F9F"/>
    <w:rsid w:val="00A922F9"/>
    <w:rsid w:val="00A92F03"/>
    <w:rsid w:val="00A931D5"/>
    <w:rsid w:val="00A93846"/>
    <w:rsid w:val="00A9488C"/>
    <w:rsid w:val="00A94BDF"/>
    <w:rsid w:val="00A97A4A"/>
    <w:rsid w:val="00AA050C"/>
    <w:rsid w:val="00AA0A5C"/>
    <w:rsid w:val="00AA5B3C"/>
    <w:rsid w:val="00AA5BE9"/>
    <w:rsid w:val="00AB1688"/>
    <w:rsid w:val="00AB263C"/>
    <w:rsid w:val="00AB278C"/>
    <w:rsid w:val="00AB4626"/>
    <w:rsid w:val="00AB4CC1"/>
    <w:rsid w:val="00AB6933"/>
    <w:rsid w:val="00AB79A3"/>
    <w:rsid w:val="00AB7C07"/>
    <w:rsid w:val="00AB7F78"/>
    <w:rsid w:val="00AC1AF0"/>
    <w:rsid w:val="00AC1D39"/>
    <w:rsid w:val="00AC2A90"/>
    <w:rsid w:val="00AC4B3A"/>
    <w:rsid w:val="00AC54E9"/>
    <w:rsid w:val="00AC5F3D"/>
    <w:rsid w:val="00AC6C79"/>
    <w:rsid w:val="00AC71D7"/>
    <w:rsid w:val="00AC74FE"/>
    <w:rsid w:val="00AC7E27"/>
    <w:rsid w:val="00AC7E49"/>
    <w:rsid w:val="00AC7E8C"/>
    <w:rsid w:val="00AD0281"/>
    <w:rsid w:val="00AD2C0B"/>
    <w:rsid w:val="00AD4E4F"/>
    <w:rsid w:val="00AD5F3F"/>
    <w:rsid w:val="00AE0FAC"/>
    <w:rsid w:val="00AE2085"/>
    <w:rsid w:val="00AE3F5E"/>
    <w:rsid w:val="00AE424D"/>
    <w:rsid w:val="00AE73A1"/>
    <w:rsid w:val="00AE7E81"/>
    <w:rsid w:val="00AF0C75"/>
    <w:rsid w:val="00AF11BE"/>
    <w:rsid w:val="00AF2C29"/>
    <w:rsid w:val="00AF3EEC"/>
    <w:rsid w:val="00AF40E6"/>
    <w:rsid w:val="00AF5650"/>
    <w:rsid w:val="00AF743B"/>
    <w:rsid w:val="00B01532"/>
    <w:rsid w:val="00B02A1F"/>
    <w:rsid w:val="00B04E38"/>
    <w:rsid w:val="00B04FC4"/>
    <w:rsid w:val="00B07183"/>
    <w:rsid w:val="00B07747"/>
    <w:rsid w:val="00B10E64"/>
    <w:rsid w:val="00B11D89"/>
    <w:rsid w:val="00B11DB0"/>
    <w:rsid w:val="00B14238"/>
    <w:rsid w:val="00B14E5B"/>
    <w:rsid w:val="00B1733A"/>
    <w:rsid w:val="00B20493"/>
    <w:rsid w:val="00B20844"/>
    <w:rsid w:val="00B24308"/>
    <w:rsid w:val="00B24392"/>
    <w:rsid w:val="00B26959"/>
    <w:rsid w:val="00B3164F"/>
    <w:rsid w:val="00B325AB"/>
    <w:rsid w:val="00B33BFE"/>
    <w:rsid w:val="00B33D0E"/>
    <w:rsid w:val="00B36F60"/>
    <w:rsid w:val="00B37724"/>
    <w:rsid w:val="00B410E9"/>
    <w:rsid w:val="00B41F11"/>
    <w:rsid w:val="00B42A36"/>
    <w:rsid w:val="00B44F37"/>
    <w:rsid w:val="00B45158"/>
    <w:rsid w:val="00B452F5"/>
    <w:rsid w:val="00B46117"/>
    <w:rsid w:val="00B4636E"/>
    <w:rsid w:val="00B46778"/>
    <w:rsid w:val="00B508E6"/>
    <w:rsid w:val="00B50C96"/>
    <w:rsid w:val="00B5186F"/>
    <w:rsid w:val="00B52021"/>
    <w:rsid w:val="00B52F07"/>
    <w:rsid w:val="00B55D48"/>
    <w:rsid w:val="00B63462"/>
    <w:rsid w:val="00B642B9"/>
    <w:rsid w:val="00B64863"/>
    <w:rsid w:val="00B648EB"/>
    <w:rsid w:val="00B66BFC"/>
    <w:rsid w:val="00B7206F"/>
    <w:rsid w:val="00B72299"/>
    <w:rsid w:val="00B72633"/>
    <w:rsid w:val="00B72D5C"/>
    <w:rsid w:val="00B72D69"/>
    <w:rsid w:val="00B7342B"/>
    <w:rsid w:val="00B7381D"/>
    <w:rsid w:val="00B753A9"/>
    <w:rsid w:val="00B763CA"/>
    <w:rsid w:val="00B771E4"/>
    <w:rsid w:val="00B77223"/>
    <w:rsid w:val="00B80BEB"/>
    <w:rsid w:val="00B841D2"/>
    <w:rsid w:val="00B84F6C"/>
    <w:rsid w:val="00B85257"/>
    <w:rsid w:val="00B871D3"/>
    <w:rsid w:val="00B8799F"/>
    <w:rsid w:val="00B90919"/>
    <w:rsid w:val="00B91D6D"/>
    <w:rsid w:val="00B95544"/>
    <w:rsid w:val="00BA0B33"/>
    <w:rsid w:val="00BA38FC"/>
    <w:rsid w:val="00BA3B09"/>
    <w:rsid w:val="00BA44CF"/>
    <w:rsid w:val="00BA46CD"/>
    <w:rsid w:val="00BA4BC5"/>
    <w:rsid w:val="00BA6508"/>
    <w:rsid w:val="00BA6C71"/>
    <w:rsid w:val="00BA7116"/>
    <w:rsid w:val="00BA73F4"/>
    <w:rsid w:val="00BA7439"/>
    <w:rsid w:val="00BA7BEE"/>
    <w:rsid w:val="00BB0574"/>
    <w:rsid w:val="00BB1014"/>
    <w:rsid w:val="00BB1B56"/>
    <w:rsid w:val="00BB1FE8"/>
    <w:rsid w:val="00BB284A"/>
    <w:rsid w:val="00BC1976"/>
    <w:rsid w:val="00BC3CFA"/>
    <w:rsid w:val="00BC3DB3"/>
    <w:rsid w:val="00BC7309"/>
    <w:rsid w:val="00BD0429"/>
    <w:rsid w:val="00BD163E"/>
    <w:rsid w:val="00BD247C"/>
    <w:rsid w:val="00BD2EA2"/>
    <w:rsid w:val="00BD46DC"/>
    <w:rsid w:val="00BD526C"/>
    <w:rsid w:val="00BD625D"/>
    <w:rsid w:val="00BD6289"/>
    <w:rsid w:val="00BE031A"/>
    <w:rsid w:val="00BE04E9"/>
    <w:rsid w:val="00BE2985"/>
    <w:rsid w:val="00BE2D9F"/>
    <w:rsid w:val="00BE4565"/>
    <w:rsid w:val="00BE606E"/>
    <w:rsid w:val="00BE7C6A"/>
    <w:rsid w:val="00BE7E2E"/>
    <w:rsid w:val="00BE7F79"/>
    <w:rsid w:val="00BE7F8C"/>
    <w:rsid w:val="00BF0932"/>
    <w:rsid w:val="00BF0C47"/>
    <w:rsid w:val="00BF1AB7"/>
    <w:rsid w:val="00BF1E6E"/>
    <w:rsid w:val="00BF2B84"/>
    <w:rsid w:val="00BF61AD"/>
    <w:rsid w:val="00C00A16"/>
    <w:rsid w:val="00C01764"/>
    <w:rsid w:val="00C022D8"/>
    <w:rsid w:val="00C02672"/>
    <w:rsid w:val="00C03425"/>
    <w:rsid w:val="00C07316"/>
    <w:rsid w:val="00C104C6"/>
    <w:rsid w:val="00C115CA"/>
    <w:rsid w:val="00C118EE"/>
    <w:rsid w:val="00C13B37"/>
    <w:rsid w:val="00C13CB4"/>
    <w:rsid w:val="00C13F7B"/>
    <w:rsid w:val="00C149E1"/>
    <w:rsid w:val="00C14E52"/>
    <w:rsid w:val="00C157F1"/>
    <w:rsid w:val="00C15E42"/>
    <w:rsid w:val="00C16040"/>
    <w:rsid w:val="00C162E8"/>
    <w:rsid w:val="00C2081B"/>
    <w:rsid w:val="00C20A22"/>
    <w:rsid w:val="00C20BF6"/>
    <w:rsid w:val="00C21632"/>
    <w:rsid w:val="00C21D36"/>
    <w:rsid w:val="00C23FD8"/>
    <w:rsid w:val="00C2579A"/>
    <w:rsid w:val="00C27761"/>
    <w:rsid w:val="00C30BAF"/>
    <w:rsid w:val="00C31890"/>
    <w:rsid w:val="00C33326"/>
    <w:rsid w:val="00C338A1"/>
    <w:rsid w:val="00C3420D"/>
    <w:rsid w:val="00C34B6B"/>
    <w:rsid w:val="00C35B45"/>
    <w:rsid w:val="00C366E4"/>
    <w:rsid w:val="00C40020"/>
    <w:rsid w:val="00C40E3D"/>
    <w:rsid w:val="00C416F0"/>
    <w:rsid w:val="00C43CE7"/>
    <w:rsid w:val="00C4664C"/>
    <w:rsid w:val="00C5125D"/>
    <w:rsid w:val="00C517A2"/>
    <w:rsid w:val="00C519AB"/>
    <w:rsid w:val="00C527CE"/>
    <w:rsid w:val="00C56DF2"/>
    <w:rsid w:val="00C5738E"/>
    <w:rsid w:val="00C57409"/>
    <w:rsid w:val="00C605CC"/>
    <w:rsid w:val="00C61D03"/>
    <w:rsid w:val="00C63ABB"/>
    <w:rsid w:val="00C64336"/>
    <w:rsid w:val="00C64A25"/>
    <w:rsid w:val="00C65836"/>
    <w:rsid w:val="00C67E41"/>
    <w:rsid w:val="00C705AD"/>
    <w:rsid w:val="00C71491"/>
    <w:rsid w:val="00C7229C"/>
    <w:rsid w:val="00C731EC"/>
    <w:rsid w:val="00C73599"/>
    <w:rsid w:val="00C7668E"/>
    <w:rsid w:val="00C77722"/>
    <w:rsid w:val="00C779F7"/>
    <w:rsid w:val="00C80E89"/>
    <w:rsid w:val="00C82B3B"/>
    <w:rsid w:val="00C82E35"/>
    <w:rsid w:val="00C82E9A"/>
    <w:rsid w:val="00C855CC"/>
    <w:rsid w:val="00C86C67"/>
    <w:rsid w:val="00C86F51"/>
    <w:rsid w:val="00C8730F"/>
    <w:rsid w:val="00C87677"/>
    <w:rsid w:val="00C90C62"/>
    <w:rsid w:val="00C90EAB"/>
    <w:rsid w:val="00C91536"/>
    <w:rsid w:val="00C9230B"/>
    <w:rsid w:val="00C9341A"/>
    <w:rsid w:val="00C9353C"/>
    <w:rsid w:val="00C93F4E"/>
    <w:rsid w:val="00C94DD3"/>
    <w:rsid w:val="00C972F4"/>
    <w:rsid w:val="00CA0AA0"/>
    <w:rsid w:val="00CA1B89"/>
    <w:rsid w:val="00CA439E"/>
    <w:rsid w:val="00CA4F58"/>
    <w:rsid w:val="00CA5065"/>
    <w:rsid w:val="00CA62F5"/>
    <w:rsid w:val="00CA6317"/>
    <w:rsid w:val="00CA6A5A"/>
    <w:rsid w:val="00CA7DD6"/>
    <w:rsid w:val="00CB010A"/>
    <w:rsid w:val="00CB0A42"/>
    <w:rsid w:val="00CB0EC1"/>
    <w:rsid w:val="00CB2FC1"/>
    <w:rsid w:val="00CB34BA"/>
    <w:rsid w:val="00CB3D80"/>
    <w:rsid w:val="00CB4FF0"/>
    <w:rsid w:val="00CB551A"/>
    <w:rsid w:val="00CB7A7F"/>
    <w:rsid w:val="00CB7EC6"/>
    <w:rsid w:val="00CC0A44"/>
    <w:rsid w:val="00CC0D58"/>
    <w:rsid w:val="00CC11AE"/>
    <w:rsid w:val="00CC2851"/>
    <w:rsid w:val="00CC4067"/>
    <w:rsid w:val="00CC40FC"/>
    <w:rsid w:val="00CC5BE1"/>
    <w:rsid w:val="00CD095A"/>
    <w:rsid w:val="00CD2222"/>
    <w:rsid w:val="00CD2421"/>
    <w:rsid w:val="00CD2869"/>
    <w:rsid w:val="00CD4E95"/>
    <w:rsid w:val="00CD55D6"/>
    <w:rsid w:val="00CD5882"/>
    <w:rsid w:val="00CD5E64"/>
    <w:rsid w:val="00CD7836"/>
    <w:rsid w:val="00CE02DE"/>
    <w:rsid w:val="00CE03DB"/>
    <w:rsid w:val="00CE1AC0"/>
    <w:rsid w:val="00CE2513"/>
    <w:rsid w:val="00CE4047"/>
    <w:rsid w:val="00CE4AB7"/>
    <w:rsid w:val="00CE4F1C"/>
    <w:rsid w:val="00CE551C"/>
    <w:rsid w:val="00CE566F"/>
    <w:rsid w:val="00CE57CA"/>
    <w:rsid w:val="00CE5950"/>
    <w:rsid w:val="00CE63ED"/>
    <w:rsid w:val="00CE731A"/>
    <w:rsid w:val="00CF0B61"/>
    <w:rsid w:val="00CF14DC"/>
    <w:rsid w:val="00CF4C28"/>
    <w:rsid w:val="00D0096A"/>
    <w:rsid w:val="00D019C5"/>
    <w:rsid w:val="00D03796"/>
    <w:rsid w:val="00D059FE"/>
    <w:rsid w:val="00D1076D"/>
    <w:rsid w:val="00D11A79"/>
    <w:rsid w:val="00D1346D"/>
    <w:rsid w:val="00D155D1"/>
    <w:rsid w:val="00D15CDF"/>
    <w:rsid w:val="00D162EE"/>
    <w:rsid w:val="00D2251A"/>
    <w:rsid w:val="00D242CD"/>
    <w:rsid w:val="00D25364"/>
    <w:rsid w:val="00D271A9"/>
    <w:rsid w:val="00D31C4B"/>
    <w:rsid w:val="00D33F96"/>
    <w:rsid w:val="00D341B7"/>
    <w:rsid w:val="00D35BB9"/>
    <w:rsid w:val="00D37A55"/>
    <w:rsid w:val="00D37DAB"/>
    <w:rsid w:val="00D402F2"/>
    <w:rsid w:val="00D40E63"/>
    <w:rsid w:val="00D42654"/>
    <w:rsid w:val="00D44D22"/>
    <w:rsid w:val="00D44EBE"/>
    <w:rsid w:val="00D4575E"/>
    <w:rsid w:val="00D463EE"/>
    <w:rsid w:val="00D46497"/>
    <w:rsid w:val="00D46E3C"/>
    <w:rsid w:val="00D46F94"/>
    <w:rsid w:val="00D47374"/>
    <w:rsid w:val="00D474B9"/>
    <w:rsid w:val="00D47F89"/>
    <w:rsid w:val="00D50DEE"/>
    <w:rsid w:val="00D51CA1"/>
    <w:rsid w:val="00D538F7"/>
    <w:rsid w:val="00D547F7"/>
    <w:rsid w:val="00D55FB6"/>
    <w:rsid w:val="00D56386"/>
    <w:rsid w:val="00D57759"/>
    <w:rsid w:val="00D6003A"/>
    <w:rsid w:val="00D603C6"/>
    <w:rsid w:val="00D61131"/>
    <w:rsid w:val="00D61372"/>
    <w:rsid w:val="00D63747"/>
    <w:rsid w:val="00D64840"/>
    <w:rsid w:val="00D64D54"/>
    <w:rsid w:val="00D65AF2"/>
    <w:rsid w:val="00D6773F"/>
    <w:rsid w:val="00D70378"/>
    <w:rsid w:val="00D7094A"/>
    <w:rsid w:val="00D70A0B"/>
    <w:rsid w:val="00D71BED"/>
    <w:rsid w:val="00D71C11"/>
    <w:rsid w:val="00D7246D"/>
    <w:rsid w:val="00D73204"/>
    <w:rsid w:val="00D737A4"/>
    <w:rsid w:val="00D766DA"/>
    <w:rsid w:val="00D76764"/>
    <w:rsid w:val="00D823F3"/>
    <w:rsid w:val="00D845BD"/>
    <w:rsid w:val="00D846B9"/>
    <w:rsid w:val="00D84BF3"/>
    <w:rsid w:val="00D84D81"/>
    <w:rsid w:val="00D84EFA"/>
    <w:rsid w:val="00D84FB8"/>
    <w:rsid w:val="00D85CD5"/>
    <w:rsid w:val="00D86927"/>
    <w:rsid w:val="00D86C89"/>
    <w:rsid w:val="00D87E1C"/>
    <w:rsid w:val="00D907B2"/>
    <w:rsid w:val="00D9085C"/>
    <w:rsid w:val="00D909E4"/>
    <w:rsid w:val="00D92239"/>
    <w:rsid w:val="00D928F1"/>
    <w:rsid w:val="00D92EEC"/>
    <w:rsid w:val="00D958DF"/>
    <w:rsid w:val="00D96F3E"/>
    <w:rsid w:val="00DA077D"/>
    <w:rsid w:val="00DA14B9"/>
    <w:rsid w:val="00DA1587"/>
    <w:rsid w:val="00DA1B35"/>
    <w:rsid w:val="00DA1EF7"/>
    <w:rsid w:val="00DA234A"/>
    <w:rsid w:val="00DA38A5"/>
    <w:rsid w:val="00DA768E"/>
    <w:rsid w:val="00DB1994"/>
    <w:rsid w:val="00DB4382"/>
    <w:rsid w:val="00DB5970"/>
    <w:rsid w:val="00DB59B7"/>
    <w:rsid w:val="00DB6D72"/>
    <w:rsid w:val="00DB704B"/>
    <w:rsid w:val="00DC005D"/>
    <w:rsid w:val="00DC1688"/>
    <w:rsid w:val="00DC1930"/>
    <w:rsid w:val="00DC34B1"/>
    <w:rsid w:val="00DC6C2A"/>
    <w:rsid w:val="00DD04C0"/>
    <w:rsid w:val="00DD0B47"/>
    <w:rsid w:val="00DD1C05"/>
    <w:rsid w:val="00DD470C"/>
    <w:rsid w:val="00DD4857"/>
    <w:rsid w:val="00DD4CAA"/>
    <w:rsid w:val="00DD6ABE"/>
    <w:rsid w:val="00DD744E"/>
    <w:rsid w:val="00DE00D4"/>
    <w:rsid w:val="00DE0FBF"/>
    <w:rsid w:val="00DE51F6"/>
    <w:rsid w:val="00DE5448"/>
    <w:rsid w:val="00DE5E63"/>
    <w:rsid w:val="00DE6738"/>
    <w:rsid w:val="00DE68B1"/>
    <w:rsid w:val="00DE6EBC"/>
    <w:rsid w:val="00DE6ED2"/>
    <w:rsid w:val="00DE717F"/>
    <w:rsid w:val="00DF14D9"/>
    <w:rsid w:val="00DF5867"/>
    <w:rsid w:val="00DF6579"/>
    <w:rsid w:val="00DF703F"/>
    <w:rsid w:val="00E003F6"/>
    <w:rsid w:val="00E04CDA"/>
    <w:rsid w:val="00E0653A"/>
    <w:rsid w:val="00E06BC0"/>
    <w:rsid w:val="00E07155"/>
    <w:rsid w:val="00E07F40"/>
    <w:rsid w:val="00E103FE"/>
    <w:rsid w:val="00E108E3"/>
    <w:rsid w:val="00E13D6F"/>
    <w:rsid w:val="00E13D96"/>
    <w:rsid w:val="00E213EB"/>
    <w:rsid w:val="00E21F70"/>
    <w:rsid w:val="00E2232B"/>
    <w:rsid w:val="00E226E5"/>
    <w:rsid w:val="00E23105"/>
    <w:rsid w:val="00E257A5"/>
    <w:rsid w:val="00E25EC8"/>
    <w:rsid w:val="00E27514"/>
    <w:rsid w:val="00E30B49"/>
    <w:rsid w:val="00E3138C"/>
    <w:rsid w:val="00E316DE"/>
    <w:rsid w:val="00E337E3"/>
    <w:rsid w:val="00E35BCB"/>
    <w:rsid w:val="00E36CA5"/>
    <w:rsid w:val="00E37FFD"/>
    <w:rsid w:val="00E402A6"/>
    <w:rsid w:val="00E4100B"/>
    <w:rsid w:val="00E41B8A"/>
    <w:rsid w:val="00E42D5E"/>
    <w:rsid w:val="00E443E7"/>
    <w:rsid w:val="00E45A05"/>
    <w:rsid w:val="00E46AD3"/>
    <w:rsid w:val="00E52D49"/>
    <w:rsid w:val="00E5368C"/>
    <w:rsid w:val="00E56F42"/>
    <w:rsid w:val="00E5715B"/>
    <w:rsid w:val="00E57230"/>
    <w:rsid w:val="00E600C6"/>
    <w:rsid w:val="00E605BA"/>
    <w:rsid w:val="00E62055"/>
    <w:rsid w:val="00E623DE"/>
    <w:rsid w:val="00E62DD0"/>
    <w:rsid w:val="00E63296"/>
    <w:rsid w:val="00E6331F"/>
    <w:rsid w:val="00E637DE"/>
    <w:rsid w:val="00E64D13"/>
    <w:rsid w:val="00E656E6"/>
    <w:rsid w:val="00E6641A"/>
    <w:rsid w:val="00E67118"/>
    <w:rsid w:val="00E702F2"/>
    <w:rsid w:val="00E71230"/>
    <w:rsid w:val="00E72A37"/>
    <w:rsid w:val="00E73E07"/>
    <w:rsid w:val="00E74895"/>
    <w:rsid w:val="00E75C38"/>
    <w:rsid w:val="00E75DC1"/>
    <w:rsid w:val="00E760EC"/>
    <w:rsid w:val="00E77AB8"/>
    <w:rsid w:val="00E77CCC"/>
    <w:rsid w:val="00E8081D"/>
    <w:rsid w:val="00E80BD5"/>
    <w:rsid w:val="00E813AF"/>
    <w:rsid w:val="00E82EB1"/>
    <w:rsid w:val="00E83AD4"/>
    <w:rsid w:val="00E84041"/>
    <w:rsid w:val="00E848A8"/>
    <w:rsid w:val="00E84949"/>
    <w:rsid w:val="00E84DD0"/>
    <w:rsid w:val="00E84EC1"/>
    <w:rsid w:val="00E852BE"/>
    <w:rsid w:val="00E85573"/>
    <w:rsid w:val="00E85A0D"/>
    <w:rsid w:val="00E85A80"/>
    <w:rsid w:val="00E90774"/>
    <w:rsid w:val="00E90B9C"/>
    <w:rsid w:val="00E9372A"/>
    <w:rsid w:val="00E939C6"/>
    <w:rsid w:val="00E94012"/>
    <w:rsid w:val="00E9528B"/>
    <w:rsid w:val="00E95E0C"/>
    <w:rsid w:val="00E971A6"/>
    <w:rsid w:val="00E978CE"/>
    <w:rsid w:val="00E97A04"/>
    <w:rsid w:val="00EA0AD5"/>
    <w:rsid w:val="00EA18AA"/>
    <w:rsid w:val="00EA2592"/>
    <w:rsid w:val="00EA4B6C"/>
    <w:rsid w:val="00EA5F8F"/>
    <w:rsid w:val="00EA681E"/>
    <w:rsid w:val="00EA6826"/>
    <w:rsid w:val="00EB1431"/>
    <w:rsid w:val="00EB259A"/>
    <w:rsid w:val="00EB38FB"/>
    <w:rsid w:val="00EB4B33"/>
    <w:rsid w:val="00EB5B8C"/>
    <w:rsid w:val="00EB7E35"/>
    <w:rsid w:val="00EC08AD"/>
    <w:rsid w:val="00EC0FC1"/>
    <w:rsid w:val="00EC172F"/>
    <w:rsid w:val="00EC2F8F"/>
    <w:rsid w:val="00EC4966"/>
    <w:rsid w:val="00EC53DA"/>
    <w:rsid w:val="00EC5894"/>
    <w:rsid w:val="00EC5A1F"/>
    <w:rsid w:val="00EC5B0E"/>
    <w:rsid w:val="00EC5B71"/>
    <w:rsid w:val="00EC6BD3"/>
    <w:rsid w:val="00ED044A"/>
    <w:rsid w:val="00ED0ABE"/>
    <w:rsid w:val="00ED1A66"/>
    <w:rsid w:val="00ED1D6E"/>
    <w:rsid w:val="00ED1D9B"/>
    <w:rsid w:val="00ED1FDB"/>
    <w:rsid w:val="00ED2B31"/>
    <w:rsid w:val="00ED3569"/>
    <w:rsid w:val="00ED5181"/>
    <w:rsid w:val="00ED519A"/>
    <w:rsid w:val="00ED5754"/>
    <w:rsid w:val="00ED5A54"/>
    <w:rsid w:val="00ED5D92"/>
    <w:rsid w:val="00EE0C74"/>
    <w:rsid w:val="00EE2B98"/>
    <w:rsid w:val="00EE2EC2"/>
    <w:rsid w:val="00EE3895"/>
    <w:rsid w:val="00EE4EF3"/>
    <w:rsid w:val="00EF057E"/>
    <w:rsid w:val="00EF0B5F"/>
    <w:rsid w:val="00EF1A09"/>
    <w:rsid w:val="00EF5122"/>
    <w:rsid w:val="00EF8245"/>
    <w:rsid w:val="00F00759"/>
    <w:rsid w:val="00F00EF4"/>
    <w:rsid w:val="00F01CCC"/>
    <w:rsid w:val="00F02205"/>
    <w:rsid w:val="00F02AC9"/>
    <w:rsid w:val="00F0391E"/>
    <w:rsid w:val="00F0611F"/>
    <w:rsid w:val="00F079CB"/>
    <w:rsid w:val="00F11082"/>
    <w:rsid w:val="00F12392"/>
    <w:rsid w:val="00F13529"/>
    <w:rsid w:val="00F1483B"/>
    <w:rsid w:val="00F152F5"/>
    <w:rsid w:val="00F15701"/>
    <w:rsid w:val="00F17223"/>
    <w:rsid w:val="00F1724E"/>
    <w:rsid w:val="00F1753C"/>
    <w:rsid w:val="00F2168B"/>
    <w:rsid w:val="00F216C3"/>
    <w:rsid w:val="00F21FAF"/>
    <w:rsid w:val="00F22F85"/>
    <w:rsid w:val="00F24208"/>
    <w:rsid w:val="00F2644C"/>
    <w:rsid w:val="00F30175"/>
    <w:rsid w:val="00F310B8"/>
    <w:rsid w:val="00F3336E"/>
    <w:rsid w:val="00F352D5"/>
    <w:rsid w:val="00F35464"/>
    <w:rsid w:val="00F444B6"/>
    <w:rsid w:val="00F44FFC"/>
    <w:rsid w:val="00F4528E"/>
    <w:rsid w:val="00F45CBE"/>
    <w:rsid w:val="00F45E36"/>
    <w:rsid w:val="00F463B3"/>
    <w:rsid w:val="00F469C0"/>
    <w:rsid w:val="00F47748"/>
    <w:rsid w:val="00F5113D"/>
    <w:rsid w:val="00F52C3C"/>
    <w:rsid w:val="00F52D05"/>
    <w:rsid w:val="00F537A9"/>
    <w:rsid w:val="00F563FB"/>
    <w:rsid w:val="00F61324"/>
    <w:rsid w:val="00F617A3"/>
    <w:rsid w:val="00F63499"/>
    <w:rsid w:val="00F6510B"/>
    <w:rsid w:val="00F668F2"/>
    <w:rsid w:val="00F674D3"/>
    <w:rsid w:val="00F67D5D"/>
    <w:rsid w:val="00F70C41"/>
    <w:rsid w:val="00F7434D"/>
    <w:rsid w:val="00F74421"/>
    <w:rsid w:val="00F74629"/>
    <w:rsid w:val="00F74C0B"/>
    <w:rsid w:val="00F7787B"/>
    <w:rsid w:val="00F82783"/>
    <w:rsid w:val="00F82D44"/>
    <w:rsid w:val="00F83282"/>
    <w:rsid w:val="00F83B96"/>
    <w:rsid w:val="00F85E0D"/>
    <w:rsid w:val="00F86FE8"/>
    <w:rsid w:val="00F87A36"/>
    <w:rsid w:val="00F90866"/>
    <w:rsid w:val="00F9170F"/>
    <w:rsid w:val="00F97182"/>
    <w:rsid w:val="00FA0052"/>
    <w:rsid w:val="00FA06D3"/>
    <w:rsid w:val="00FA094B"/>
    <w:rsid w:val="00FA0FF7"/>
    <w:rsid w:val="00FA13E4"/>
    <w:rsid w:val="00FA1DFF"/>
    <w:rsid w:val="00FA23B1"/>
    <w:rsid w:val="00FA6370"/>
    <w:rsid w:val="00FA79D4"/>
    <w:rsid w:val="00FB0B19"/>
    <w:rsid w:val="00FB0B52"/>
    <w:rsid w:val="00FB1360"/>
    <w:rsid w:val="00FB1917"/>
    <w:rsid w:val="00FB1C87"/>
    <w:rsid w:val="00FB2B80"/>
    <w:rsid w:val="00FB4C11"/>
    <w:rsid w:val="00FB6617"/>
    <w:rsid w:val="00FC1678"/>
    <w:rsid w:val="00FC41C7"/>
    <w:rsid w:val="00FC4DC8"/>
    <w:rsid w:val="00FC629B"/>
    <w:rsid w:val="00FC6380"/>
    <w:rsid w:val="00FD19C0"/>
    <w:rsid w:val="00FD262C"/>
    <w:rsid w:val="00FD2910"/>
    <w:rsid w:val="00FD4A84"/>
    <w:rsid w:val="00FD655B"/>
    <w:rsid w:val="00FD76CD"/>
    <w:rsid w:val="00FD7BA8"/>
    <w:rsid w:val="00FE0343"/>
    <w:rsid w:val="00FE14A4"/>
    <w:rsid w:val="00FE47D5"/>
    <w:rsid w:val="00FE497A"/>
    <w:rsid w:val="00FE6D67"/>
    <w:rsid w:val="00FE7909"/>
    <w:rsid w:val="00FE7F8C"/>
    <w:rsid w:val="00FF155B"/>
    <w:rsid w:val="00FF1A06"/>
    <w:rsid w:val="00FF50C5"/>
    <w:rsid w:val="00FF645D"/>
    <w:rsid w:val="00FF6EA9"/>
    <w:rsid w:val="00FF7A7F"/>
    <w:rsid w:val="011B287A"/>
    <w:rsid w:val="013D59FE"/>
    <w:rsid w:val="0172D034"/>
    <w:rsid w:val="0191930E"/>
    <w:rsid w:val="0198EE08"/>
    <w:rsid w:val="01E5F7B3"/>
    <w:rsid w:val="01E8DD05"/>
    <w:rsid w:val="02468200"/>
    <w:rsid w:val="0263FFAF"/>
    <w:rsid w:val="026AB400"/>
    <w:rsid w:val="0277EC93"/>
    <w:rsid w:val="02852A66"/>
    <w:rsid w:val="035007ED"/>
    <w:rsid w:val="036C05D0"/>
    <w:rsid w:val="03959EBB"/>
    <w:rsid w:val="03AF7D73"/>
    <w:rsid w:val="03B5CE35"/>
    <w:rsid w:val="03E1B8A8"/>
    <w:rsid w:val="03FB1FB2"/>
    <w:rsid w:val="0484B54A"/>
    <w:rsid w:val="04DA32CD"/>
    <w:rsid w:val="04F8A58A"/>
    <w:rsid w:val="0552AAEB"/>
    <w:rsid w:val="05874759"/>
    <w:rsid w:val="0594BD68"/>
    <w:rsid w:val="05A33C7C"/>
    <w:rsid w:val="06058E6D"/>
    <w:rsid w:val="063A02A5"/>
    <w:rsid w:val="0653EB57"/>
    <w:rsid w:val="06737EC3"/>
    <w:rsid w:val="0675E808"/>
    <w:rsid w:val="069A7164"/>
    <w:rsid w:val="06BBC127"/>
    <w:rsid w:val="06C43AB3"/>
    <w:rsid w:val="06D25D9D"/>
    <w:rsid w:val="06E70758"/>
    <w:rsid w:val="07715CF5"/>
    <w:rsid w:val="07896766"/>
    <w:rsid w:val="078F25B6"/>
    <w:rsid w:val="078FAC06"/>
    <w:rsid w:val="07AFA86D"/>
    <w:rsid w:val="081490FC"/>
    <w:rsid w:val="08833EF2"/>
    <w:rsid w:val="0892CB02"/>
    <w:rsid w:val="08BAACB4"/>
    <w:rsid w:val="08BCBC59"/>
    <w:rsid w:val="090C7826"/>
    <w:rsid w:val="091E750F"/>
    <w:rsid w:val="09611F5C"/>
    <w:rsid w:val="098AEFFD"/>
    <w:rsid w:val="09C9A224"/>
    <w:rsid w:val="09EB4635"/>
    <w:rsid w:val="0A0B92EB"/>
    <w:rsid w:val="0A4EF035"/>
    <w:rsid w:val="0A5014AE"/>
    <w:rsid w:val="0A5AA4C1"/>
    <w:rsid w:val="0A85E9BD"/>
    <w:rsid w:val="0AB3878A"/>
    <w:rsid w:val="0ABA4570"/>
    <w:rsid w:val="0AC371C7"/>
    <w:rsid w:val="0ACEA5FF"/>
    <w:rsid w:val="0B0AB370"/>
    <w:rsid w:val="0B1BC709"/>
    <w:rsid w:val="0B267B26"/>
    <w:rsid w:val="0B272C70"/>
    <w:rsid w:val="0B8C32FA"/>
    <w:rsid w:val="0BDBD739"/>
    <w:rsid w:val="0BE0188C"/>
    <w:rsid w:val="0BE78D2D"/>
    <w:rsid w:val="0BF3F2EF"/>
    <w:rsid w:val="0C042C74"/>
    <w:rsid w:val="0C10E3A7"/>
    <w:rsid w:val="0C12E44F"/>
    <w:rsid w:val="0C3E543F"/>
    <w:rsid w:val="0C5F2D03"/>
    <w:rsid w:val="0C6CD14B"/>
    <w:rsid w:val="0C8338BC"/>
    <w:rsid w:val="0C84A295"/>
    <w:rsid w:val="0CB7407D"/>
    <w:rsid w:val="0CD2521B"/>
    <w:rsid w:val="0CEE05DD"/>
    <w:rsid w:val="0D04D41E"/>
    <w:rsid w:val="0D1FC534"/>
    <w:rsid w:val="0D4333AD"/>
    <w:rsid w:val="0DCF63A2"/>
    <w:rsid w:val="0E24779A"/>
    <w:rsid w:val="0E276DCA"/>
    <w:rsid w:val="0E368B2E"/>
    <w:rsid w:val="0E425432"/>
    <w:rsid w:val="0E70442F"/>
    <w:rsid w:val="0E7223D2"/>
    <w:rsid w:val="0ED0C265"/>
    <w:rsid w:val="0EEB47DC"/>
    <w:rsid w:val="0F0790A4"/>
    <w:rsid w:val="0F45B82D"/>
    <w:rsid w:val="0F595AE0"/>
    <w:rsid w:val="0F6BA682"/>
    <w:rsid w:val="0F706A3C"/>
    <w:rsid w:val="0F8B0A6E"/>
    <w:rsid w:val="0F8E42A5"/>
    <w:rsid w:val="0F9CF0E9"/>
    <w:rsid w:val="0FE549D5"/>
    <w:rsid w:val="0FE9C9E9"/>
    <w:rsid w:val="1004667F"/>
    <w:rsid w:val="100A2C62"/>
    <w:rsid w:val="1017FE75"/>
    <w:rsid w:val="1067A1A6"/>
    <w:rsid w:val="1072514F"/>
    <w:rsid w:val="10A2FEA6"/>
    <w:rsid w:val="1134006A"/>
    <w:rsid w:val="114C1C3D"/>
    <w:rsid w:val="11574830"/>
    <w:rsid w:val="11659D87"/>
    <w:rsid w:val="11A18936"/>
    <w:rsid w:val="11EBD6C0"/>
    <w:rsid w:val="11F08797"/>
    <w:rsid w:val="11FE03B5"/>
    <w:rsid w:val="121FF273"/>
    <w:rsid w:val="122054BA"/>
    <w:rsid w:val="1220A4F6"/>
    <w:rsid w:val="123FEF15"/>
    <w:rsid w:val="126AC2D8"/>
    <w:rsid w:val="12B4CBFF"/>
    <w:rsid w:val="12CFD0CB"/>
    <w:rsid w:val="12FCDB5C"/>
    <w:rsid w:val="13016DE8"/>
    <w:rsid w:val="130B57E5"/>
    <w:rsid w:val="1322DEE4"/>
    <w:rsid w:val="132C51FB"/>
    <w:rsid w:val="1338413C"/>
    <w:rsid w:val="133DC8D6"/>
    <w:rsid w:val="1340DA1A"/>
    <w:rsid w:val="136FD5E1"/>
    <w:rsid w:val="138800BE"/>
    <w:rsid w:val="13B3479B"/>
    <w:rsid w:val="13DB7F2D"/>
    <w:rsid w:val="13ED20E3"/>
    <w:rsid w:val="13F638B1"/>
    <w:rsid w:val="146BA12C"/>
    <w:rsid w:val="147BC8C8"/>
    <w:rsid w:val="149D3E49"/>
    <w:rsid w:val="14B84FB6"/>
    <w:rsid w:val="14CF1E60"/>
    <w:rsid w:val="14FEB7D2"/>
    <w:rsid w:val="15045D91"/>
    <w:rsid w:val="1508CF2E"/>
    <w:rsid w:val="1513969C"/>
    <w:rsid w:val="153CF3F5"/>
    <w:rsid w:val="1576D228"/>
    <w:rsid w:val="1582C714"/>
    <w:rsid w:val="16062D11"/>
    <w:rsid w:val="163F9589"/>
    <w:rsid w:val="166A951B"/>
    <w:rsid w:val="1691B4CA"/>
    <w:rsid w:val="16CFE4B9"/>
    <w:rsid w:val="16EBA6A4"/>
    <w:rsid w:val="17021A3E"/>
    <w:rsid w:val="170F8351"/>
    <w:rsid w:val="17370DD1"/>
    <w:rsid w:val="1751254D"/>
    <w:rsid w:val="17556095"/>
    <w:rsid w:val="17744BFC"/>
    <w:rsid w:val="179AFF15"/>
    <w:rsid w:val="17A9EC1C"/>
    <w:rsid w:val="17C3879B"/>
    <w:rsid w:val="17D37A1D"/>
    <w:rsid w:val="1806657C"/>
    <w:rsid w:val="1825144E"/>
    <w:rsid w:val="1851889C"/>
    <w:rsid w:val="189D7A1F"/>
    <w:rsid w:val="18A7B508"/>
    <w:rsid w:val="18CDA53F"/>
    <w:rsid w:val="18EA7767"/>
    <w:rsid w:val="1913EC6A"/>
    <w:rsid w:val="195F387B"/>
    <w:rsid w:val="1980EE96"/>
    <w:rsid w:val="19ACD87A"/>
    <w:rsid w:val="19BA1EC9"/>
    <w:rsid w:val="19BC4914"/>
    <w:rsid w:val="19D8458B"/>
    <w:rsid w:val="1A026E30"/>
    <w:rsid w:val="1A262F12"/>
    <w:rsid w:val="1A2764EC"/>
    <w:rsid w:val="1A38113A"/>
    <w:rsid w:val="1A40D7B3"/>
    <w:rsid w:val="1A482128"/>
    <w:rsid w:val="1AB23A76"/>
    <w:rsid w:val="1AEE4CFC"/>
    <w:rsid w:val="1B3278CE"/>
    <w:rsid w:val="1B996EAF"/>
    <w:rsid w:val="1B9FFA2C"/>
    <w:rsid w:val="1BA59993"/>
    <w:rsid w:val="1BBEC1F0"/>
    <w:rsid w:val="1BC9AC09"/>
    <w:rsid w:val="1BD8723B"/>
    <w:rsid w:val="1BDDB28C"/>
    <w:rsid w:val="1BF619C2"/>
    <w:rsid w:val="1BFB7C9E"/>
    <w:rsid w:val="1C363EF9"/>
    <w:rsid w:val="1C5BC23E"/>
    <w:rsid w:val="1CC9B254"/>
    <w:rsid w:val="1CC9C12A"/>
    <w:rsid w:val="1CFDD9AC"/>
    <w:rsid w:val="1D09ECE4"/>
    <w:rsid w:val="1D95B26C"/>
    <w:rsid w:val="1DCCC232"/>
    <w:rsid w:val="1DD09555"/>
    <w:rsid w:val="1DDDB147"/>
    <w:rsid w:val="1DEEE464"/>
    <w:rsid w:val="1E373F5B"/>
    <w:rsid w:val="1E75A700"/>
    <w:rsid w:val="1EB022FB"/>
    <w:rsid w:val="1EB15A5A"/>
    <w:rsid w:val="1EB690CE"/>
    <w:rsid w:val="1EC87E81"/>
    <w:rsid w:val="1EDD3A55"/>
    <w:rsid w:val="1F095CA5"/>
    <w:rsid w:val="1F86C60E"/>
    <w:rsid w:val="1FC23607"/>
    <w:rsid w:val="1FF7387C"/>
    <w:rsid w:val="20393F64"/>
    <w:rsid w:val="2047393B"/>
    <w:rsid w:val="2058A0DF"/>
    <w:rsid w:val="20758B71"/>
    <w:rsid w:val="20790AB6"/>
    <w:rsid w:val="2092380F"/>
    <w:rsid w:val="20B66D3A"/>
    <w:rsid w:val="21108DD0"/>
    <w:rsid w:val="2120AA8C"/>
    <w:rsid w:val="213ED677"/>
    <w:rsid w:val="214AB223"/>
    <w:rsid w:val="214D9D78"/>
    <w:rsid w:val="2154E360"/>
    <w:rsid w:val="2176B6E6"/>
    <w:rsid w:val="21869033"/>
    <w:rsid w:val="21A1530F"/>
    <w:rsid w:val="21C3AC0A"/>
    <w:rsid w:val="21E5A5D7"/>
    <w:rsid w:val="21E6ED26"/>
    <w:rsid w:val="220C1B83"/>
    <w:rsid w:val="221CFF37"/>
    <w:rsid w:val="2225914B"/>
    <w:rsid w:val="227EE6D7"/>
    <w:rsid w:val="2322A72D"/>
    <w:rsid w:val="2353F2D3"/>
    <w:rsid w:val="236455AA"/>
    <w:rsid w:val="239E8B33"/>
    <w:rsid w:val="23C48BD5"/>
    <w:rsid w:val="23CE79F9"/>
    <w:rsid w:val="23E114E8"/>
    <w:rsid w:val="2401D347"/>
    <w:rsid w:val="2402BED7"/>
    <w:rsid w:val="2403452E"/>
    <w:rsid w:val="241677BE"/>
    <w:rsid w:val="241A1B60"/>
    <w:rsid w:val="2446EAB2"/>
    <w:rsid w:val="24A737C0"/>
    <w:rsid w:val="24FE82A5"/>
    <w:rsid w:val="250ECAF2"/>
    <w:rsid w:val="25176297"/>
    <w:rsid w:val="25386F1C"/>
    <w:rsid w:val="25882569"/>
    <w:rsid w:val="259673E7"/>
    <w:rsid w:val="25A0DD0D"/>
    <w:rsid w:val="25B9E2A4"/>
    <w:rsid w:val="25BEB9CC"/>
    <w:rsid w:val="25E0B941"/>
    <w:rsid w:val="2618F9B3"/>
    <w:rsid w:val="2649C1F0"/>
    <w:rsid w:val="2670D9E8"/>
    <w:rsid w:val="26770151"/>
    <w:rsid w:val="26818382"/>
    <w:rsid w:val="2692A602"/>
    <w:rsid w:val="26B2F21D"/>
    <w:rsid w:val="26E7DF45"/>
    <w:rsid w:val="27529CEA"/>
    <w:rsid w:val="276286EE"/>
    <w:rsid w:val="27748B10"/>
    <w:rsid w:val="27ADE7C6"/>
    <w:rsid w:val="27C6C00A"/>
    <w:rsid w:val="2811D254"/>
    <w:rsid w:val="28195685"/>
    <w:rsid w:val="283172CC"/>
    <w:rsid w:val="283961B3"/>
    <w:rsid w:val="284011EE"/>
    <w:rsid w:val="2851B3A4"/>
    <w:rsid w:val="28548B06"/>
    <w:rsid w:val="286F20E9"/>
    <w:rsid w:val="28BB6A8C"/>
    <w:rsid w:val="28FE574F"/>
    <w:rsid w:val="291C521A"/>
    <w:rsid w:val="2924A66F"/>
    <w:rsid w:val="293C8985"/>
    <w:rsid w:val="298F1C1A"/>
    <w:rsid w:val="29C47099"/>
    <w:rsid w:val="29E67483"/>
    <w:rsid w:val="29FA11B2"/>
    <w:rsid w:val="2A034728"/>
    <w:rsid w:val="2A1FECFC"/>
    <w:rsid w:val="2A3D5FE8"/>
    <w:rsid w:val="2A752DD1"/>
    <w:rsid w:val="2AC5C8D4"/>
    <w:rsid w:val="2B07E941"/>
    <w:rsid w:val="2B2AEC7B"/>
    <w:rsid w:val="2B5FBA8A"/>
    <w:rsid w:val="2BC8CE77"/>
    <w:rsid w:val="2C292428"/>
    <w:rsid w:val="2C4D5948"/>
    <w:rsid w:val="2C87F929"/>
    <w:rsid w:val="2C951D19"/>
    <w:rsid w:val="2CB73E51"/>
    <w:rsid w:val="2D0243B9"/>
    <w:rsid w:val="2D0A8115"/>
    <w:rsid w:val="2D2FE9C7"/>
    <w:rsid w:val="2D863073"/>
    <w:rsid w:val="2D89AEFC"/>
    <w:rsid w:val="2D9D7F3A"/>
    <w:rsid w:val="2DA76F25"/>
    <w:rsid w:val="2DA8D4C0"/>
    <w:rsid w:val="2DDDBFC4"/>
    <w:rsid w:val="2E227630"/>
    <w:rsid w:val="2E329BA2"/>
    <w:rsid w:val="2E48046A"/>
    <w:rsid w:val="2E5B75DB"/>
    <w:rsid w:val="2E83A2DB"/>
    <w:rsid w:val="2EC247EA"/>
    <w:rsid w:val="2F25EB47"/>
    <w:rsid w:val="2F78CF68"/>
    <w:rsid w:val="2F7919F2"/>
    <w:rsid w:val="2FA41A6D"/>
    <w:rsid w:val="2FB3CC33"/>
    <w:rsid w:val="2FCB109C"/>
    <w:rsid w:val="2FD2119B"/>
    <w:rsid w:val="2FE5FE3B"/>
    <w:rsid w:val="2FE897FF"/>
    <w:rsid w:val="2FF90C57"/>
    <w:rsid w:val="300519EA"/>
    <w:rsid w:val="3021C6E8"/>
    <w:rsid w:val="304045E3"/>
    <w:rsid w:val="306FBD0F"/>
    <w:rsid w:val="3094FE84"/>
    <w:rsid w:val="3098C344"/>
    <w:rsid w:val="30D8ABCD"/>
    <w:rsid w:val="30DCF8BA"/>
    <w:rsid w:val="30FD7DEE"/>
    <w:rsid w:val="3113E0D2"/>
    <w:rsid w:val="31152F0D"/>
    <w:rsid w:val="313C51F4"/>
    <w:rsid w:val="31559833"/>
    <w:rsid w:val="316A8C28"/>
    <w:rsid w:val="31A84499"/>
    <w:rsid w:val="31B3D2AE"/>
    <w:rsid w:val="31B82652"/>
    <w:rsid w:val="31CC6F04"/>
    <w:rsid w:val="320703FD"/>
    <w:rsid w:val="3207D4A1"/>
    <w:rsid w:val="325587AE"/>
    <w:rsid w:val="3279F548"/>
    <w:rsid w:val="32D32578"/>
    <w:rsid w:val="32E313D9"/>
    <w:rsid w:val="32F6C4C2"/>
    <w:rsid w:val="33045E9D"/>
    <w:rsid w:val="3310D407"/>
    <w:rsid w:val="33273AF5"/>
    <w:rsid w:val="332D50D5"/>
    <w:rsid w:val="3347821E"/>
    <w:rsid w:val="336599F5"/>
    <w:rsid w:val="339EC4A9"/>
    <w:rsid w:val="33E0A80D"/>
    <w:rsid w:val="33EB563D"/>
    <w:rsid w:val="34249505"/>
    <w:rsid w:val="34ACDACA"/>
    <w:rsid w:val="350BE2DB"/>
    <w:rsid w:val="353D2197"/>
    <w:rsid w:val="3550C1FE"/>
    <w:rsid w:val="35756D3C"/>
    <w:rsid w:val="357D3BD7"/>
    <w:rsid w:val="35A9A04A"/>
    <w:rsid w:val="35C06566"/>
    <w:rsid w:val="35C203C0"/>
    <w:rsid w:val="35C9DFFD"/>
    <w:rsid w:val="364E6880"/>
    <w:rsid w:val="36BE6B1B"/>
    <w:rsid w:val="36C92EB7"/>
    <w:rsid w:val="3700E27E"/>
    <w:rsid w:val="37796F17"/>
    <w:rsid w:val="37835B77"/>
    <w:rsid w:val="37D3977D"/>
    <w:rsid w:val="37DCA57B"/>
    <w:rsid w:val="37F85F53"/>
    <w:rsid w:val="382B876A"/>
    <w:rsid w:val="3846DAC8"/>
    <w:rsid w:val="38666608"/>
    <w:rsid w:val="386A1781"/>
    <w:rsid w:val="387418C2"/>
    <w:rsid w:val="38A9A710"/>
    <w:rsid w:val="38B97CEC"/>
    <w:rsid w:val="38C9CCD3"/>
    <w:rsid w:val="38CD7046"/>
    <w:rsid w:val="38CDD73C"/>
    <w:rsid w:val="38EC9BAC"/>
    <w:rsid w:val="38FAB481"/>
    <w:rsid w:val="39735DB3"/>
    <w:rsid w:val="39A40DED"/>
    <w:rsid w:val="39B9C4C3"/>
    <w:rsid w:val="39BD429A"/>
    <w:rsid w:val="3A0F0CD6"/>
    <w:rsid w:val="3A225F8C"/>
    <w:rsid w:val="3A3DFE4C"/>
    <w:rsid w:val="3A640030"/>
    <w:rsid w:val="3AD0AA05"/>
    <w:rsid w:val="3ADE9803"/>
    <w:rsid w:val="3AE25832"/>
    <w:rsid w:val="3AF6FC5D"/>
    <w:rsid w:val="3AF7E91E"/>
    <w:rsid w:val="3AFACBD0"/>
    <w:rsid w:val="3B1D8EB2"/>
    <w:rsid w:val="3B31C9A0"/>
    <w:rsid w:val="3B376FC0"/>
    <w:rsid w:val="3B611C11"/>
    <w:rsid w:val="3BB4764E"/>
    <w:rsid w:val="3BBE8E89"/>
    <w:rsid w:val="3BFF761F"/>
    <w:rsid w:val="3C0FCD95"/>
    <w:rsid w:val="3C56A680"/>
    <w:rsid w:val="3C694C47"/>
    <w:rsid w:val="3C6D476D"/>
    <w:rsid w:val="3CBDEED8"/>
    <w:rsid w:val="3D00B46F"/>
    <w:rsid w:val="3D25A2F3"/>
    <w:rsid w:val="3D29EB7C"/>
    <w:rsid w:val="3D765D4B"/>
    <w:rsid w:val="3D7AD9EE"/>
    <w:rsid w:val="3D8D44FB"/>
    <w:rsid w:val="3DA82C36"/>
    <w:rsid w:val="3DB1C9FA"/>
    <w:rsid w:val="3DB77A4B"/>
    <w:rsid w:val="3DC3AF87"/>
    <w:rsid w:val="3DD890DA"/>
    <w:rsid w:val="3DF31469"/>
    <w:rsid w:val="3E5039A4"/>
    <w:rsid w:val="3E875C47"/>
    <w:rsid w:val="3EA6A959"/>
    <w:rsid w:val="3EABE935"/>
    <w:rsid w:val="3EC0747A"/>
    <w:rsid w:val="3F040E8E"/>
    <w:rsid w:val="3F4C3B2A"/>
    <w:rsid w:val="4028252D"/>
    <w:rsid w:val="402C841E"/>
    <w:rsid w:val="404DD518"/>
    <w:rsid w:val="4058548C"/>
    <w:rsid w:val="407E31DA"/>
    <w:rsid w:val="40A0CA0A"/>
    <w:rsid w:val="40E11AF7"/>
    <w:rsid w:val="410A3D4F"/>
    <w:rsid w:val="41217823"/>
    <w:rsid w:val="41452E67"/>
    <w:rsid w:val="417FECE0"/>
    <w:rsid w:val="4184930D"/>
    <w:rsid w:val="4187DA66"/>
    <w:rsid w:val="41934951"/>
    <w:rsid w:val="41A01C5A"/>
    <w:rsid w:val="41D32F2F"/>
    <w:rsid w:val="41EE27ED"/>
    <w:rsid w:val="42122FE5"/>
    <w:rsid w:val="4271588E"/>
    <w:rsid w:val="4295BD7D"/>
    <w:rsid w:val="42DD0C05"/>
    <w:rsid w:val="42E467A6"/>
    <w:rsid w:val="43040AB5"/>
    <w:rsid w:val="430C565D"/>
    <w:rsid w:val="43269007"/>
    <w:rsid w:val="4339A489"/>
    <w:rsid w:val="43540248"/>
    <w:rsid w:val="436F75A0"/>
    <w:rsid w:val="43AE9FE2"/>
    <w:rsid w:val="43F065E3"/>
    <w:rsid w:val="4417062B"/>
    <w:rsid w:val="44256543"/>
    <w:rsid w:val="44340D4D"/>
    <w:rsid w:val="44632D16"/>
    <w:rsid w:val="4467B8DC"/>
    <w:rsid w:val="449684D3"/>
    <w:rsid w:val="449B1EC3"/>
    <w:rsid w:val="44B41515"/>
    <w:rsid w:val="44B99782"/>
    <w:rsid w:val="44DA4CD2"/>
    <w:rsid w:val="44DC9A7C"/>
    <w:rsid w:val="450AA9B7"/>
    <w:rsid w:val="459A8877"/>
    <w:rsid w:val="45CC338E"/>
    <w:rsid w:val="45DEBF18"/>
    <w:rsid w:val="45EA8001"/>
    <w:rsid w:val="45F00B48"/>
    <w:rsid w:val="46053E4A"/>
    <w:rsid w:val="463E196A"/>
    <w:rsid w:val="465B4B89"/>
    <w:rsid w:val="469041AF"/>
    <w:rsid w:val="469D96A2"/>
    <w:rsid w:val="46BEC3CC"/>
    <w:rsid w:val="46CCF799"/>
    <w:rsid w:val="46DE3150"/>
    <w:rsid w:val="47233C47"/>
    <w:rsid w:val="47255EFD"/>
    <w:rsid w:val="47664AC3"/>
    <w:rsid w:val="47855E8F"/>
    <w:rsid w:val="47901D58"/>
    <w:rsid w:val="47A57E31"/>
    <w:rsid w:val="47BE4066"/>
    <w:rsid w:val="47DF2042"/>
    <w:rsid w:val="47E1D152"/>
    <w:rsid w:val="47F71BEA"/>
    <w:rsid w:val="48255EF3"/>
    <w:rsid w:val="48289898"/>
    <w:rsid w:val="4869D33A"/>
    <w:rsid w:val="486FDDCC"/>
    <w:rsid w:val="48E2F157"/>
    <w:rsid w:val="49093C45"/>
    <w:rsid w:val="49135C37"/>
    <w:rsid w:val="49150D61"/>
    <w:rsid w:val="49309330"/>
    <w:rsid w:val="4942E3CA"/>
    <w:rsid w:val="4944ECD5"/>
    <w:rsid w:val="49478F1A"/>
    <w:rsid w:val="49FEF665"/>
    <w:rsid w:val="4A13AD9E"/>
    <w:rsid w:val="4A18540E"/>
    <w:rsid w:val="4A2C67BC"/>
    <w:rsid w:val="4A376BC5"/>
    <w:rsid w:val="4A7D9EE1"/>
    <w:rsid w:val="4A9CBA90"/>
    <w:rsid w:val="4AB21929"/>
    <w:rsid w:val="4ABD9EA2"/>
    <w:rsid w:val="4AD70BA5"/>
    <w:rsid w:val="4B40A7F1"/>
    <w:rsid w:val="4B5D740D"/>
    <w:rsid w:val="4B89F146"/>
    <w:rsid w:val="4B9473AE"/>
    <w:rsid w:val="4BCA667B"/>
    <w:rsid w:val="4BCD6E42"/>
    <w:rsid w:val="4C2608BA"/>
    <w:rsid w:val="4C4A5CBA"/>
    <w:rsid w:val="4C6E390F"/>
    <w:rsid w:val="4C817DEF"/>
    <w:rsid w:val="4C868B81"/>
    <w:rsid w:val="4CA8CE61"/>
    <w:rsid w:val="4CF5B27E"/>
    <w:rsid w:val="4D040479"/>
    <w:rsid w:val="4D21A96A"/>
    <w:rsid w:val="4D289D5C"/>
    <w:rsid w:val="4D3CD77E"/>
    <w:rsid w:val="4D4697AA"/>
    <w:rsid w:val="4D519FDC"/>
    <w:rsid w:val="4DA527A3"/>
    <w:rsid w:val="4DAE8C7B"/>
    <w:rsid w:val="4DC06886"/>
    <w:rsid w:val="4DCFEA24"/>
    <w:rsid w:val="4DD0918E"/>
    <w:rsid w:val="4DD72BB1"/>
    <w:rsid w:val="4DD7F074"/>
    <w:rsid w:val="4E135FF9"/>
    <w:rsid w:val="4E194513"/>
    <w:rsid w:val="4E380A44"/>
    <w:rsid w:val="4EBA9CF7"/>
    <w:rsid w:val="4EBF823F"/>
    <w:rsid w:val="4EFCF5BB"/>
    <w:rsid w:val="4F1E4E8F"/>
    <w:rsid w:val="4F2D930D"/>
    <w:rsid w:val="4FAA8B2D"/>
    <w:rsid w:val="4FAEA7CC"/>
    <w:rsid w:val="5001B9C9"/>
    <w:rsid w:val="501D02A1"/>
    <w:rsid w:val="50513ACE"/>
    <w:rsid w:val="5058060C"/>
    <w:rsid w:val="507E47F8"/>
    <w:rsid w:val="50E62034"/>
    <w:rsid w:val="519943F1"/>
    <w:rsid w:val="51AA24F2"/>
    <w:rsid w:val="51C1D148"/>
    <w:rsid w:val="51E1C62F"/>
    <w:rsid w:val="5218A83F"/>
    <w:rsid w:val="528DD943"/>
    <w:rsid w:val="5293EF30"/>
    <w:rsid w:val="531E8096"/>
    <w:rsid w:val="5334041E"/>
    <w:rsid w:val="533F5516"/>
    <w:rsid w:val="535E9023"/>
    <w:rsid w:val="537BBFC4"/>
    <w:rsid w:val="53814E00"/>
    <w:rsid w:val="5394D31C"/>
    <w:rsid w:val="53CD3B38"/>
    <w:rsid w:val="53F1E9C2"/>
    <w:rsid w:val="53F3BC6C"/>
    <w:rsid w:val="5403F456"/>
    <w:rsid w:val="54146927"/>
    <w:rsid w:val="5425FBE0"/>
    <w:rsid w:val="542CAB1B"/>
    <w:rsid w:val="545444CA"/>
    <w:rsid w:val="546AD8DC"/>
    <w:rsid w:val="54DE7DAE"/>
    <w:rsid w:val="550C4EC5"/>
    <w:rsid w:val="5548683A"/>
    <w:rsid w:val="5558C724"/>
    <w:rsid w:val="5560FCEB"/>
    <w:rsid w:val="558BEE0B"/>
    <w:rsid w:val="55B70872"/>
    <w:rsid w:val="5639E83E"/>
    <w:rsid w:val="569722FC"/>
    <w:rsid w:val="56CA2873"/>
    <w:rsid w:val="56F9C04A"/>
    <w:rsid w:val="56FA11DE"/>
    <w:rsid w:val="571F1875"/>
    <w:rsid w:val="5747AB72"/>
    <w:rsid w:val="576E7179"/>
    <w:rsid w:val="578281A3"/>
    <w:rsid w:val="5784C54A"/>
    <w:rsid w:val="57971E8B"/>
    <w:rsid w:val="57F8B363"/>
    <w:rsid w:val="580D4E54"/>
    <w:rsid w:val="585422A1"/>
    <w:rsid w:val="58981FE5"/>
    <w:rsid w:val="59001C3E"/>
    <w:rsid w:val="592C8CC5"/>
    <w:rsid w:val="5952ACE4"/>
    <w:rsid w:val="595E2406"/>
    <w:rsid w:val="5974915E"/>
    <w:rsid w:val="59AD6703"/>
    <w:rsid w:val="59CC045C"/>
    <w:rsid w:val="59FA2708"/>
    <w:rsid w:val="5A6AF64E"/>
    <w:rsid w:val="5A7E592A"/>
    <w:rsid w:val="5A981548"/>
    <w:rsid w:val="5ADFD07A"/>
    <w:rsid w:val="5AE33F19"/>
    <w:rsid w:val="5AE6214B"/>
    <w:rsid w:val="5AE923F0"/>
    <w:rsid w:val="5AFE7D1D"/>
    <w:rsid w:val="5BC4CEB3"/>
    <w:rsid w:val="5C37BD00"/>
    <w:rsid w:val="5C67A58A"/>
    <w:rsid w:val="5C84F451"/>
    <w:rsid w:val="5C94EFB0"/>
    <w:rsid w:val="5CA91D1A"/>
    <w:rsid w:val="5CDC248C"/>
    <w:rsid w:val="5CE035E9"/>
    <w:rsid w:val="5CE6B191"/>
    <w:rsid w:val="5CE851B1"/>
    <w:rsid w:val="5CE91A2E"/>
    <w:rsid w:val="5D617D47"/>
    <w:rsid w:val="5D891EF3"/>
    <w:rsid w:val="5D8F35C3"/>
    <w:rsid w:val="5D91DA9D"/>
    <w:rsid w:val="5E5365FC"/>
    <w:rsid w:val="5E722CCF"/>
    <w:rsid w:val="5EDF7304"/>
    <w:rsid w:val="5F066EF9"/>
    <w:rsid w:val="5F1A8379"/>
    <w:rsid w:val="5F50A76B"/>
    <w:rsid w:val="5F7E6D8A"/>
    <w:rsid w:val="5F8B1636"/>
    <w:rsid w:val="5F8F6DF8"/>
    <w:rsid w:val="5FA1F64C"/>
    <w:rsid w:val="5FA6BD35"/>
    <w:rsid w:val="5FCDC0FB"/>
    <w:rsid w:val="5FE493F9"/>
    <w:rsid w:val="5FF9C891"/>
    <w:rsid w:val="5FFCA96B"/>
    <w:rsid w:val="600E96F6"/>
    <w:rsid w:val="602BD44C"/>
    <w:rsid w:val="6031B664"/>
    <w:rsid w:val="608EA024"/>
    <w:rsid w:val="61050A92"/>
    <w:rsid w:val="6165FECB"/>
    <w:rsid w:val="61A5E618"/>
    <w:rsid w:val="61A732F5"/>
    <w:rsid w:val="61CB6CC6"/>
    <w:rsid w:val="620A290B"/>
    <w:rsid w:val="621B4B13"/>
    <w:rsid w:val="621E061D"/>
    <w:rsid w:val="626F54B8"/>
    <w:rsid w:val="62ABBDB9"/>
    <w:rsid w:val="62D7AF8E"/>
    <w:rsid w:val="62F28EC7"/>
    <w:rsid w:val="62F9A3EF"/>
    <w:rsid w:val="6304A33F"/>
    <w:rsid w:val="630E6AE8"/>
    <w:rsid w:val="63B0B95D"/>
    <w:rsid w:val="63B1981C"/>
    <w:rsid w:val="63E7F8C8"/>
    <w:rsid w:val="64321098"/>
    <w:rsid w:val="643E01C9"/>
    <w:rsid w:val="6449B6BE"/>
    <w:rsid w:val="6462DF1B"/>
    <w:rsid w:val="649CDAE9"/>
    <w:rsid w:val="64FFDB4B"/>
    <w:rsid w:val="65153F87"/>
    <w:rsid w:val="651F1CB3"/>
    <w:rsid w:val="65C5F95A"/>
    <w:rsid w:val="6617E749"/>
    <w:rsid w:val="663B10E1"/>
    <w:rsid w:val="664F5880"/>
    <w:rsid w:val="66809FCD"/>
    <w:rsid w:val="669C2357"/>
    <w:rsid w:val="6742CC33"/>
    <w:rsid w:val="67C906D1"/>
    <w:rsid w:val="67D3B530"/>
    <w:rsid w:val="67D59052"/>
    <w:rsid w:val="67D7F119"/>
    <w:rsid w:val="682E57A0"/>
    <w:rsid w:val="683A265B"/>
    <w:rsid w:val="688E42D0"/>
    <w:rsid w:val="6898C98D"/>
    <w:rsid w:val="689950D6"/>
    <w:rsid w:val="68CBA231"/>
    <w:rsid w:val="68EBDDCF"/>
    <w:rsid w:val="68FA3E40"/>
    <w:rsid w:val="69107CBF"/>
    <w:rsid w:val="692720D0"/>
    <w:rsid w:val="69F73C7C"/>
    <w:rsid w:val="6A162D34"/>
    <w:rsid w:val="6A29D036"/>
    <w:rsid w:val="6A6EE1F0"/>
    <w:rsid w:val="6A799F08"/>
    <w:rsid w:val="6AE70836"/>
    <w:rsid w:val="6B1D4F23"/>
    <w:rsid w:val="6B2CB31B"/>
    <w:rsid w:val="6B7D5DB7"/>
    <w:rsid w:val="6B8027B7"/>
    <w:rsid w:val="6B9B4CD7"/>
    <w:rsid w:val="6BC742FB"/>
    <w:rsid w:val="6C3B0913"/>
    <w:rsid w:val="6C64C447"/>
    <w:rsid w:val="6C68F647"/>
    <w:rsid w:val="6CF638FA"/>
    <w:rsid w:val="6D183CC5"/>
    <w:rsid w:val="6D495447"/>
    <w:rsid w:val="6D5F0BF6"/>
    <w:rsid w:val="6D67CBA9"/>
    <w:rsid w:val="6DA27DC1"/>
    <w:rsid w:val="6DA7360D"/>
    <w:rsid w:val="6DC2B6C7"/>
    <w:rsid w:val="6DCA5813"/>
    <w:rsid w:val="6DD04C60"/>
    <w:rsid w:val="6E2B8794"/>
    <w:rsid w:val="6E3ED602"/>
    <w:rsid w:val="6E872CF6"/>
    <w:rsid w:val="6EB7EF45"/>
    <w:rsid w:val="6ED2B73B"/>
    <w:rsid w:val="6ED88688"/>
    <w:rsid w:val="6F18F412"/>
    <w:rsid w:val="6F30604E"/>
    <w:rsid w:val="6F6C1CC1"/>
    <w:rsid w:val="6F6EF1DC"/>
    <w:rsid w:val="6F747986"/>
    <w:rsid w:val="6FBA143E"/>
    <w:rsid w:val="6FBAFB64"/>
    <w:rsid w:val="6FD31390"/>
    <w:rsid w:val="6FE3E15B"/>
    <w:rsid w:val="700F7BA5"/>
    <w:rsid w:val="702561ED"/>
    <w:rsid w:val="7058C10A"/>
    <w:rsid w:val="70601C22"/>
    <w:rsid w:val="708A0245"/>
    <w:rsid w:val="70AC5754"/>
    <w:rsid w:val="70B9767B"/>
    <w:rsid w:val="70CAE567"/>
    <w:rsid w:val="70EB75D5"/>
    <w:rsid w:val="70F64814"/>
    <w:rsid w:val="71272098"/>
    <w:rsid w:val="7162EBD7"/>
    <w:rsid w:val="7167DD8D"/>
    <w:rsid w:val="71851ADD"/>
    <w:rsid w:val="71992188"/>
    <w:rsid w:val="71B4059D"/>
    <w:rsid w:val="71BB4A75"/>
    <w:rsid w:val="71CAF632"/>
    <w:rsid w:val="72042C0D"/>
    <w:rsid w:val="721822D3"/>
    <w:rsid w:val="72183383"/>
    <w:rsid w:val="721F313A"/>
    <w:rsid w:val="72203251"/>
    <w:rsid w:val="725455EC"/>
    <w:rsid w:val="727997B8"/>
    <w:rsid w:val="7293A583"/>
    <w:rsid w:val="72D76D82"/>
    <w:rsid w:val="72D7C2AE"/>
    <w:rsid w:val="7350210F"/>
    <w:rsid w:val="735102AF"/>
    <w:rsid w:val="7355386E"/>
    <w:rsid w:val="73886288"/>
    <w:rsid w:val="73DB6F3C"/>
    <w:rsid w:val="73E578A4"/>
    <w:rsid w:val="73EA26BB"/>
    <w:rsid w:val="74424F70"/>
    <w:rsid w:val="7448A47B"/>
    <w:rsid w:val="74576AC9"/>
    <w:rsid w:val="7483126E"/>
    <w:rsid w:val="748FD6A6"/>
    <w:rsid w:val="74905FCA"/>
    <w:rsid w:val="7493F30A"/>
    <w:rsid w:val="74AE1786"/>
    <w:rsid w:val="74DC35CA"/>
    <w:rsid w:val="74E9BBF0"/>
    <w:rsid w:val="74EBF170"/>
    <w:rsid w:val="74F38D2C"/>
    <w:rsid w:val="7551561E"/>
    <w:rsid w:val="75525AC6"/>
    <w:rsid w:val="75664F85"/>
    <w:rsid w:val="7579FC82"/>
    <w:rsid w:val="75EEED9E"/>
    <w:rsid w:val="75F137CA"/>
    <w:rsid w:val="7606D7AE"/>
    <w:rsid w:val="7608841A"/>
    <w:rsid w:val="763596B2"/>
    <w:rsid w:val="7646AC24"/>
    <w:rsid w:val="76704825"/>
    <w:rsid w:val="768B158F"/>
    <w:rsid w:val="769FC185"/>
    <w:rsid w:val="76C23F31"/>
    <w:rsid w:val="771490EF"/>
    <w:rsid w:val="7727447E"/>
    <w:rsid w:val="775283FC"/>
    <w:rsid w:val="77967760"/>
    <w:rsid w:val="77BACF92"/>
    <w:rsid w:val="77CFB7F2"/>
    <w:rsid w:val="77EF1BA1"/>
    <w:rsid w:val="77F3C633"/>
    <w:rsid w:val="7803503F"/>
    <w:rsid w:val="78864384"/>
    <w:rsid w:val="788DB57C"/>
    <w:rsid w:val="78D2C9E1"/>
    <w:rsid w:val="792062C8"/>
    <w:rsid w:val="7973B9F3"/>
    <w:rsid w:val="79C5F5A7"/>
    <w:rsid w:val="79C73872"/>
    <w:rsid w:val="79ED53AD"/>
    <w:rsid w:val="7A23BC95"/>
    <w:rsid w:val="7A343D69"/>
    <w:rsid w:val="7A37FAD5"/>
    <w:rsid w:val="7A3B0DE0"/>
    <w:rsid w:val="7A41C70C"/>
    <w:rsid w:val="7A4DA2F7"/>
    <w:rsid w:val="7A4F1E6E"/>
    <w:rsid w:val="7A513B77"/>
    <w:rsid w:val="7AB6B89C"/>
    <w:rsid w:val="7ADAB071"/>
    <w:rsid w:val="7ADF3181"/>
    <w:rsid w:val="7B21C1E5"/>
    <w:rsid w:val="7B3AEABE"/>
    <w:rsid w:val="7BA599A0"/>
    <w:rsid w:val="7BB6A3C8"/>
    <w:rsid w:val="7BC5D80F"/>
    <w:rsid w:val="7BCFBB9E"/>
    <w:rsid w:val="7BE24828"/>
    <w:rsid w:val="7BEC2D63"/>
    <w:rsid w:val="7C215F6C"/>
    <w:rsid w:val="7C5B9352"/>
    <w:rsid w:val="7C7C0BF1"/>
    <w:rsid w:val="7CFF601A"/>
    <w:rsid w:val="7D0106DD"/>
    <w:rsid w:val="7D253A93"/>
    <w:rsid w:val="7D2BA421"/>
    <w:rsid w:val="7D76BE51"/>
    <w:rsid w:val="7D7D21F5"/>
    <w:rsid w:val="7D89B1F3"/>
    <w:rsid w:val="7D8C3345"/>
    <w:rsid w:val="7D996513"/>
    <w:rsid w:val="7D99E19A"/>
    <w:rsid w:val="7DD51D50"/>
    <w:rsid w:val="7DD6582A"/>
    <w:rsid w:val="7DFF303C"/>
    <w:rsid w:val="7E17EA81"/>
    <w:rsid w:val="7E5E3D5B"/>
    <w:rsid w:val="7E614D45"/>
    <w:rsid w:val="7E7F1B55"/>
    <w:rsid w:val="7E9B307B"/>
    <w:rsid w:val="7EF518F2"/>
    <w:rsid w:val="7F0DE31C"/>
    <w:rsid w:val="7F376FB7"/>
    <w:rsid w:val="7F43C2FA"/>
    <w:rsid w:val="7FD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EA3A7"/>
  <w15:docId w15:val="{8AD4529A-D116-476D-8C3B-D1EF2E5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DBA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 w:after="160" w:line="259" w:lineRule="auto"/>
      <w:outlineLvl w:val="0"/>
    </w:pPr>
    <w:rPr>
      <w:rFonts w:ascii="Arial Bold" w:hAnsi="Arial Bold" w:eastAsia="SimSun"/>
      <w:b/>
      <w:bCs/>
      <w:color w:val="007C92"/>
      <w:kern w:val="32"/>
      <w:sz w:val="32"/>
      <w:szCs w:val="32"/>
      <w:lang w:val="en-US" w:eastAsia="ja-JP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 w:line="259" w:lineRule="auto"/>
      <w:outlineLvl w:val="1"/>
    </w:pPr>
    <w:rPr>
      <w:rFonts w:ascii="Arial" w:hAnsi="Arial" w:eastAsia="SimSun"/>
      <w:b/>
      <w:bCs/>
      <w:color w:val="007C92"/>
      <w:sz w:val="28"/>
      <w:szCs w:val="28"/>
      <w:lang w:val="en-US" w:eastAsia="ja-JP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line="259" w:lineRule="auto"/>
      <w:outlineLvl w:val="2"/>
    </w:pPr>
    <w:rPr>
      <w:rFonts w:ascii="Arial" w:hAnsi="Arial" w:eastAsia="SimSun"/>
      <w:b/>
      <w:bCs/>
      <w:color w:val="007C92"/>
      <w:sz w:val="22"/>
      <w:szCs w:val="22"/>
      <w:lang w:val="en-US" w:eastAsia="ja-JP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line="259" w:lineRule="auto"/>
      <w:outlineLvl w:val="3"/>
    </w:pPr>
    <w:rPr>
      <w:rFonts w:ascii="Arial" w:hAnsi="Arial" w:eastAsia="SimSun"/>
      <w:bCs/>
      <w:iCs/>
      <w:color w:val="007C92"/>
      <w:sz w:val="22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line="259" w:lineRule="auto"/>
      <w:outlineLvl w:val="4"/>
    </w:pPr>
    <w:rPr>
      <w:rFonts w:ascii="Calibri Light" w:hAnsi="Calibri Light" w:eastAsia="SimSun"/>
      <w:color w:val="404040"/>
      <w:sz w:val="18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line="259" w:lineRule="auto"/>
      <w:outlineLvl w:val="5"/>
    </w:pPr>
    <w:rPr>
      <w:rFonts w:ascii="Calibri Light" w:hAnsi="Calibri Light" w:eastAsia="SimSun"/>
      <w:i/>
      <w:iCs/>
      <w:color w:val="404040"/>
      <w:sz w:val="18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line="259" w:lineRule="auto"/>
      <w:outlineLvl w:val="6"/>
    </w:pPr>
    <w:rPr>
      <w:rFonts w:ascii="Calibri Light" w:hAnsi="Calibri Light" w:eastAsia="SimSun"/>
      <w:i/>
      <w:iCs/>
      <w:color w:val="404040"/>
      <w:sz w:val="18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line="259" w:lineRule="auto"/>
      <w:outlineLvl w:val="7"/>
    </w:pPr>
    <w:rPr>
      <w:rFonts w:ascii="Calibri Light" w:hAnsi="Calibri Light" w:eastAsia="SimSun"/>
      <w:color w:val="404040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line="259" w:lineRule="auto"/>
      <w:outlineLvl w:val="8"/>
    </w:pPr>
    <w:rPr>
      <w:rFonts w:ascii="Calibri Light" w:hAnsi="Calibri Light" w:eastAsia="SimSun"/>
      <w:i/>
      <w:iCs/>
      <w:color w:val="404040"/>
      <w:sz w:val="18"/>
      <w:szCs w:val="20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contextualSpacing/>
    </w:pPr>
    <w:rPr>
      <w:rFonts w:ascii="Arial" w:hAnsi="Arial" w:eastAsia="SimSun"/>
      <w:color w:val="007C92"/>
      <w:sz w:val="56"/>
      <w:szCs w:val="56"/>
      <w:lang w:val="en-US" w:eastAsia="ja-JP"/>
    </w:rPr>
  </w:style>
  <w:style w:type="character" w:styleId="TitleChar" w:customStyle="1">
    <w:name w:val="Title Char"/>
    <w:aliases w:val="ICE Title Char"/>
    <w:link w:val="Title"/>
    <w:uiPriority w:val="1"/>
    <w:rsid w:val="000806AA"/>
    <w:rPr>
      <w:rFonts w:ascii="Arial" w:hAnsi="Arial" w:eastAsia="SimSun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rPr>
      <w:rFonts w:ascii="Arial" w:hAnsi="Arial" w:eastAsia="SimSun" w:cs="Arial"/>
      <w:sz w:val="18"/>
      <w:szCs w:val="22"/>
      <w:lang w:val="en-US"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styleId="Heading2Char" w:customStyle="1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styleId="Heading3Char" w:customStyle="1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styleId="Heading4Char" w:customStyle="1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styleId="Heading5Char" w:customStyle="1">
    <w:name w:val="Heading 5 Char"/>
    <w:link w:val="Heading5"/>
    <w:uiPriority w:val="9"/>
    <w:semiHidden/>
    <w:rsid w:val="00FD262C"/>
    <w:rPr>
      <w:rFonts w:ascii="Calibri Light" w:hAnsi="Calibri Light" w:eastAsia="SimSun" w:cs="Times New Roman"/>
      <w:color w:val="404040"/>
    </w:rPr>
  </w:style>
  <w:style w:type="character" w:styleId="Heading6Char" w:customStyle="1">
    <w:name w:val="Heading 6 Char"/>
    <w:link w:val="Heading6"/>
    <w:uiPriority w:val="9"/>
    <w:semiHidden/>
    <w:rsid w:val="00FD262C"/>
    <w:rPr>
      <w:rFonts w:ascii="Calibri Light" w:hAnsi="Calibri Light" w:eastAsia="SimSun" w:cs="Times New Roman"/>
      <w:i/>
      <w:iCs/>
      <w:color w:val="404040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D4362"/>
    <w:rPr>
      <w:rFonts w:ascii="Calibri Light" w:hAnsi="Calibri Light" w:eastAsia="SimSun" w:cs="Times New Roman"/>
      <w:color w:val="404040"/>
      <w:szCs w:val="20"/>
    </w:rPr>
  </w:style>
  <w:style w:type="character" w:styleId="Heading9Char" w:customStyle="1">
    <w:name w:val="Heading 9 Char"/>
    <w:link w:val="Heading9"/>
    <w:uiPriority w:val="9"/>
    <w:semiHidden/>
    <w:rsid w:val="001D4362"/>
    <w:rPr>
      <w:rFonts w:ascii="Calibri Light" w:hAnsi="Calibri Light" w:eastAsia="SimSun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rPr>
      <w:rFonts w:ascii="Arial" w:hAnsi="Arial" w:eastAsia="SimSun" w:cs="Arial"/>
      <w:sz w:val="18"/>
      <w:szCs w:val="22"/>
      <w:lang w:val="en-US"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rFonts w:ascii="Arial" w:hAnsi="Arial" w:eastAsia="SimSun" w:cs="Arial"/>
      <w:i/>
      <w:iCs/>
      <w:color w:val="323232"/>
      <w:sz w:val="18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rPr>
      <w:rFonts w:ascii="Arial" w:hAnsi="Arial" w:eastAsia="SimSun" w:cs="Segoe UI"/>
      <w:sz w:val="18"/>
      <w:szCs w:val="18"/>
      <w:lang w:val="en-US" w:eastAsia="ja-JP"/>
    </w:rPr>
  </w:style>
  <w:style w:type="character" w:styleId="BalloonTextChar" w:customStyle="1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 w:line="259" w:lineRule="auto"/>
    </w:pPr>
    <w:rPr>
      <w:rFonts w:ascii="Arial" w:hAnsi="Arial" w:eastAsia="SimSun" w:cs="Arial"/>
      <w:sz w:val="18"/>
      <w:szCs w:val="16"/>
      <w:lang w:val="en-US" w:eastAsia="ja-JP"/>
    </w:rPr>
  </w:style>
  <w:style w:type="character" w:styleId="BodyText3Char" w:customStyle="1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 w:line="259" w:lineRule="auto"/>
      <w:ind w:left="360"/>
    </w:pPr>
    <w:rPr>
      <w:rFonts w:ascii="Arial" w:hAnsi="Arial" w:eastAsia="SimSun" w:cs="Arial"/>
      <w:sz w:val="18"/>
      <w:szCs w:val="16"/>
      <w:lang w:val="en-US" w:eastAsia="ja-JP"/>
    </w:rPr>
  </w:style>
  <w:style w:type="character" w:styleId="BodyTextIndent3Char" w:customStyle="1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after="160"/>
    </w:pPr>
    <w:rPr>
      <w:rFonts w:ascii="Arial" w:hAnsi="Arial" w:eastAsia="SimSun" w:cs="Arial"/>
      <w:sz w:val="18"/>
      <w:szCs w:val="20"/>
      <w:lang w:val="en-US" w:eastAsia="ja-JP"/>
    </w:rPr>
  </w:style>
  <w:style w:type="character" w:styleId="CommentTextChar" w:customStyle="1">
    <w:name w:val="Comment Text Char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rPr>
      <w:rFonts w:ascii="Arial" w:hAnsi="Arial" w:eastAsia="SimSun" w:cs="Segoe UI"/>
      <w:sz w:val="18"/>
      <w:szCs w:val="16"/>
      <w:lang w:val="en-US" w:eastAsia="ja-JP"/>
    </w:rPr>
  </w:style>
  <w:style w:type="character" w:styleId="DocumentMapChar" w:customStyle="1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rFonts w:ascii="Arial" w:hAnsi="Arial" w:eastAsia="SimSun" w:cs="Arial"/>
      <w:sz w:val="18"/>
      <w:szCs w:val="20"/>
      <w:lang w:val="en-US" w:eastAsia="ja-JP"/>
    </w:rPr>
  </w:style>
  <w:style w:type="character" w:styleId="EndnoteTextChar" w:customStyle="1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="Calibri Light" w:hAnsi="Calibri Light" w:eastAsia="SimSun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rFonts w:ascii="Arial" w:hAnsi="Arial" w:eastAsia="SimSun" w:cs="Arial"/>
      <w:sz w:val="18"/>
      <w:szCs w:val="20"/>
      <w:lang w:val="en-US" w:eastAsia="ja-JP"/>
    </w:rPr>
  </w:style>
  <w:style w:type="character" w:styleId="FootnoteTextChar" w:customStyle="1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 w:eastAsia="SimSun" w:cs="Arial"/>
      <w:sz w:val="18"/>
      <w:szCs w:val="20"/>
      <w:lang w:val="en-US" w:eastAsia="ja-JP"/>
    </w:rPr>
  </w:style>
  <w:style w:type="character" w:styleId="HTMLPreformattedChar" w:customStyle="1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styleId="MacroTextChar" w:customStyle="1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rPr>
      <w:rFonts w:ascii="Consolas" w:hAnsi="Consolas" w:eastAsia="SimSun" w:cs="Arial"/>
      <w:sz w:val="18"/>
      <w:szCs w:val="21"/>
      <w:lang w:val="en-US" w:eastAsia="ja-JP"/>
    </w:rPr>
  </w:style>
  <w:style w:type="character" w:styleId="PlainTextChar" w:customStyle="1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color="007C92" w:sz="2" w:space="10" w:shadow="1"/>
        <w:left w:val="single" w:color="007C92" w:sz="2" w:space="10" w:shadow="1"/>
        <w:bottom w:val="single" w:color="007C92" w:sz="2" w:space="10" w:shadow="1"/>
        <w:right w:val="single" w:color="007C92" w:sz="2" w:space="10" w:shadow="1"/>
      </w:pBdr>
      <w:shd w:val="clear" w:color="auto" w:fill="BFDEE4"/>
      <w:spacing w:after="160" w:line="259" w:lineRule="auto"/>
      <w:ind w:left="1152" w:right="1152"/>
    </w:pPr>
    <w:rPr>
      <w:rFonts w:ascii="Arial" w:hAnsi="Arial" w:eastAsia="SimSun" w:cs="Arial"/>
      <w:i/>
      <w:iCs/>
      <w:color w:val="007892"/>
      <w:sz w:val="18"/>
      <w:szCs w:val="18"/>
      <w:lang w:val="en-US" w:eastAsia="ja-JP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color="007C92" w:sz="4" w:space="10"/>
        <w:left w:val="single" w:color="007C92" w:sz="4" w:space="4"/>
        <w:bottom w:val="single" w:color="007C92" w:sz="4" w:space="10"/>
        <w:right w:val="single" w:color="007C92" w:sz="4" w:space="4"/>
      </w:pBdr>
      <w:spacing w:before="360" w:after="360" w:line="259" w:lineRule="auto"/>
      <w:ind w:left="862" w:right="862"/>
    </w:pPr>
    <w:rPr>
      <w:rFonts w:ascii="Arial" w:hAnsi="Arial" w:eastAsia="SimSun" w:cs="Arial"/>
      <w:i/>
      <w:iCs/>
      <w:color w:val="007C92"/>
      <w:sz w:val="18"/>
      <w:szCs w:val="22"/>
      <w:lang w:val="en-US" w:eastAsia="ja-JP"/>
    </w:rPr>
  </w:style>
  <w:style w:type="character" w:styleId="IntenseQuoteChar" w:customStyle="1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styleId="NoteLevel1" w:customStyle="1">
    <w:name w:val="Note Level 1"/>
    <w:basedOn w:val="Normal"/>
    <w:uiPriority w:val="99"/>
    <w:rsid w:val="004A5E2F"/>
    <w:pPr>
      <w:keepNext/>
      <w:numPr>
        <w:numId w:val="6"/>
      </w:numPr>
      <w:spacing w:after="160" w:line="259" w:lineRule="auto"/>
      <w:contextualSpacing/>
      <w:outlineLvl w:val="0"/>
    </w:pPr>
    <w:rPr>
      <w:rFonts w:ascii="Verdana" w:hAnsi="Verdana" w:eastAsia="SimSun" w:cs="Arial"/>
      <w:sz w:val="18"/>
      <w:szCs w:val="2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styleId="Standsfirst" w:customStyle="1">
    <w:name w:val="Standsfirst"/>
    <w:basedOn w:val="Normal"/>
    <w:qFormat/>
    <w:rsid w:val="00377136"/>
    <w:pPr>
      <w:spacing w:after="160" w:line="259" w:lineRule="auto"/>
    </w:pPr>
    <w:rPr>
      <w:rFonts w:ascii="Arial" w:hAnsi="Arial" w:eastAsia="SimSun" w:cs="Arial"/>
      <w:color w:val="7F7F7F" w:themeColor="text1" w:themeTint="80"/>
      <w:szCs w:val="20"/>
      <w:lang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color="2B8CC5" w:themeColor="accent3" w:themeTint="BF" w:sz="8" w:space="0"/>
        <w:left w:val="single" w:color="2B8CC5" w:themeColor="accent3" w:themeTint="BF" w:sz="8" w:space="0"/>
        <w:bottom w:val="single" w:color="2B8CC5" w:themeColor="accent3" w:themeTint="BF" w:sz="8" w:space="0"/>
        <w:right w:val="single" w:color="2B8CC5" w:themeColor="accent3" w:themeTint="BF" w:sz="8" w:space="0"/>
        <w:insideH w:val="single" w:color="2B8CC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B8CC5" w:themeColor="accent3" w:themeTint="BF" w:sz="8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8CC5" w:themeColor="accent3" w:themeTint="BF" w:sz="6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2" w:customStyle="1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styleId="IntenseQuote2Char" w:customStyle="1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styleId="BulletList" w:customStyle="1">
    <w:name w:val="Bullet List"/>
    <w:basedOn w:val="BodyText3"/>
    <w:link w:val="BulletListChar"/>
    <w:qFormat/>
    <w:rsid w:val="001B3039"/>
    <w:pPr>
      <w:numPr>
        <w:numId w:val="9"/>
      </w:numPr>
    </w:pPr>
    <w:rPr>
      <w:szCs w:val="18"/>
    </w:rPr>
  </w:style>
  <w:style w:type="character" w:styleId="BulletListChar" w:customStyle="1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styleId="Style1" w:customStyle="1">
    <w:name w:val="Style1"/>
    <w:uiPriority w:val="99"/>
    <w:rsid w:val="00BD6289"/>
    <w:pPr>
      <w:numPr>
        <w:numId w:val="7"/>
      </w:numPr>
    </w:pPr>
  </w:style>
  <w:style w:type="paragraph" w:styleId="BulletList2" w:customStyle="1">
    <w:name w:val="Bullet List 2"/>
    <w:basedOn w:val="BulletList"/>
    <w:link w:val="BulletList2Char"/>
    <w:qFormat/>
    <w:rsid w:val="001B3039"/>
    <w:pPr>
      <w:numPr>
        <w:numId w:val="8"/>
      </w:numPr>
    </w:pPr>
    <w:rPr>
      <w:b/>
    </w:rPr>
  </w:style>
  <w:style w:type="character" w:styleId="BulletList2Char" w:customStyle="1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styleId="BulletList3" w:customStyle="1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styleId="BulletList3Char" w:customStyle="1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D6773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6773F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77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7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68B1"/>
    <w:rPr>
      <w:rFonts w:asciiTheme="minorHAnsi" w:hAnsiTheme="minorHAnsi"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901205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listparagraph" w:customStyle="1">
    <w:name w:val="xmsolistparagraph"/>
    <w:basedOn w:val="Normal"/>
    <w:rsid w:val="006A4981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paragraph" w:customStyle="1">
    <w:name w:val="paragraph"/>
    <w:basedOn w:val="Normal"/>
    <w:rsid w:val="0020483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20483E"/>
  </w:style>
  <w:style w:type="character" w:styleId="eop" w:customStyle="1">
    <w:name w:val="eop"/>
    <w:basedOn w:val="DefaultParagraphFont"/>
    <w:rsid w:val="0020483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cxw195108142" w:customStyle="1">
    <w:name w:val="scxw195108142"/>
    <w:basedOn w:val="DefaultParagraphFont"/>
    <w:rsid w:val="001A0AD1"/>
  </w:style>
  <w:style w:type="character" w:styleId="scxw196835604" w:customStyle="1">
    <w:name w:val="scxw196835604"/>
    <w:basedOn w:val="DefaultParagraphFont"/>
    <w:rsid w:val="0098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structe.org/get-involved/panels-and-committees/ethics/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ce.org.uk/about-us/our-organisation/governance/boards-committees-and-panels/ethics-committe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ce.org.uk/about-us/our-organisation/governance/boards-committees-and-panels/ethics-committee" TargetMode="External" Id="R48875316c32d4519" /><Relationship Type="http://schemas.openxmlformats.org/officeDocument/2006/relationships/hyperlink" Target="https://www.ice.org.uk/about-us/our-organisation/governance/boards-committees-and-panels/ethics-committee" TargetMode="External" Id="R1a41bfce39fe47c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914bd-60f1-4d32-a7f2-e3e8861f02d5" xsi:nil="true"/>
    <lcf76f155ced4ddcb4097134ff3c332f xmlns="8d8754ed-c04f-46b6-b4d2-a690e4a3ac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15649da8a3d1e6d9acca1dc4342db5d9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0d1540d474a7ca88c5a77657a1841a5c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d1c8d082-9c40-425a-a144-17f9a0625a11"/>
    <ds:schemaRef ds:uri="db135955-7ce8-4b3a-8f3f-0adf664d4e76"/>
  </ds:schemaRefs>
</ds:datastoreItem>
</file>

<file path=customXml/itemProps2.xml><?xml version="1.0" encoding="utf-8"?>
<ds:datastoreItem xmlns:ds="http://schemas.openxmlformats.org/officeDocument/2006/customXml" ds:itemID="{30642E69-0C5A-4D57-8DB8-B802906ACCD7}"/>
</file>

<file path=customXml/itemProps3.xml><?xml version="1.0" encoding="utf-8"?>
<ds:datastoreItem xmlns:ds="http://schemas.openxmlformats.org/officeDocument/2006/customXml" ds:itemID="{170EB254-FD86-4E04-AC56-90CEBE2C3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Sheehan</dc:creator>
  <keywords/>
  <lastModifiedBy>Simon Ellis</lastModifiedBy>
  <revision>4</revision>
  <lastPrinted>2020-01-23T22:13:00.0000000Z</lastPrinted>
  <dcterms:created xsi:type="dcterms:W3CDTF">2025-06-16T13:03:00.0000000Z</dcterms:created>
  <dcterms:modified xsi:type="dcterms:W3CDTF">2025-07-15T14:39:50.7629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GrammarlyDocumentId">
    <vt:lpwstr>d32873ee2f70ab5cf29b80339ed377fd8898acc516327012b84a142d7e43d27a</vt:lpwstr>
  </property>
</Properties>
</file>